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DFC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ACBA52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F4AD6D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3107F80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2A86077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170D2CE" w14:textId="031856B5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Image Processing</w:t>
      </w:r>
      <w:r w:rsidR="00A3536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10540C6B" w14:textId="77C1AE19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>
        <w:rPr>
          <w:rFonts w:asciiTheme="minorHAnsi" w:eastAsia="Times New Roman" w:hAnsiTheme="minorHAnsi" w:cstheme="minorHAnsi"/>
          <w:b/>
          <w:sz w:val="40"/>
          <w:szCs w:val="40"/>
        </w:rPr>
        <w:t>(</w:t>
      </w: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01CE0507</w:t>
      </w:r>
      <w:r>
        <w:rPr>
          <w:rFonts w:asciiTheme="minorHAnsi" w:eastAsia="Times New Roman" w:hAnsiTheme="minorHAnsi" w:cstheme="minorHAnsi"/>
          <w:b/>
          <w:sz w:val="40"/>
          <w:szCs w:val="40"/>
        </w:rPr>
        <w:t>)</w:t>
      </w:r>
    </w:p>
    <w:p w14:paraId="036D27C9" w14:textId="77777777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Department of Computer Engineering</w:t>
      </w:r>
    </w:p>
    <w:p w14:paraId="0D9C055E" w14:textId="0DC36FAE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5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  <w:vertAlign w:val="superscript"/>
        </w:rPr>
        <w:t>th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 xml:space="preserve"> Semester</w:t>
      </w:r>
    </w:p>
    <w:p w14:paraId="3586953B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717C71D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363E4C5F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F04B221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423258C1" w14:textId="77777777" w:rsidR="00A35366" w:rsidRDefault="00A35366" w:rsidP="001E2903">
      <w:pPr>
        <w:pStyle w:val="BodyText"/>
        <w:spacing w:before="4" w:line="360" w:lineRule="auto"/>
        <w:jc w:val="center"/>
        <w:rPr>
          <w:rFonts w:ascii="Times New Roman"/>
          <w:sz w:val="24"/>
        </w:rPr>
      </w:pPr>
    </w:p>
    <w:p w14:paraId="3BECBE21" w14:textId="7A1F95C3" w:rsidR="00A35366" w:rsidRPr="00161799" w:rsidRDefault="00A35366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 w:rsidRPr="00161799">
        <w:rPr>
          <w:rFonts w:asciiTheme="minorHAnsi" w:hAnsiTheme="minorHAnsi" w:cstheme="minorHAnsi"/>
          <w:b/>
          <w:sz w:val="40"/>
        </w:rPr>
        <w:t>Lab Manual</w:t>
      </w:r>
    </w:p>
    <w:p w14:paraId="28C160A3" w14:textId="375708C5" w:rsidR="00A35366" w:rsidRPr="00161799" w:rsidRDefault="00161799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 xml:space="preserve"> </w:t>
      </w:r>
      <w:r w:rsidR="00A35366" w:rsidRPr="00161799">
        <w:rPr>
          <w:rFonts w:asciiTheme="minorHAnsi" w:hAnsiTheme="minorHAnsi" w:cstheme="minorHAnsi"/>
          <w:b/>
          <w:sz w:val="40"/>
        </w:rPr>
        <w:t>(J</w:t>
      </w:r>
      <w:r w:rsidR="00892FA4" w:rsidRPr="00161799">
        <w:rPr>
          <w:rFonts w:asciiTheme="minorHAnsi" w:hAnsiTheme="minorHAnsi" w:cstheme="minorHAnsi"/>
          <w:b/>
          <w:sz w:val="40"/>
        </w:rPr>
        <w:t>uly</w:t>
      </w:r>
      <w:r w:rsidR="00A35366" w:rsidRPr="00161799">
        <w:rPr>
          <w:rFonts w:asciiTheme="minorHAnsi" w:hAnsiTheme="minorHAnsi" w:cstheme="minorHAnsi"/>
          <w:b/>
          <w:sz w:val="40"/>
        </w:rPr>
        <w:t>-</w:t>
      </w:r>
      <w:r w:rsidR="00892FA4" w:rsidRPr="00161799">
        <w:rPr>
          <w:rFonts w:asciiTheme="minorHAnsi" w:hAnsiTheme="minorHAnsi" w:cstheme="minorHAnsi"/>
          <w:b/>
          <w:sz w:val="40"/>
        </w:rPr>
        <w:t>Dec</w:t>
      </w:r>
      <w:r w:rsidR="00A35366" w:rsidRPr="00161799">
        <w:rPr>
          <w:rFonts w:asciiTheme="minorHAnsi" w:hAnsiTheme="minorHAnsi" w:cstheme="minorHAnsi"/>
          <w:b/>
          <w:sz w:val="40"/>
        </w:rPr>
        <w:t xml:space="preserve"> 202</w:t>
      </w:r>
      <w:r w:rsidR="00892FA4" w:rsidRPr="00161799">
        <w:rPr>
          <w:rFonts w:asciiTheme="minorHAnsi" w:hAnsiTheme="minorHAnsi" w:cstheme="minorHAnsi"/>
          <w:b/>
          <w:sz w:val="40"/>
        </w:rPr>
        <w:t>2</w:t>
      </w:r>
      <w:r w:rsidR="00A35366" w:rsidRPr="00161799">
        <w:rPr>
          <w:rFonts w:asciiTheme="minorHAnsi" w:hAnsiTheme="minorHAnsi" w:cstheme="minorHAnsi"/>
          <w:b/>
          <w:sz w:val="40"/>
        </w:rPr>
        <w:t>)</w:t>
      </w:r>
    </w:p>
    <w:p w14:paraId="4BC17D94" w14:textId="58FB7F70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4354E260" w14:textId="2A7D4BED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23D68EC7" w14:textId="3102D28A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1D8EB977" w14:textId="4232EFC2" w:rsidR="00A35366" w:rsidRDefault="00A35366" w:rsidP="001E2903">
      <w:pPr>
        <w:spacing w:before="83" w:line="360" w:lineRule="auto"/>
        <w:ind w:right="3137"/>
        <w:rPr>
          <w:rFonts w:ascii="Times New Roman"/>
          <w:b/>
          <w:sz w:val="40"/>
        </w:rPr>
      </w:pPr>
    </w:p>
    <w:p w14:paraId="417B970E" w14:textId="41A4982F" w:rsidR="00AB751D" w:rsidRDefault="00AB751D" w:rsidP="000F1E63">
      <w:pPr>
        <w:widowControl/>
        <w:tabs>
          <w:tab w:val="right" w:pos="9026"/>
        </w:tabs>
        <w:autoSpaceDE/>
        <w:autoSpaceDN/>
        <w:spacing w:after="160" w:line="36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br w:type="page"/>
      </w:r>
      <w:r w:rsidR="000F1E63">
        <w:rPr>
          <w:rFonts w:ascii="Times New Roman"/>
          <w:b/>
          <w:sz w:val="28"/>
          <w:szCs w:val="28"/>
        </w:rPr>
        <w:lastRenderedPageBreak/>
        <w:tab/>
      </w:r>
    </w:p>
    <w:p w14:paraId="75DB93A0" w14:textId="03BB521F" w:rsidR="00AB751D" w:rsidRPr="00AB751D" w:rsidRDefault="00AB751D" w:rsidP="001E2903">
      <w:pPr>
        <w:spacing w:before="83" w:line="360" w:lineRule="auto"/>
        <w:ind w:right="-46"/>
        <w:jc w:val="center"/>
        <w:rPr>
          <w:rFonts w:ascii="Times New Roman"/>
          <w:b/>
          <w:sz w:val="36"/>
          <w:szCs w:val="28"/>
        </w:rPr>
      </w:pPr>
      <w:r w:rsidRPr="00AB751D">
        <w:rPr>
          <w:rFonts w:ascii="Times New Roman"/>
          <w:b/>
          <w:sz w:val="36"/>
          <w:szCs w:val="28"/>
        </w:rPr>
        <w:t>Inde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0"/>
        <w:gridCol w:w="6082"/>
        <w:gridCol w:w="1292"/>
        <w:gridCol w:w="1238"/>
      </w:tblGrid>
      <w:tr w:rsidR="00F32D6F" w:rsidRPr="00AB751D" w14:paraId="03F70F9A" w14:textId="5EFD529B" w:rsidTr="00E126B1">
        <w:tc>
          <w:tcPr>
            <w:tcW w:w="313" w:type="pct"/>
            <w:vAlign w:val="center"/>
          </w:tcPr>
          <w:p w14:paraId="5FC1C383" w14:textId="5F0244C5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</w:p>
        </w:tc>
        <w:tc>
          <w:tcPr>
            <w:tcW w:w="3300" w:type="pct"/>
            <w:vAlign w:val="center"/>
          </w:tcPr>
          <w:p w14:paraId="2776646A" w14:textId="34F3A2A7" w:rsidR="00F32D6F" w:rsidRPr="00AB751D" w:rsidRDefault="003908F3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708" w:type="pct"/>
            <w:vAlign w:val="center"/>
          </w:tcPr>
          <w:p w14:paraId="17AE01F5" w14:textId="057A512E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79" w:type="pct"/>
            <w:vAlign w:val="center"/>
          </w:tcPr>
          <w:p w14:paraId="3756F47A" w14:textId="301EB522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DE6390" w:rsidRPr="00AB751D" w14:paraId="0C0E6778" w14:textId="1DEDC2F1" w:rsidTr="00E126B1">
        <w:tc>
          <w:tcPr>
            <w:tcW w:w="313" w:type="pct"/>
            <w:vAlign w:val="center"/>
          </w:tcPr>
          <w:p w14:paraId="2978B4D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pct"/>
            <w:vAlign w:val="center"/>
          </w:tcPr>
          <w:p w14:paraId="16BDD7D9" w14:textId="49EFFA68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Study of matlab image processing toolkit and various commands on matlab.</w:t>
            </w:r>
          </w:p>
        </w:tc>
        <w:tc>
          <w:tcPr>
            <w:tcW w:w="708" w:type="pct"/>
            <w:vAlign w:val="center"/>
          </w:tcPr>
          <w:p w14:paraId="22D960F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55C4A2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18D7DAB1" w14:textId="00949EC5" w:rsidTr="00E126B1">
        <w:tc>
          <w:tcPr>
            <w:tcW w:w="313" w:type="pct"/>
            <w:vAlign w:val="center"/>
          </w:tcPr>
          <w:p w14:paraId="1FA40C96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pct"/>
            <w:vAlign w:val="center"/>
          </w:tcPr>
          <w:p w14:paraId="56609B96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Point processing in spatial domain</w:t>
            </w:r>
          </w:p>
          <w:p w14:paraId="533D9C96" w14:textId="77777777" w:rsidR="00DE6390" w:rsidRPr="00AB751D" w:rsidRDefault="00DE6390" w:rsidP="008921C8">
            <w:pPr>
              <w:pStyle w:val="TableParagraph"/>
              <w:numPr>
                <w:ilvl w:val="0"/>
                <w:numId w:val="1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Negation of an image</w:t>
            </w:r>
          </w:p>
          <w:p w14:paraId="4FE9E61D" w14:textId="77777777" w:rsidR="00DE6390" w:rsidRPr="00AB751D" w:rsidRDefault="00DE6390" w:rsidP="008921C8">
            <w:pPr>
              <w:pStyle w:val="TableParagraph"/>
              <w:numPr>
                <w:ilvl w:val="0"/>
                <w:numId w:val="1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hresholding of an image</w:t>
            </w:r>
          </w:p>
          <w:p w14:paraId="73838D7D" w14:textId="5B2DCF35" w:rsidR="00DE6390" w:rsidRPr="00AB751D" w:rsidRDefault="00DE6390" w:rsidP="008921C8">
            <w:pPr>
              <w:pStyle w:val="TableParagraph"/>
              <w:numPr>
                <w:ilvl w:val="0"/>
                <w:numId w:val="1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Contrast Stretching of an image</w:t>
            </w:r>
          </w:p>
        </w:tc>
        <w:tc>
          <w:tcPr>
            <w:tcW w:w="708" w:type="pct"/>
            <w:vAlign w:val="center"/>
          </w:tcPr>
          <w:p w14:paraId="31F1FB8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609BA9A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C08AE66" w14:textId="4EC9684E" w:rsidTr="00E126B1">
        <w:tc>
          <w:tcPr>
            <w:tcW w:w="313" w:type="pct"/>
            <w:vAlign w:val="center"/>
          </w:tcPr>
          <w:p w14:paraId="2BED6988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pct"/>
            <w:vAlign w:val="center"/>
          </w:tcPr>
          <w:p w14:paraId="4DF646D8" w14:textId="1036A21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2050549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histogram equalization.</w:t>
            </w:r>
            <w:bookmarkEnd w:id="0"/>
          </w:p>
        </w:tc>
        <w:tc>
          <w:tcPr>
            <w:tcW w:w="708" w:type="pct"/>
            <w:vAlign w:val="center"/>
          </w:tcPr>
          <w:p w14:paraId="67BBAF3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FB3537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F9AC8DC" w14:textId="3D9537D2" w:rsidTr="00E126B1">
        <w:tc>
          <w:tcPr>
            <w:tcW w:w="313" w:type="pct"/>
            <w:vAlign w:val="center"/>
          </w:tcPr>
          <w:p w14:paraId="74176867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pct"/>
            <w:vAlign w:val="center"/>
          </w:tcPr>
          <w:p w14:paraId="1AF502D5" w14:textId="7883059F" w:rsidR="00DE6390" w:rsidRPr="00AB751D" w:rsidRDefault="00DE6390" w:rsidP="00E126B1">
            <w:pPr>
              <w:pStyle w:val="TableParagraph"/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to apply various filtering techniques in matlab.</w:t>
            </w:r>
          </w:p>
          <w:p w14:paraId="447A5AE1" w14:textId="77777777" w:rsidR="00DE6390" w:rsidRPr="00AB751D" w:rsidRDefault="00DE6390" w:rsidP="008921C8">
            <w:pPr>
              <w:pStyle w:val="TableParagraph"/>
              <w:numPr>
                <w:ilvl w:val="0"/>
                <w:numId w:val="2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Low pass filtering</w:t>
            </w:r>
          </w:p>
          <w:p w14:paraId="0A3CDEEA" w14:textId="77777777" w:rsidR="000F2C13" w:rsidRDefault="00DE6390" w:rsidP="008921C8">
            <w:pPr>
              <w:pStyle w:val="TableParagraph"/>
              <w:numPr>
                <w:ilvl w:val="0"/>
                <w:numId w:val="2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High pass filtering</w:t>
            </w:r>
          </w:p>
          <w:p w14:paraId="410D203E" w14:textId="5C407A97" w:rsidR="00DE6390" w:rsidRPr="000F2C13" w:rsidRDefault="00DE6390" w:rsidP="008921C8">
            <w:pPr>
              <w:pStyle w:val="TableParagraph"/>
              <w:numPr>
                <w:ilvl w:val="0"/>
                <w:numId w:val="2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F2C13">
              <w:rPr>
                <w:rFonts w:ascii="Times New Roman" w:hAnsi="Times New Roman" w:cs="Times New Roman"/>
                <w:sz w:val="24"/>
                <w:szCs w:val="24"/>
              </w:rPr>
              <w:t>Median filtering</w:t>
            </w:r>
          </w:p>
        </w:tc>
        <w:tc>
          <w:tcPr>
            <w:tcW w:w="708" w:type="pct"/>
            <w:vAlign w:val="center"/>
          </w:tcPr>
          <w:p w14:paraId="7FB60E45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08B5359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8258596" w14:textId="1C0951EE" w:rsidTr="00E126B1">
        <w:tc>
          <w:tcPr>
            <w:tcW w:w="313" w:type="pct"/>
            <w:vAlign w:val="center"/>
          </w:tcPr>
          <w:p w14:paraId="60186DB2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pct"/>
            <w:vAlign w:val="center"/>
          </w:tcPr>
          <w:p w14:paraId="1B89855B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image segmentation</w:t>
            </w:r>
          </w:p>
          <w:p w14:paraId="18AC90F5" w14:textId="77777777" w:rsidR="00DE6390" w:rsidRPr="00AB751D" w:rsidRDefault="00DE6390" w:rsidP="008921C8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Local thresholding </w:t>
            </w:r>
          </w:p>
          <w:p w14:paraId="24353456" w14:textId="2F41B712" w:rsidR="00DE6390" w:rsidRPr="00AB751D" w:rsidRDefault="00DE6390" w:rsidP="008921C8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Global thresholding</w:t>
            </w:r>
          </w:p>
        </w:tc>
        <w:tc>
          <w:tcPr>
            <w:tcW w:w="708" w:type="pct"/>
            <w:vAlign w:val="center"/>
          </w:tcPr>
          <w:p w14:paraId="09F0BFBF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C98CDB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AA9CE99" w14:textId="7D188612" w:rsidTr="00E126B1">
        <w:tc>
          <w:tcPr>
            <w:tcW w:w="313" w:type="pct"/>
            <w:vAlign w:val="center"/>
          </w:tcPr>
          <w:p w14:paraId="428283C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pct"/>
            <w:vAlign w:val="center"/>
          </w:tcPr>
          <w:p w14:paraId="1DBD5A99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color image processing</w:t>
            </w:r>
          </w:p>
          <w:p w14:paraId="16403DFF" w14:textId="77777777" w:rsidR="00DE6390" w:rsidRPr="00AB751D" w:rsidRDefault="00DE6390" w:rsidP="008921C8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Color approximation </w:t>
            </w:r>
          </w:p>
          <w:p w14:paraId="2405B97E" w14:textId="399723E6" w:rsidR="00DE6390" w:rsidRPr="00AB751D" w:rsidRDefault="00DE6390" w:rsidP="008921C8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Quantization</w:t>
            </w:r>
          </w:p>
        </w:tc>
        <w:tc>
          <w:tcPr>
            <w:tcW w:w="708" w:type="pct"/>
            <w:vAlign w:val="center"/>
          </w:tcPr>
          <w:p w14:paraId="29FDB3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30DC6144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38A5A9D" w14:textId="118C49F1" w:rsidTr="00E126B1">
        <w:tc>
          <w:tcPr>
            <w:tcW w:w="313" w:type="pct"/>
            <w:vAlign w:val="center"/>
          </w:tcPr>
          <w:p w14:paraId="2F67836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pct"/>
            <w:vAlign w:val="center"/>
          </w:tcPr>
          <w:p w14:paraId="34E4AAC6" w14:textId="01B72F74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Write a program, for Image </w:t>
            </w:r>
            <w:r w:rsidR="003B4238">
              <w:rPr>
                <w:rFonts w:ascii="Times New Roman" w:hAnsi="Times New Roman" w:cs="Times New Roman"/>
                <w:sz w:val="24"/>
                <w:szCs w:val="24"/>
              </w:rPr>
              <w:t>reconstruction</w:t>
            </w:r>
          </w:p>
          <w:p w14:paraId="1A12D7EE" w14:textId="77777777" w:rsidR="00DE6390" w:rsidRPr="00AB751D" w:rsidRDefault="00DE6390" w:rsidP="008921C8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Facial Images </w:t>
            </w:r>
          </w:p>
          <w:p w14:paraId="312996C9" w14:textId="5FF29748" w:rsidR="00DE6390" w:rsidRPr="00AB751D" w:rsidRDefault="00DE6390" w:rsidP="008921C8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exture Images</w:t>
            </w:r>
          </w:p>
        </w:tc>
        <w:tc>
          <w:tcPr>
            <w:tcW w:w="708" w:type="pct"/>
            <w:vAlign w:val="center"/>
          </w:tcPr>
          <w:p w14:paraId="2323AFA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DFD6D0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0AF5175" w14:textId="0E4C9484" w:rsidTr="00E126B1">
        <w:tc>
          <w:tcPr>
            <w:tcW w:w="313" w:type="pct"/>
            <w:vAlign w:val="center"/>
          </w:tcPr>
          <w:p w14:paraId="0DC2F85A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pct"/>
            <w:vAlign w:val="center"/>
          </w:tcPr>
          <w:p w14:paraId="0BBE5AD5" w14:textId="2D24DFC6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edge detection.</w:t>
            </w:r>
          </w:p>
        </w:tc>
        <w:tc>
          <w:tcPr>
            <w:tcW w:w="708" w:type="pct"/>
            <w:vAlign w:val="center"/>
          </w:tcPr>
          <w:p w14:paraId="70F34E3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AEA3FC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3A8697F" w14:textId="779E8FFC" w:rsidTr="00E126B1">
        <w:tc>
          <w:tcPr>
            <w:tcW w:w="313" w:type="pct"/>
            <w:vAlign w:val="center"/>
          </w:tcPr>
          <w:p w14:paraId="00D4B23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pct"/>
            <w:vAlign w:val="center"/>
          </w:tcPr>
          <w:p w14:paraId="7AC506F2" w14:textId="7AA97AFB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smoothening and sharpening for 8-bit color image.</w:t>
            </w:r>
          </w:p>
        </w:tc>
        <w:tc>
          <w:tcPr>
            <w:tcW w:w="708" w:type="pct"/>
            <w:vAlign w:val="center"/>
          </w:tcPr>
          <w:p w14:paraId="748197C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906A1B2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36F71E8" w14:textId="2E75F9EA" w:rsidTr="00E126B1">
        <w:tc>
          <w:tcPr>
            <w:tcW w:w="313" w:type="pct"/>
            <w:vAlign w:val="center"/>
          </w:tcPr>
          <w:p w14:paraId="1EE434F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0" w:type="pct"/>
            <w:vAlign w:val="center"/>
          </w:tcPr>
          <w:p w14:paraId="33D16729" w14:textId="52DFD709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7145905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to implement morphological operations.</w:t>
            </w:r>
            <w:bookmarkEnd w:id="1"/>
          </w:p>
        </w:tc>
        <w:tc>
          <w:tcPr>
            <w:tcW w:w="708" w:type="pct"/>
            <w:vAlign w:val="center"/>
          </w:tcPr>
          <w:p w14:paraId="7A74F23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7F014E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91112" w14:textId="0ABB68DF" w:rsidR="00923F1E" w:rsidRPr="00A93675" w:rsidRDefault="00A93675" w:rsidP="001E2903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br w:type="page"/>
      </w:r>
      <w:bookmarkStart w:id="2" w:name="_Hlk112050367"/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>Practical 1</w:t>
      </w:r>
      <w:bookmarkEnd w:id="2"/>
    </w:p>
    <w:p w14:paraId="43694333" w14:textId="6960B154" w:rsidR="00A93675" w:rsidRDefault="00A93675" w:rsidP="001E290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A93675">
        <w:rPr>
          <w:rFonts w:ascii="Times New Roman" w:hAnsi="Times New Roman" w:cs="Times New Roman"/>
          <w:sz w:val="28"/>
          <w:szCs w:val="24"/>
        </w:rPr>
        <w:t>Study of matlab image processing toolkit and various commands on matlab.</w:t>
      </w:r>
    </w:p>
    <w:p w14:paraId="48EBEB02" w14:textId="7EFDDAF1" w:rsidR="00EF2F44" w:rsidRDefault="00EF2F44" w:rsidP="008921C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F2F44">
        <w:rPr>
          <w:rFonts w:ascii="Times New Roman" w:hAnsi="Times New Roman" w:cs="Times New Roman"/>
          <w:b/>
          <w:sz w:val="28"/>
          <w:szCs w:val="24"/>
        </w:rPr>
        <w:t xml:space="preserve">Introduction to Various component of MATLAB Tool like editor, command window, workspace. </w:t>
      </w:r>
    </w:p>
    <w:p w14:paraId="3BD07813" w14:textId="1D40B2F7" w:rsidR="00EF2F44" w:rsidRDefault="009120F2" w:rsidP="008921C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Basic Syntax, </w:t>
      </w:r>
      <w:r w:rsidR="002A3E1E">
        <w:rPr>
          <w:rFonts w:ascii="Times New Roman" w:hAnsi="Times New Roman" w:cs="Times New Roman"/>
          <w:b/>
          <w:sz w:val="28"/>
          <w:szCs w:val="24"/>
        </w:rPr>
        <w:t>V</w:t>
      </w:r>
      <w:r>
        <w:rPr>
          <w:rFonts w:ascii="Times New Roman" w:hAnsi="Times New Roman" w:cs="Times New Roman"/>
          <w:b/>
          <w:sz w:val="28"/>
          <w:szCs w:val="24"/>
        </w:rPr>
        <w:t>ariables</w:t>
      </w:r>
      <w:r w:rsidR="002A3E1E">
        <w:rPr>
          <w:rFonts w:ascii="Times New Roman" w:hAnsi="Times New Roman" w:cs="Times New Roman"/>
          <w:b/>
          <w:sz w:val="28"/>
          <w:szCs w:val="24"/>
        </w:rPr>
        <w:t>, Commands</w:t>
      </w:r>
    </w:p>
    <w:p w14:paraId="2D532302" w14:textId="3CCC0126" w:rsidR="009120F2" w:rsidRDefault="009120F2" w:rsidP="008921C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Use of Semicolon (;) in MATLAB</w:t>
      </w:r>
    </w:p>
    <w:p w14:paraId="7954E904" w14:textId="77777777" w:rsidR="005D48E1" w:rsidRDefault="005D48E1" w:rsidP="005D48E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52BE92E" w14:textId="293FD58B" w:rsidR="005D48E1" w:rsidRDefault="005D48E1" w:rsidP="008921C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out Semicolon</w:t>
      </w:r>
    </w:p>
    <w:p w14:paraId="10EFF5CA" w14:textId="04448985" w:rsidR="00764293" w:rsidRPr="00764293" w:rsidRDefault="00764293" w:rsidP="008921C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64293">
        <w:rPr>
          <w:rFonts w:ascii="Times New Roman" w:hAnsi="Times New Roman" w:cs="Times New Roman"/>
          <w:bCs/>
          <w:sz w:val="24"/>
          <w:lang w:bidi="en-US"/>
        </w:rPr>
        <w:t>Use semicolons to separate rows in an array creation command, or to suppress the output display of a line of code.</w:t>
      </w:r>
    </w:p>
    <w:p w14:paraId="7740EC52" w14:textId="59CA34FD" w:rsidR="005D48E1" w:rsidRDefault="005D48E1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800D8DD" wp14:editId="16D9D13F">
            <wp:extent cx="4731327" cy="208883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75" cy="209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B709" w14:textId="22FC1C07" w:rsidR="005D48E1" w:rsidRPr="005D48E1" w:rsidRDefault="005D48E1" w:rsidP="008921C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 Semicolon</w:t>
      </w:r>
    </w:p>
    <w:p w14:paraId="3CBC18F4" w14:textId="28B59180" w:rsidR="005D48E1" w:rsidRPr="005D48E1" w:rsidRDefault="005D48E1" w:rsidP="007642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C0545D6" wp14:editId="6610AC79">
            <wp:extent cx="4835236" cy="207905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91" cy="208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EC1F" w14:textId="23EFC198" w:rsidR="009120F2" w:rsidRDefault="009120F2" w:rsidP="008921C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lastRenderedPageBreak/>
        <w:t>Adding Comments</w:t>
      </w:r>
    </w:p>
    <w:p w14:paraId="3FE2B0B9" w14:textId="0B6ADC03" w:rsidR="00764293" w:rsidRPr="00764293" w:rsidRDefault="00764293" w:rsidP="008921C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64293">
        <w:rPr>
          <w:rFonts w:ascii="Times New Roman" w:hAnsi="Times New Roman" w:cs="Times New Roman"/>
          <w:bCs/>
          <w:sz w:val="24"/>
          <w:lang w:bidi="en-US"/>
        </w:rPr>
        <w:t>Comments are non-executable text within the body of a program. They can be declared by ‘%’</w:t>
      </w:r>
    </w:p>
    <w:p w14:paraId="00E6D18B" w14:textId="3BD9E5EC" w:rsidR="005D48E1" w:rsidRDefault="00FF39C2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3D67D6F" wp14:editId="6E1080D5">
            <wp:extent cx="5133109" cy="8587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29" cy="86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5BFD" w14:textId="77777777" w:rsidR="00E339E2" w:rsidRPr="005D48E1" w:rsidRDefault="00E339E2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4204F57" w14:textId="0C63D7D8" w:rsidR="00B11047" w:rsidRDefault="009120F2" w:rsidP="008921C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Commonly used Operators and Special Characters</w:t>
      </w:r>
    </w:p>
    <w:p w14:paraId="6D5C24A0" w14:textId="17EB2A9C" w:rsidR="00B11047" w:rsidRPr="00E339E2" w:rsidRDefault="00B11047" w:rsidP="00E339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715C31" w:rsidRPr="00715C31" w14:paraId="49B10061" w14:textId="77777777" w:rsidTr="008A3A3B">
        <w:tc>
          <w:tcPr>
            <w:tcW w:w="4621" w:type="dxa"/>
            <w:hideMark/>
          </w:tcPr>
          <w:p w14:paraId="394686C6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Operator</w:t>
            </w:r>
          </w:p>
        </w:tc>
        <w:tc>
          <w:tcPr>
            <w:tcW w:w="0" w:type="auto"/>
            <w:hideMark/>
          </w:tcPr>
          <w:p w14:paraId="61AD1FFC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urpose</w:t>
            </w:r>
          </w:p>
        </w:tc>
      </w:tr>
      <w:tr w:rsidR="00715C31" w:rsidRPr="00E339E2" w14:paraId="0BD1BC1E" w14:textId="77777777" w:rsidTr="008A3A3B">
        <w:tc>
          <w:tcPr>
            <w:tcW w:w="0" w:type="auto"/>
            <w:hideMark/>
          </w:tcPr>
          <w:p w14:paraId="2668706B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+</w:t>
            </w:r>
          </w:p>
        </w:tc>
        <w:tc>
          <w:tcPr>
            <w:tcW w:w="0" w:type="auto"/>
            <w:hideMark/>
          </w:tcPr>
          <w:p w14:paraId="0FAD70EC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lus; addition operator.</w:t>
            </w:r>
          </w:p>
        </w:tc>
      </w:tr>
      <w:tr w:rsidR="00715C31" w:rsidRPr="00E339E2" w14:paraId="5774E3DE" w14:textId="77777777" w:rsidTr="008A3A3B">
        <w:tc>
          <w:tcPr>
            <w:tcW w:w="0" w:type="auto"/>
            <w:hideMark/>
          </w:tcPr>
          <w:p w14:paraId="082A8F16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-</w:t>
            </w:r>
          </w:p>
        </w:tc>
        <w:tc>
          <w:tcPr>
            <w:tcW w:w="0" w:type="auto"/>
            <w:hideMark/>
          </w:tcPr>
          <w:p w14:paraId="63BFFDB5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Minus; subtraction operator.</w:t>
            </w:r>
          </w:p>
        </w:tc>
      </w:tr>
      <w:tr w:rsidR="00715C31" w:rsidRPr="00E339E2" w14:paraId="77D5BC03" w14:textId="77777777" w:rsidTr="008A3A3B">
        <w:tc>
          <w:tcPr>
            <w:tcW w:w="0" w:type="auto"/>
            <w:hideMark/>
          </w:tcPr>
          <w:p w14:paraId="3A5690B1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*</w:t>
            </w:r>
          </w:p>
        </w:tc>
        <w:tc>
          <w:tcPr>
            <w:tcW w:w="0" w:type="auto"/>
            <w:hideMark/>
          </w:tcPr>
          <w:p w14:paraId="25F9B65C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Scalar and matrix multiplication operator.</w:t>
            </w:r>
          </w:p>
        </w:tc>
      </w:tr>
      <w:tr w:rsidR="00715C31" w:rsidRPr="00E339E2" w14:paraId="33B16BB7" w14:textId="77777777" w:rsidTr="008A3A3B">
        <w:tc>
          <w:tcPr>
            <w:tcW w:w="0" w:type="auto"/>
            <w:hideMark/>
          </w:tcPr>
          <w:p w14:paraId="5D9AC210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*</w:t>
            </w:r>
          </w:p>
        </w:tc>
        <w:tc>
          <w:tcPr>
            <w:tcW w:w="0" w:type="auto"/>
            <w:hideMark/>
          </w:tcPr>
          <w:p w14:paraId="1513CD23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rray multiplication operator.</w:t>
            </w:r>
          </w:p>
        </w:tc>
      </w:tr>
      <w:tr w:rsidR="00715C31" w:rsidRPr="00E339E2" w14:paraId="30DBCCFA" w14:textId="77777777" w:rsidTr="008A3A3B">
        <w:tc>
          <w:tcPr>
            <w:tcW w:w="0" w:type="auto"/>
            <w:hideMark/>
          </w:tcPr>
          <w:p w14:paraId="387E2791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^</w:t>
            </w:r>
          </w:p>
        </w:tc>
        <w:tc>
          <w:tcPr>
            <w:tcW w:w="0" w:type="auto"/>
            <w:hideMark/>
          </w:tcPr>
          <w:p w14:paraId="5AC0C894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Scalar and matrix exponentiation operator.</w:t>
            </w:r>
          </w:p>
        </w:tc>
      </w:tr>
      <w:tr w:rsidR="00715C31" w:rsidRPr="00E339E2" w14:paraId="7944912F" w14:textId="77777777" w:rsidTr="008A3A3B">
        <w:tc>
          <w:tcPr>
            <w:tcW w:w="0" w:type="auto"/>
            <w:hideMark/>
          </w:tcPr>
          <w:p w14:paraId="7B536C48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^</w:t>
            </w:r>
          </w:p>
        </w:tc>
        <w:tc>
          <w:tcPr>
            <w:tcW w:w="0" w:type="auto"/>
            <w:hideMark/>
          </w:tcPr>
          <w:p w14:paraId="4A6E01B6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rray exponentiation operator.</w:t>
            </w:r>
          </w:p>
        </w:tc>
      </w:tr>
      <w:tr w:rsidR="00715C31" w:rsidRPr="00E339E2" w14:paraId="2A8EAB22" w14:textId="77777777" w:rsidTr="008A3A3B">
        <w:tc>
          <w:tcPr>
            <w:tcW w:w="0" w:type="auto"/>
            <w:hideMark/>
          </w:tcPr>
          <w:p w14:paraId="5682B1C2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\</w:t>
            </w:r>
          </w:p>
        </w:tc>
        <w:tc>
          <w:tcPr>
            <w:tcW w:w="0" w:type="auto"/>
            <w:hideMark/>
          </w:tcPr>
          <w:p w14:paraId="6EEA38B7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Left-division operator.</w:t>
            </w:r>
          </w:p>
        </w:tc>
      </w:tr>
      <w:tr w:rsidR="00715C31" w:rsidRPr="00E339E2" w14:paraId="7CC2C9A7" w14:textId="77777777" w:rsidTr="008A3A3B">
        <w:tc>
          <w:tcPr>
            <w:tcW w:w="0" w:type="auto"/>
            <w:hideMark/>
          </w:tcPr>
          <w:p w14:paraId="3E480B7F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/</w:t>
            </w:r>
          </w:p>
        </w:tc>
        <w:tc>
          <w:tcPr>
            <w:tcW w:w="0" w:type="auto"/>
            <w:hideMark/>
          </w:tcPr>
          <w:p w14:paraId="6CEDE04D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Right-division operator.</w:t>
            </w:r>
          </w:p>
        </w:tc>
      </w:tr>
      <w:tr w:rsidR="00715C31" w:rsidRPr="00E339E2" w14:paraId="02EF483E" w14:textId="77777777" w:rsidTr="008A3A3B">
        <w:tc>
          <w:tcPr>
            <w:tcW w:w="0" w:type="auto"/>
            <w:hideMark/>
          </w:tcPr>
          <w:p w14:paraId="57BF0A39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\</w:t>
            </w:r>
          </w:p>
        </w:tc>
        <w:tc>
          <w:tcPr>
            <w:tcW w:w="0" w:type="auto"/>
            <w:hideMark/>
          </w:tcPr>
          <w:p w14:paraId="56F7FE9A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rray left-division operator.</w:t>
            </w:r>
          </w:p>
        </w:tc>
      </w:tr>
      <w:tr w:rsidR="00715C31" w:rsidRPr="00E339E2" w14:paraId="645AE4E2" w14:textId="77777777" w:rsidTr="008A3A3B">
        <w:tc>
          <w:tcPr>
            <w:tcW w:w="0" w:type="auto"/>
            <w:hideMark/>
          </w:tcPr>
          <w:p w14:paraId="30B33463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/</w:t>
            </w:r>
          </w:p>
        </w:tc>
        <w:tc>
          <w:tcPr>
            <w:tcW w:w="0" w:type="auto"/>
            <w:hideMark/>
          </w:tcPr>
          <w:p w14:paraId="65ED86D7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rray right-division operator.</w:t>
            </w:r>
          </w:p>
        </w:tc>
      </w:tr>
      <w:tr w:rsidR="00715C31" w:rsidRPr="00E339E2" w14:paraId="18547F4B" w14:textId="77777777" w:rsidTr="008A3A3B">
        <w:tc>
          <w:tcPr>
            <w:tcW w:w="0" w:type="auto"/>
            <w:hideMark/>
          </w:tcPr>
          <w:p w14:paraId="0E0B98D5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:</w:t>
            </w:r>
          </w:p>
        </w:tc>
        <w:tc>
          <w:tcPr>
            <w:tcW w:w="0" w:type="auto"/>
            <w:hideMark/>
          </w:tcPr>
          <w:p w14:paraId="6DF2D7FA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Colon; generates regularly spaced elements and represents an entire row or column.</w:t>
            </w:r>
          </w:p>
        </w:tc>
      </w:tr>
      <w:tr w:rsidR="00715C31" w:rsidRPr="00E339E2" w14:paraId="3A9ADCEB" w14:textId="77777777" w:rsidTr="008A3A3B">
        <w:tc>
          <w:tcPr>
            <w:tcW w:w="0" w:type="auto"/>
            <w:hideMark/>
          </w:tcPr>
          <w:p w14:paraId="7CA42241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( )</w:t>
            </w:r>
          </w:p>
        </w:tc>
        <w:tc>
          <w:tcPr>
            <w:tcW w:w="0" w:type="auto"/>
            <w:hideMark/>
          </w:tcPr>
          <w:p w14:paraId="3FC318CA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arentheses; encloses function arguments and array indices; overrides precedence.</w:t>
            </w:r>
          </w:p>
        </w:tc>
      </w:tr>
      <w:tr w:rsidR="00715C31" w:rsidRPr="00E339E2" w14:paraId="7DFAC71F" w14:textId="77777777" w:rsidTr="008A3A3B">
        <w:tc>
          <w:tcPr>
            <w:tcW w:w="0" w:type="auto"/>
            <w:hideMark/>
          </w:tcPr>
          <w:p w14:paraId="6219ED8C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[ ]</w:t>
            </w:r>
          </w:p>
        </w:tc>
        <w:tc>
          <w:tcPr>
            <w:tcW w:w="0" w:type="auto"/>
            <w:hideMark/>
          </w:tcPr>
          <w:p w14:paraId="17BB0D52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Brackets; enclosures array elements.</w:t>
            </w:r>
          </w:p>
        </w:tc>
      </w:tr>
      <w:tr w:rsidR="00715C31" w:rsidRPr="00E339E2" w14:paraId="7A99486B" w14:textId="77777777" w:rsidTr="008A3A3B">
        <w:tc>
          <w:tcPr>
            <w:tcW w:w="0" w:type="auto"/>
            <w:hideMark/>
          </w:tcPr>
          <w:p w14:paraId="18B5E348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</w:t>
            </w:r>
          </w:p>
        </w:tc>
        <w:tc>
          <w:tcPr>
            <w:tcW w:w="0" w:type="auto"/>
            <w:hideMark/>
          </w:tcPr>
          <w:p w14:paraId="14DCEDBE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Decimal point.</w:t>
            </w:r>
          </w:p>
        </w:tc>
      </w:tr>
      <w:tr w:rsidR="00715C31" w:rsidRPr="00E339E2" w14:paraId="429AAEE1" w14:textId="77777777" w:rsidTr="008A3A3B">
        <w:tc>
          <w:tcPr>
            <w:tcW w:w="0" w:type="auto"/>
            <w:hideMark/>
          </w:tcPr>
          <w:p w14:paraId="657C2C20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…</w:t>
            </w:r>
          </w:p>
        </w:tc>
        <w:tc>
          <w:tcPr>
            <w:tcW w:w="0" w:type="auto"/>
            <w:hideMark/>
          </w:tcPr>
          <w:p w14:paraId="67B5C02F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Ellipsis; line-continuation operator</w:t>
            </w:r>
          </w:p>
        </w:tc>
      </w:tr>
      <w:tr w:rsidR="00715C31" w:rsidRPr="00E339E2" w14:paraId="0F8CEF24" w14:textId="77777777" w:rsidTr="008A3A3B">
        <w:tc>
          <w:tcPr>
            <w:tcW w:w="0" w:type="auto"/>
            <w:hideMark/>
          </w:tcPr>
          <w:p w14:paraId="4333C57B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,</w:t>
            </w:r>
          </w:p>
        </w:tc>
        <w:tc>
          <w:tcPr>
            <w:tcW w:w="0" w:type="auto"/>
            <w:hideMark/>
          </w:tcPr>
          <w:p w14:paraId="342BCE0F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Comma; separates statements and elements in a row</w:t>
            </w:r>
          </w:p>
        </w:tc>
      </w:tr>
      <w:tr w:rsidR="00715C31" w:rsidRPr="00E339E2" w14:paraId="6A4517A3" w14:textId="77777777" w:rsidTr="008A3A3B">
        <w:tc>
          <w:tcPr>
            <w:tcW w:w="0" w:type="auto"/>
            <w:hideMark/>
          </w:tcPr>
          <w:p w14:paraId="2CBEFBD1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;</w:t>
            </w:r>
          </w:p>
        </w:tc>
        <w:tc>
          <w:tcPr>
            <w:tcW w:w="0" w:type="auto"/>
            <w:hideMark/>
          </w:tcPr>
          <w:p w14:paraId="35CF3C32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Semicolon; separates columns and suppresses display.</w:t>
            </w:r>
          </w:p>
        </w:tc>
      </w:tr>
      <w:tr w:rsidR="00715C31" w:rsidRPr="00E339E2" w14:paraId="064B062B" w14:textId="77777777" w:rsidTr="008A3A3B">
        <w:tc>
          <w:tcPr>
            <w:tcW w:w="0" w:type="auto"/>
            <w:hideMark/>
          </w:tcPr>
          <w:p w14:paraId="77A8C15F" w14:textId="77777777" w:rsidR="00715C31" w:rsidRPr="00E339E2" w:rsidRDefault="00715C31" w:rsidP="008A3A3B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%</w:t>
            </w:r>
          </w:p>
        </w:tc>
        <w:tc>
          <w:tcPr>
            <w:tcW w:w="0" w:type="auto"/>
            <w:hideMark/>
          </w:tcPr>
          <w:p w14:paraId="200F4EB4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ercent sign; designates a comment and specifies formatting.</w:t>
            </w:r>
          </w:p>
        </w:tc>
      </w:tr>
      <w:tr w:rsidR="00715C31" w:rsidRPr="00E339E2" w14:paraId="65F982DB" w14:textId="77777777" w:rsidTr="008A3A3B">
        <w:tc>
          <w:tcPr>
            <w:tcW w:w="0" w:type="auto"/>
            <w:hideMark/>
          </w:tcPr>
          <w:p w14:paraId="07384AA2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_</w:t>
            </w:r>
          </w:p>
        </w:tc>
        <w:tc>
          <w:tcPr>
            <w:tcW w:w="0" w:type="auto"/>
            <w:hideMark/>
          </w:tcPr>
          <w:p w14:paraId="1593E65F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Quote sign and transpose operator.</w:t>
            </w:r>
          </w:p>
        </w:tc>
      </w:tr>
      <w:tr w:rsidR="00715C31" w:rsidRPr="00E339E2" w14:paraId="4861B6B9" w14:textId="77777777" w:rsidTr="008A3A3B">
        <w:tc>
          <w:tcPr>
            <w:tcW w:w="0" w:type="auto"/>
            <w:hideMark/>
          </w:tcPr>
          <w:p w14:paraId="301DFC2D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_</w:t>
            </w:r>
          </w:p>
        </w:tc>
        <w:tc>
          <w:tcPr>
            <w:tcW w:w="0" w:type="auto"/>
            <w:hideMark/>
          </w:tcPr>
          <w:p w14:paraId="0960246A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Nonconjugated transpose operator.</w:t>
            </w:r>
          </w:p>
        </w:tc>
      </w:tr>
      <w:tr w:rsidR="00715C31" w:rsidRPr="00E339E2" w14:paraId="2843AFFE" w14:textId="77777777" w:rsidTr="008A3A3B">
        <w:tc>
          <w:tcPr>
            <w:tcW w:w="0" w:type="auto"/>
            <w:hideMark/>
          </w:tcPr>
          <w:p w14:paraId="67ABA43B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=</w:t>
            </w:r>
          </w:p>
        </w:tc>
        <w:tc>
          <w:tcPr>
            <w:tcW w:w="0" w:type="auto"/>
            <w:hideMark/>
          </w:tcPr>
          <w:p w14:paraId="3EC86125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ssignment operator.</w:t>
            </w:r>
          </w:p>
        </w:tc>
      </w:tr>
    </w:tbl>
    <w:p w14:paraId="2F90F6C6" w14:textId="6F27BECB" w:rsidR="008A3A3B" w:rsidRDefault="008A3A3B" w:rsidP="00715C3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</w:rPr>
      </w:pPr>
    </w:p>
    <w:p w14:paraId="6AE8041E" w14:textId="61F2D162" w:rsidR="00E339E2" w:rsidRDefault="00E339E2" w:rsidP="00715C3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</w:rPr>
      </w:pPr>
    </w:p>
    <w:p w14:paraId="3B577864" w14:textId="77777777" w:rsidR="00E339E2" w:rsidRPr="00E339E2" w:rsidRDefault="00E339E2" w:rsidP="00715C3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</w:rPr>
      </w:pPr>
    </w:p>
    <w:tbl>
      <w:tblPr>
        <w:tblStyle w:val="TableGrid"/>
        <w:tblW w:w="9842" w:type="dxa"/>
        <w:tblLook w:val="04A0" w:firstRow="1" w:lastRow="0" w:firstColumn="1" w:lastColumn="0" w:noHBand="0" w:noVBand="1"/>
      </w:tblPr>
      <w:tblGrid>
        <w:gridCol w:w="4921"/>
        <w:gridCol w:w="4921"/>
      </w:tblGrid>
      <w:tr w:rsidR="008A3A3B" w:rsidRPr="00E339E2" w14:paraId="7E5EF5E4" w14:textId="77777777" w:rsidTr="00E339E2">
        <w:trPr>
          <w:trHeight w:val="332"/>
        </w:trPr>
        <w:tc>
          <w:tcPr>
            <w:tcW w:w="4921" w:type="dxa"/>
            <w:hideMark/>
          </w:tcPr>
          <w:p w14:paraId="26050153" w14:textId="77777777" w:rsidR="008A3A3B" w:rsidRPr="00E339E2" w:rsidRDefault="008A3A3B" w:rsidP="00C5377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Name</w:t>
            </w:r>
          </w:p>
        </w:tc>
        <w:tc>
          <w:tcPr>
            <w:tcW w:w="0" w:type="auto"/>
            <w:hideMark/>
          </w:tcPr>
          <w:p w14:paraId="2910A38C" w14:textId="77777777" w:rsidR="008A3A3B" w:rsidRPr="00E339E2" w:rsidRDefault="008A3A3B" w:rsidP="00C5377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Meaning</w:t>
            </w:r>
          </w:p>
        </w:tc>
      </w:tr>
      <w:tr w:rsidR="008A3A3B" w:rsidRPr="00E339E2" w14:paraId="57F902F6" w14:textId="77777777" w:rsidTr="00E339E2">
        <w:trPr>
          <w:trHeight w:val="506"/>
        </w:trPr>
        <w:tc>
          <w:tcPr>
            <w:tcW w:w="0" w:type="auto"/>
            <w:hideMark/>
          </w:tcPr>
          <w:p w14:paraId="1C0C2956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ns</w:t>
            </w:r>
          </w:p>
        </w:tc>
        <w:tc>
          <w:tcPr>
            <w:tcW w:w="0" w:type="auto"/>
            <w:hideMark/>
          </w:tcPr>
          <w:p w14:paraId="199A8550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Most recent answer.</w:t>
            </w:r>
          </w:p>
        </w:tc>
      </w:tr>
      <w:tr w:rsidR="008A3A3B" w:rsidRPr="00E339E2" w14:paraId="12A60727" w14:textId="77777777" w:rsidTr="00E339E2">
        <w:trPr>
          <w:trHeight w:val="506"/>
        </w:trPr>
        <w:tc>
          <w:tcPr>
            <w:tcW w:w="0" w:type="auto"/>
            <w:hideMark/>
          </w:tcPr>
          <w:p w14:paraId="06F37A5A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eps</w:t>
            </w:r>
          </w:p>
        </w:tc>
        <w:tc>
          <w:tcPr>
            <w:tcW w:w="0" w:type="auto"/>
            <w:hideMark/>
          </w:tcPr>
          <w:p w14:paraId="45A98026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ccuracy of floating-point precision.</w:t>
            </w:r>
          </w:p>
        </w:tc>
      </w:tr>
      <w:tr w:rsidR="008A3A3B" w:rsidRPr="00E339E2" w14:paraId="7BA091A7" w14:textId="77777777" w:rsidTr="00E339E2">
        <w:trPr>
          <w:trHeight w:val="506"/>
        </w:trPr>
        <w:tc>
          <w:tcPr>
            <w:tcW w:w="0" w:type="auto"/>
            <w:hideMark/>
          </w:tcPr>
          <w:p w14:paraId="066D1260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i,j</w:t>
            </w:r>
          </w:p>
        </w:tc>
        <w:tc>
          <w:tcPr>
            <w:tcW w:w="0" w:type="auto"/>
            <w:hideMark/>
          </w:tcPr>
          <w:p w14:paraId="2166B0FD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The imaginary unit √-1.</w:t>
            </w:r>
          </w:p>
        </w:tc>
      </w:tr>
      <w:tr w:rsidR="008A3A3B" w:rsidRPr="00E339E2" w14:paraId="175F11F7" w14:textId="77777777" w:rsidTr="00E339E2">
        <w:trPr>
          <w:trHeight w:val="506"/>
        </w:trPr>
        <w:tc>
          <w:tcPr>
            <w:tcW w:w="0" w:type="auto"/>
            <w:hideMark/>
          </w:tcPr>
          <w:p w14:paraId="5A00B944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Inf</w:t>
            </w:r>
          </w:p>
        </w:tc>
        <w:tc>
          <w:tcPr>
            <w:tcW w:w="0" w:type="auto"/>
            <w:hideMark/>
          </w:tcPr>
          <w:p w14:paraId="68D03A72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Infinity.</w:t>
            </w:r>
          </w:p>
        </w:tc>
      </w:tr>
      <w:tr w:rsidR="008A3A3B" w:rsidRPr="00E339E2" w14:paraId="780FE715" w14:textId="77777777" w:rsidTr="00E339E2">
        <w:trPr>
          <w:trHeight w:val="506"/>
        </w:trPr>
        <w:tc>
          <w:tcPr>
            <w:tcW w:w="0" w:type="auto"/>
            <w:hideMark/>
          </w:tcPr>
          <w:p w14:paraId="3540EF72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NaN</w:t>
            </w:r>
          </w:p>
        </w:tc>
        <w:tc>
          <w:tcPr>
            <w:tcW w:w="0" w:type="auto"/>
            <w:hideMark/>
          </w:tcPr>
          <w:p w14:paraId="172EC388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Undefined numerical result (not a number).</w:t>
            </w:r>
          </w:p>
        </w:tc>
      </w:tr>
      <w:tr w:rsidR="008A3A3B" w:rsidRPr="00E339E2" w14:paraId="4EFD19C7" w14:textId="77777777" w:rsidTr="00E339E2">
        <w:trPr>
          <w:trHeight w:val="492"/>
        </w:trPr>
        <w:tc>
          <w:tcPr>
            <w:tcW w:w="0" w:type="auto"/>
            <w:hideMark/>
          </w:tcPr>
          <w:p w14:paraId="1521170E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i</w:t>
            </w:r>
          </w:p>
        </w:tc>
        <w:tc>
          <w:tcPr>
            <w:tcW w:w="0" w:type="auto"/>
            <w:hideMark/>
          </w:tcPr>
          <w:p w14:paraId="317E2278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The number π</w:t>
            </w:r>
          </w:p>
        </w:tc>
      </w:tr>
    </w:tbl>
    <w:p w14:paraId="4A357EEC" w14:textId="77777777" w:rsidR="00E339E2" w:rsidRPr="00E339E2" w:rsidRDefault="00E339E2" w:rsidP="00E339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CC7A356" w14:textId="2507E27B" w:rsidR="009120F2" w:rsidRDefault="009120F2" w:rsidP="008921C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Special Variables and Constants</w:t>
      </w:r>
    </w:p>
    <w:p w14:paraId="3A884860" w14:textId="0392B107" w:rsidR="007A1086" w:rsidRPr="007A1086" w:rsidRDefault="007A1086" w:rsidP="008921C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A1086">
        <w:rPr>
          <w:rFonts w:ascii="Times New Roman" w:hAnsi="Times New Roman" w:cs="Times New Roman"/>
          <w:bCs/>
          <w:sz w:val="24"/>
        </w:rPr>
        <w:t>sqrt, pi are some of the special constants and ans is one of the special variables to store the answer</w:t>
      </w:r>
      <w:r w:rsidR="00E10404">
        <w:rPr>
          <w:rFonts w:ascii="Times New Roman" w:hAnsi="Times New Roman" w:cs="Times New Roman"/>
          <w:bCs/>
          <w:sz w:val="24"/>
        </w:rPr>
        <w:t>.</w:t>
      </w:r>
    </w:p>
    <w:p w14:paraId="7F368CF1" w14:textId="0153127C" w:rsidR="00955BEE" w:rsidRDefault="00955BEE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5BEE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6BBB4E7" wp14:editId="73F54431">
            <wp:extent cx="4814455" cy="1914901"/>
            <wp:effectExtent l="0" t="0" r="571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4455" cy="19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BDFD" w14:textId="77777777" w:rsidR="00E339E2" w:rsidRPr="00955BEE" w:rsidRDefault="00E339E2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614677E" w14:textId="7A32747C" w:rsidR="002A3E1E" w:rsidRDefault="002A3E1E" w:rsidP="008921C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ve and load Command</w:t>
      </w:r>
    </w:p>
    <w:p w14:paraId="7CABC3E3" w14:textId="12BAFB6F" w:rsidR="007A1086" w:rsidRPr="007A1086" w:rsidRDefault="007A1086" w:rsidP="008921C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save command </w:t>
      </w:r>
      <w:r>
        <w:rPr>
          <w:rFonts w:ascii="Times New Roman" w:hAnsi="Times New Roman" w:cs="Times New Roman"/>
          <w:bCs/>
          <w:sz w:val="24"/>
          <w:lang w:bidi="en-US"/>
        </w:rPr>
        <w:t>s</w:t>
      </w:r>
      <w:r w:rsidRPr="007A1086">
        <w:rPr>
          <w:rFonts w:ascii="Times New Roman" w:hAnsi="Times New Roman" w:cs="Times New Roman"/>
          <w:bCs/>
          <w:sz w:val="24"/>
          <w:lang w:bidi="en-US"/>
        </w:rPr>
        <w:t>aves workspace variables in a file.</w:t>
      </w:r>
      <w:r>
        <w:rPr>
          <w:rFonts w:ascii="Times New Roman" w:hAnsi="Times New Roman" w:cs="Times New Roman"/>
          <w:bCs/>
          <w:sz w:val="24"/>
          <w:lang w:bidi="en-US"/>
        </w:rPr>
        <w:t xml:space="preserve"> load command l</w:t>
      </w:r>
      <w:r w:rsidRPr="007A1086">
        <w:rPr>
          <w:rFonts w:ascii="Times New Roman" w:hAnsi="Times New Roman" w:cs="Times New Roman"/>
          <w:bCs/>
          <w:sz w:val="24"/>
          <w:lang w:bidi="en-US"/>
        </w:rPr>
        <w:t>oads workspace variables from a file.</w:t>
      </w:r>
    </w:p>
    <w:p w14:paraId="61B8E916" w14:textId="639D93C9" w:rsidR="00F076D2" w:rsidRDefault="00F076D2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076D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D8FD962" wp14:editId="19D813DE">
            <wp:extent cx="4943531" cy="135774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555" cy="13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7B95" w14:textId="77777777" w:rsidR="00E339E2" w:rsidRPr="00F076D2" w:rsidRDefault="00E339E2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413862D" w14:textId="6A44D47D" w:rsidR="002A3E1E" w:rsidRDefault="002A3E1E" w:rsidP="008921C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ho and whos command</w:t>
      </w:r>
    </w:p>
    <w:p w14:paraId="6D98BD70" w14:textId="1800DCBF" w:rsidR="002212D7" w:rsidRDefault="002212D7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CB82809" wp14:editId="31B4CBAC">
            <wp:extent cx="4941716" cy="2791691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4158" cy="28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4827" w14:textId="77777777" w:rsidR="00E339E2" w:rsidRPr="002212D7" w:rsidRDefault="00E339E2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70B756C" w14:textId="73CFFE51" w:rsidR="002A3E1E" w:rsidRDefault="002A3E1E" w:rsidP="008921C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lear and clc Command</w:t>
      </w:r>
    </w:p>
    <w:p w14:paraId="0D5C6EA7" w14:textId="760ADD58" w:rsidR="00F35BE4" w:rsidRPr="00F35BE4" w:rsidRDefault="00F35BE4" w:rsidP="008921C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>clc clears command window. clear removes variables from memory.</w:t>
      </w:r>
    </w:p>
    <w:p w14:paraId="41019D6A" w14:textId="7FF6629E" w:rsidR="002212D7" w:rsidRDefault="002212D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1304683" wp14:editId="08BAEF7D">
            <wp:extent cx="5052427" cy="2528454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891" cy="25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3F23" w14:textId="21A9A2CE" w:rsidR="00E339E2" w:rsidRDefault="00E339E2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3D77682" w14:textId="77777777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0278E2" w14:textId="14E45E7B" w:rsidR="00E339E2" w:rsidRDefault="00E339E2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8094923" w14:textId="37477CE3" w:rsidR="00E339E2" w:rsidRDefault="00E339E2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C8EDAA5" w14:textId="77777777" w:rsidR="00E339E2" w:rsidRPr="002212D7" w:rsidRDefault="00E339E2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10E576" w14:textId="0078EAB9" w:rsidR="002A3E1E" w:rsidRDefault="002A3E1E" w:rsidP="008921C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isp and fprintf command</w:t>
      </w:r>
    </w:p>
    <w:p w14:paraId="39D162FF" w14:textId="730E384C" w:rsidR="00F35BE4" w:rsidRPr="00F35BE4" w:rsidRDefault="00F35BE4" w:rsidP="008921C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disp </w:t>
      </w:r>
      <w:r>
        <w:rPr>
          <w:rFonts w:ascii="Times New Roman" w:hAnsi="Times New Roman" w:cs="Times New Roman"/>
          <w:bCs/>
          <w:sz w:val="24"/>
          <w:lang w:bidi="en-US"/>
        </w:rPr>
        <w:t>d</w:t>
      </w:r>
      <w:r w:rsidRPr="00F35BE4">
        <w:rPr>
          <w:rFonts w:ascii="Times New Roman" w:hAnsi="Times New Roman" w:cs="Times New Roman"/>
          <w:bCs/>
          <w:sz w:val="24"/>
          <w:lang w:bidi="en-US"/>
        </w:rPr>
        <w:t xml:space="preserve">isplays contents of an array </w:t>
      </w:r>
      <w:r w:rsidR="00E10404">
        <w:rPr>
          <w:rFonts w:ascii="Times New Roman" w:hAnsi="Times New Roman" w:cs="Times New Roman"/>
          <w:bCs/>
          <w:sz w:val="24"/>
          <w:lang w:bidi="en-US"/>
        </w:rPr>
        <w:t>/</w:t>
      </w:r>
      <w:r w:rsidRPr="00F35BE4">
        <w:rPr>
          <w:rFonts w:ascii="Times New Roman" w:hAnsi="Times New Roman" w:cs="Times New Roman"/>
          <w:bCs/>
          <w:sz w:val="24"/>
          <w:lang w:bidi="en-US"/>
        </w:rPr>
        <w:t xml:space="preserve"> string.</w:t>
      </w:r>
      <w:r>
        <w:rPr>
          <w:rFonts w:ascii="Times New Roman" w:hAnsi="Times New Roman" w:cs="Times New Roman"/>
          <w:bCs/>
          <w:sz w:val="24"/>
          <w:lang w:bidi="en-US"/>
        </w:rPr>
        <w:t xml:space="preserve"> fprintf p</w:t>
      </w:r>
      <w:r w:rsidRPr="00F35BE4">
        <w:rPr>
          <w:rFonts w:ascii="Times New Roman" w:hAnsi="Times New Roman" w:cs="Times New Roman"/>
          <w:bCs/>
          <w:sz w:val="24"/>
          <w:lang w:bidi="en-US"/>
        </w:rPr>
        <w:t>erforms formatted writes to screen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65037B77" w14:textId="45628B7F" w:rsidR="002212D7" w:rsidRDefault="002212D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95D064B" wp14:editId="145A156F">
            <wp:extent cx="5744469" cy="2098963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353" cy="212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6445" w14:textId="78F59096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FB8CC0A" w14:textId="77777777" w:rsidR="00DB4287" w:rsidRPr="002212D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5304A1B" w14:textId="1B4EC62F" w:rsidR="002A3E1E" w:rsidRDefault="002A3E1E" w:rsidP="008921C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put command</w:t>
      </w:r>
    </w:p>
    <w:p w14:paraId="3815AC8D" w14:textId="4A8B0D80" w:rsidR="00CB0E70" w:rsidRDefault="00CB0E70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0E70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FE73D1A" wp14:editId="16092C4F">
            <wp:extent cx="5747343" cy="2576945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4882" cy="25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C41C" w14:textId="1A1D537F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218E322" w14:textId="3FCE91CD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2BC4873" w14:textId="3C3461F5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09EC959" w14:textId="269F30E7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B60E411" w14:textId="77777777" w:rsidR="00DB4287" w:rsidRPr="00CB0E70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8B67EF1" w14:textId="5AFDA4FE" w:rsidR="002A3E1E" w:rsidRDefault="002A3E1E" w:rsidP="008921C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M-Files</w:t>
      </w:r>
    </w:p>
    <w:p w14:paraId="4FAF9D5C" w14:textId="5938BA99" w:rsidR="00F35BE4" w:rsidRPr="00F35BE4" w:rsidRDefault="00F35BE4" w:rsidP="008921C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lang w:bidi="en-US"/>
        </w:rPr>
        <w:t>S</w:t>
      </w:r>
      <w:r w:rsidRPr="00F35BE4">
        <w:rPr>
          <w:rFonts w:ascii="Times New Roman" w:hAnsi="Times New Roman" w:cs="Times New Roman"/>
          <w:bCs/>
          <w:sz w:val="24"/>
          <w:lang w:bidi="en-US"/>
        </w:rPr>
        <w:t>cript files are program files with .m extension. In these files, you write series of commands, which you want to execute together. </w:t>
      </w:r>
    </w:p>
    <w:p w14:paraId="20FAB05D" w14:textId="761982EF" w:rsidR="00C55229" w:rsidRPr="00C55229" w:rsidRDefault="00C55229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5229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BC0F55F" wp14:editId="1AFE74BC">
            <wp:extent cx="4699346" cy="2338219"/>
            <wp:effectExtent l="0" t="0" r="635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2851" cy="234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BDDC" w14:textId="129BD9D7" w:rsidR="002A3E1E" w:rsidRDefault="002A3E1E" w:rsidP="008921C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Plotting Commands</w:t>
      </w:r>
    </w:p>
    <w:p w14:paraId="0000BE90" w14:textId="31AED131" w:rsidR="009459C9" w:rsidRPr="009459C9" w:rsidRDefault="009459C9" w:rsidP="008921C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>plot command is used to plot a graph or curve.</w:t>
      </w:r>
    </w:p>
    <w:p w14:paraId="57A5651A" w14:textId="31E8E364" w:rsidR="00C55229" w:rsidRDefault="00C55229" w:rsidP="009459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5229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D6DD06" wp14:editId="5DA05E6D">
            <wp:extent cx="4775881" cy="1205346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2973" cy="121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4E97" w14:textId="77777777" w:rsidR="009459C9" w:rsidRDefault="009459C9" w:rsidP="009459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4B24C91" w14:textId="1F1A0C9C" w:rsidR="00E339E2" w:rsidRPr="00C55229" w:rsidRDefault="001D2889" w:rsidP="00DB42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D932762" wp14:editId="05B9546F">
            <wp:extent cx="2817013" cy="2554308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00" cy="257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7B5A" w14:textId="45385BC7" w:rsidR="00EF2F44" w:rsidRDefault="002A3E1E" w:rsidP="008921C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ata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7BDBB19" w14:textId="1A9C03AB" w:rsidR="002A3E1E" w:rsidRDefault="002A3E1E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ist of Data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459C9" w14:paraId="5F9D3D4F" w14:textId="77777777" w:rsidTr="009459C9">
        <w:tc>
          <w:tcPr>
            <w:tcW w:w="4621" w:type="dxa"/>
          </w:tcPr>
          <w:p w14:paraId="6DC5F4CF" w14:textId="1B3D9962" w:rsidR="009459C9" w:rsidRDefault="009459C9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No.</w:t>
            </w:r>
          </w:p>
        </w:tc>
        <w:tc>
          <w:tcPr>
            <w:tcW w:w="4621" w:type="dxa"/>
          </w:tcPr>
          <w:p w14:paraId="5E4D8968" w14:textId="5EFD4040" w:rsidR="009459C9" w:rsidRDefault="009459C9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ata Types</w:t>
            </w:r>
          </w:p>
        </w:tc>
      </w:tr>
      <w:tr w:rsidR="009459C9" w14:paraId="56FCD23A" w14:textId="77777777" w:rsidTr="009459C9">
        <w:tc>
          <w:tcPr>
            <w:tcW w:w="4621" w:type="dxa"/>
          </w:tcPr>
          <w:p w14:paraId="2E45FA6F" w14:textId="77777777" w:rsidR="009459C9" w:rsidRPr="009459C9" w:rsidRDefault="009459C9" w:rsidP="008921C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DA53C08" w14:textId="6C7E1545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8</w:t>
            </w:r>
          </w:p>
        </w:tc>
      </w:tr>
      <w:tr w:rsidR="009459C9" w14:paraId="0CF06DB2" w14:textId="77777777" w:rsidTr="009459C9">
        <w:tc>
          <w:tcPr>
            <w:tcW w:w="4621" w:type="dxa"/>
          </w:tcPr>
          <w:p w14:paraId="3C19D44F" w14:textId="77777777" w:rsidR="009459C9" w:rsidRPr="009459C9" w:rsidRDefault="009459C9" w:rsidP="008921C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5F2C15A" w14:textId="256916CA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8</w:t>
            </w:r>
          </w:p>
        </w:tc>
      </w:tr>
      <w:tr w:rsidR="00233AC3" w14:paraId="2BB9C127" w14:textId="77777777" w:rsidTr="009459C9">
        <w:tc>
          <w:tcPr>
            <w:tcW w:w="4621" w:type="dxa"/>
          </w:tcPr>
          <w:p w14:paraId="5511E3C7" w14:textId="77777777" w:rsidR="00233AC3" w:rsidRPr="009459C9" w:rsidRDefault="00233AC3" w:rsidP="008921C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2A5C230F" w14:textId="0C16A703" w:rsidR="00233AC3" w:rsidRDefault="00233AC3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32</w:t>
            </w:r>
          </w:p>
        </w:tc>
      </w:tr>
      <w:tr w:rsidR="00233AC3" w14:paraId="0A3C256B" w14:textId="77777777" w:rsidTr="009459C9">
        <w:tc>
          <w:tcPr>
            <w:tcW w:w="4621" w:type="dxa"/>
          </w:tcPr>
          <w:p w14:paraId="3A36D173" w14:textId="77777777" w:rsidR="00233AC3" w:rsidRPr="009459C9" w:rsidRDefault="00233AC3" w:rsidP="008921C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640E0E01" w14:textId="3E01A248" w:rsidR="00233AC3" w:rsidRDefault="00233AC3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32</w:t>
            </w:r>
          </w:p>
        </w:tc>
      </w:tr>
      <w:tr w:rsidR="009459C9" w14:paraId="15CD158A" w14:textId="77777777" w:rsidTr="009459C9">
        <w:tc>
          <w:tcPr>
            <w:tcW w:w="4621" w:type="dxa"/>
          </w:tcPr>
          <w:p w14:paraId="7EACEA86" w14:textId="77777777" w:rsidR="009459C9" w:rsidRPr="009459C9" w:rsidRDefault="009459C9" w:rsidP="008921C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AAE24F8" w14:textId="637B1C7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64</w:t>
            </w:r>
          </w:p>
        </w:tc>
      </w:tr>
      <w:tr w:rsidR="009459C9" w14:paraId="025464DC" w14:textId="77777777" w:rsidTr="009459C9">
        <w:tc>
          <w:tcPr>
            <w:tcW w:w="4621" w:type="dxa"/>
          </w:tcPr>
          <w:p w14:paraId="77C001A2" w14:textId="77777777" w:rsidR="009459C9" w:rsidRPr="009459C9" w:rsidRDefault="009459C9" w:rsidP="008921C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1C0B8E07" w14:textId="4E8AF0E2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64</w:t>
            </w:r>
          </w:p>
        </w:tc>
      </w:tr>
      <w:tr w:rsidR="009459C9" w14:paraId="742BF0D8" w14:textId="77777777" w:rsidTr="009459C9">
        <w:tc>
          <w:tcPr>
            <w:tcW w:w="4621" w:type="dxa"/>
          </w:tcPr>
          <w:p w14:paraId="7AADF5E1" w14:textId="77777777" w:rsidR="009459C9" w:rsidRPr="009459C9" w:rsidRDefault="009459C9" w:rsidP="008921C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7EBEAE26" w14:textId="4B9C8AD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ouble</w:t>
            </w:r>
          </w:p>
        </w:tc>
      </w:tr>
      <w:tr w:rsidR="009459C9" w14:paraId="2D669554" w14:textId="77777777" w:rsidTr="009459C9">
        <w:tc>
          <w:tcPr>
            <w:tcW w:w="4621" w:type="dxa"/>
          </w:tcPr>
          <w:p w14:paraId="54C39736" w14:textId="77777777" w:rsidR="009459C9" w:rsidRPr="009459C9" w:rsidRDefault="009459C9" w:rsidP="008921C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6E8CDF7C" w14:textId="2D0CC06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har</w:t>
            </w:r>
          </w:p>
        </w:tc>
      </w:tr>
      <w:tr w:rsidR="009459C9" w14:paraId="5C3FFCF1" w14:textId="77777777" w:rsidTr="009459C9">
        <w:tc>
          <w:tcPr>
            <w:tcW w:w="4621" w:type="dxa"/>
          </w:tcPr>
          <w:p w14:paraId="537B85F7" w14:textId="77777777" w:rsidR="009459C9" w:rsidRPr="009459C9" w:rsidRDefault="009459C9" w:rsidP="008921C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4CF3563" w14:textId="712E9842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ell array</w:t>
            </w:r>
          </w:p>
        </w:tc>
      </w:tr>
      <w:tr w:rsidR="009459C9" w14:paraId="5A3387A7" w14:textId="77777777" w:rsidTr="009459C9">
        <w:tc>
          <w:tcPr>
            <w:tcW w:w="4621" w:type="dxa"/>
          </w:tcPr>
          <w:p w14:paraId="21102E50" w14:textId="77777777" w:rsidR="009459C9" w:rsidRPr="009459C9" w:rsidRDefault="009459C9" w:rsidP="008921C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04CD7CA5" w14:textId="42960A0E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ucture</w:t>
            </w:r>
          </w:p>
        </w:tc>
      </w:tr>
    </w:tbl>
    <w:p w14:paraId="6E4579CE" w14:textId="77777777" w:rsidR="009459C9" w:rsidRPr="009459C9" w:rsidRDefault="009459C9" w:rsidP="009459C9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1E487D6" w14:textId="78CC49E3" w:rsidR="00F62BF7" w:rsidRPr="00F62BF7" w:rsidRDefault="00F62BF7" w:rsidP="00233A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3730CC" wp14:editId="6BC87030">
            <wp:extent cx="4697695" cy="3192184"/>
            <wp:effectExtent l="0" t="0" r="825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666" cy="32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B7C2" w14:textId="0384D97A" w:rsidR="002A3E1E" w:rsidRDefault="002A3E1E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ata Type Con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33AC3" w14:paraId="7BBDAE6D" w14:textId="77777777" w:rsidTr="00233AC3">
        <w:tc>
          <w:tcPr>
            <w:tcW w:w="4621" w:type="dxa"/>
          </w:tcPr>
          <w:p w14:paraId="340B4FC8" w14:textId="54AA00C1" w:rsid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Function</w:t>
            </w:r>
          </w:p>
        </w:tc>
        <w:tc>
          <w:tcPr>
            <w:tcW w:w="4621" w:type="dxa"/>
          </w:tcPr>
          <w:p w14:paraId="31008366" w14:textId="560BA204" w:rsid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urpose</w:t>
            </w:r>
          </w:p>
        </w:tc>
      </w:tr>
      <w:tr w:rsidR="00233AC3" w14:paraId="7542B5EB" w14:textId="77777777" w:rsidTr="00233AC3">
        <w:tc>
          <w:tcPr>
            <w:tcW w:w="4621" w:type="dxa"/>
          </w:tcPr>
          <w:p w14:paraId="36D98BA7" w14:textId="3D893843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har</w:t>
            </w:r>
          </w:p>
        </w:tc>
        <w:tc>
          <w:tcPr>
            <w:tcW w:w="4621" w:type="dxa"/>
          </w:tcPr>
          <w:p w14:paraId="52CF497A" w14:textId="545A0E1C" w:rsidR="00233AC3" w:rsidRPr="00233AC3" w:rsidRDefault="00233AC3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33AC3">
              <w:rPr>
                <w:rFonts w:ascii="Times New Roman" w:hAnsi="Times New Roman" w:cs="Times New Roman"/>
                <w:bCs/>
                <w:sz w:val="24"/>
              </w:rPr>
              <w:t>Convert to character array (string)</w:t>
            </w:r>
          </w:p>
        </w:tc>
      </w:tr>
      <w:tr w:rsidR="00233AC3" w14:paraId="6F9A1F37" w14:textId="77777777" w:rsidTr="00233AC3">
        <w:tc>
          <w:tcPr>
            <w:tcW w:w="4621" w:type="dxa"/>
          </w:tcPr>
          <w:p w14:paraId="1B49E817" w14:textId="38AD7AFE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2str</w:t>
            </w:r>
          </w:p>
        </w:tc>
        <w:tc>
          <w:tcPr>
            <w:tcW w:w="4621" w:type="dxa"/>
          </w:tcPr>
          <w:p w14:paraId="7D598D99" w14:textId="7128BCD9" w:rsidR="00233AC3" w:rsidRPr="00233AC3" w:rsidRDefault="00233AC3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33AC3">
              <w:rPr>
                <w:rFonts w:ascii="Times New Roman" w:hAnsi="Times New Roman" w:cs="Times New Roman"/>
                <w:bCs/>
                <w:sz w:val="24"/>
              </w:rPr>
              <w:t>Convert integer data to string</w:t>
            </w:r>
          </w:p>
        </w:tc>
      </w:tr>
      <w:tr w:rsidR="00233AC3" w14:paraId="659C14B2" w14:textId="77777777" w:rsidTr="00233AC3">
        <w:tc>
          <w:tcPr>
            <w:tcW w:w="4621" w:type="dxa"/>
          </w:tcPr>
          <w:p w14:paraId="06AC6BE8" w14:textId="5FC4E2BC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num2str</w:t>
            </w:r>
          </w:p>
        </w:tc>
        <w:tc>
          <w:tcPr>
            <w:tcW w:w="4621" w:type="dxa"/>
          </w:tcPr>
          <w:p w14:paraId="1FB45E8D" w14:textId="69608BC9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number to string</w:t>
            </w:r>
          </w:p>
        </w:tc>
      </w:tr>
      <w:tr w:rsidR="00233AC3" w14:paraId="2C0EAF75" w14:textId="77777777" w:rsidTr="00233AC3">
        <w:tc>
          <w:tcPr>
            <w:tcW w:w="4621" w:type="dxa"/>
          </w:tcPr>
          <w:p w14:paraId="2FD2E9D3" w14:textId="4F18F021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2double</w:t>
            </w:r>
          </w:p>
        </w:tc>
        <w:tc>
          <w:tcPr>
            <w:tcW w:w="4621" w:type="dxa"/>
          </w:tcPr>
          <w:p w14:paraId="4961127A" w14:textId="6D3090B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string to double-precision value</w:t>
            </w:r>
          </w:p>
        </w:tc>
      </w:tr>
      <w:tr w:rsidR="00233AC3" w14:paraId="0BDF6953" w14:textId="77777777" w:rsidTr="00233AC3">
        <w:tc>
          <w:tcPr>
            <w:tcW w:w="4621" w:type="dxa"/>
          </w:tcPr>
          <w:p w14:paraId="4A6DECE0" w14:textId="75FF3D74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2num</w:t>
            </w:r>
          </w:p>
        </w:tc>
        <w:tc>
          <w:tcPr>
            <w:tcW w:w="4621" w:type="dxa"/>
          </w:tcPr>
          <w:p w14:paraId="76253140" w14:textId="1C63A4D6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string to number</w:t>
            </w:r>
          </w:p>
        </w:tc>
      </w:tr>
      <w:tr w:rsidR="00233AC3" w14:paraId="2A012F0C" w14:textId="77777777" w:rsidTr="00233AC3">
        <w:tc>
          <w:tcPr>
            <w:tcW w:w="4621" w:type="dxa"/>
          </w:tcPr>
          <w:p w14:paraId="14D85F69" w14:textId="372328A7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bin2dec</w:t>
            </w:r>
          </w:p>
        </w:tc>
        <w:tc>
          <w:tcPr>
            <w:tcW w:w="4621" w:type="dxa"/>
          </w:tcPr>
          <w:p w14:paraId="4BD0F2D8" w14:textId="072ACFB9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binary number to decimal number</w:t>
            </w:r>
          </w:p>
        </w:tc>
      </w:tr>
      <w:tr w:rsidR="00233AC3" w14:paraId="36CAE19D" w14:textId="77777777" w:rsidTr="00233AC3">
        <w:tc>
          <w:tcPr>
            <w:tcW w:w="4621" w:type="dxa"/>
          </w:tcPr>
          <w:p w14:paraId="0A76AC64" w14:textId="3B3FCCAB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c2base</w:t>
            </w:r>
          </w:p>
        </w:tc>
        <w:tc>
          <w:tcPr>
            <w:tcW w:w="4621" w:type="dxa"/>
          </w:tcPr>
          <w:p w14:paraId="05C02151" w14:textId="0458769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decimal to base N number in string</w:t>
            </w:r>
          </w:p>
        </w:tc>
      </w:tr>
      <w:tr w:rsidR="00233AC3" w14:paraId="7A1A781C" w14:textId="77777777" w:rsidTr="00233AC3">
        <w:tc>
          <w:tcPr>
            <w:tcW w:w="4621" w:type="dxa"/>
          </w:tcPr>
          <w:p w14:paraId="093640FA" w14:textId="593C6239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c2bin</w:t>
            </w:r>
          </w:p>
        </w:tc>
        <w:tc>
          <w:tcPr>
            <w:tcW w:w="4621" w:type="dxa"/>
          </w:tcPr>
          <w:p w14:paraId="01677C5C" w14:textId="2E524D51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decimal to binary number in string</w:t>
            </w:r>
          </w:p>
        </w:tc>
      </w:tr>
      <w:tr w:rsidR="00233AC3" w14:paraId="4F822478" w14:textId="77777777" w:rsidTr="00233AC3">
        <w:tc>
          <w:tcPr>
            <w:tcW w:w="4621" w:type="dxa"/>
          </w:tcPr>
          <w:p w14:paraId="3FA86E03" w14:textId="3BD89E1F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hex2dec</w:t>
            </w:r>
          </w:p>
        </w:tc>
        <w:tc>
          <w:tcPr>
            <w:tcW w:w="4621" w:type="dxa"/>
          </w:tcPr>
          <w:p w14:paraId="3B9147F4" w14:textId="3B849AD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hexadecimal number string to decimal number</w:t>
            </w:r>
          </w:p>
        </w:tc>
      </w:tr>
      <w:tr w:rsidR="00233AC3" w14:paraId="431B8399" w14:textId="77777777" w:rsidTr="00233AC3">
        <w:tc>
          <w:tcPr>
            <w:tcW w:w="4621" w:type="dxa"/>
          </w:tcPr>
          <w:p w14:paraId="151C35C8" w14:textId="658BD075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mat2cell</w:t>
            </w:r>
          </w:p>
        </w:tc>
        <w:tc>
          <w:tcPr>
            <w:tcW w:w="4621" w:type="dxa"/>
          </w:tcPr>
          <w:p w14:paraId="7647FF56" w14:textId="1C16B65C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array to cell array with potentially different sized cells</w:t>
            </w:r>
          </w:p>
        </w:tc>
      </w:tr>
      <w:tr w:rsidR="00233AC3" w14:paraId="79DB99BC" w14:textId="77777777" w:rsidTr="00233AC3">
        <w:tc>
          <w:tcPr>
            <w:tcW w:w="4621" w:type="dxa"/>
          </w:tcPr>
          <w:p w14:paraId="34A22C38" w14:textId="3477E70C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ellstr</w:t>
            </w:r>
          </w:p>
        </w:tc>
        <w:tc>
          <w:tcPr>
            <w:tcW w:w="4621" w:type="dxa"/>
          </w:tcPr>
          <w:p w14:paraId="4C8733D0" w14:textId="5A2911F1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reate cell array of strings from character array</w:t>
            </w:r>
          </w:p>
        </w:tc>
      </w:tr>
    </w:tbl>
    <w:p w14:paraId="1A97D080" w14:textId="65CE48BC" w:rsidR="00233AC3" w:rsidRDefault="00233AC3" w:rsidP="00233AC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5C94F68" w14:textId="77777777" w:rsidR="00227447" w:rsidRPr="00233AC3" w:rsidRDefault="00227447" w:rsidP="00233AC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6D55A2E" w14:textId="380A488D" w:rsidR="00F62BF7" w:rsidRPr="00F62BF7" w:rsidRDefault="00F62BF7" w:rsidP="002274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25C3B25" wp14:editId="532DACE2">
            <wp:extent cx="5024928" cy="2347119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775" cy="23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7962" w14:textId="06F80CF8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751644CE" w14:textId="77777777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6D656486" w14:textId="77777777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02589569" w14:textId="5E0816BD" w:rsidR="002A3E1E" w:rsidRDefault="002A3E1E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etermination of Data Types</w:t>
      </w:r>
    </w:p>
    <w:p w14:paraId="775D3476" w14:textId="77777777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27447" w14:paraId="499B4E6B" w14:textId="77777777" w:rsidTr="00227447">
        <w:tc>
          <w:tcPr>
            <w:tcW w:w="4621" w:type="dxa"/>
          </w:tcPr>
          <w:p w14:paraId="32088C12" w14:textId="6A301748" w:rsid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Function</w:t>
            </w:r>
          </w:p>
        </w:tc>
        <w:tc>
          <w:tcPr>
            <w:tcW w:w="4621" w:type="dxa"/>
          </w:tcPr>
          <w:p w14:paraId="0CF261B7" w14:textId="1C35197B" w:rsidR="00227447" w:rsidRDefault="00227447" w:rsidP="00227447">
            <w:pPr>
              <w:tabs>
                <w:tab w:val="center" w:pos="220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urpose</w:t>
            </w:r>
          </w:p>
        </w:tc>
      </w:tr>
      <w:tr w:rsidR="00227447" w14:paraId="4D86ECBC" w14:textId="77777777" w:rsidTr="00227447">
        <w:tc>
          <w:tcPr>
            <w:tcW w:w="4621" w:type="dxa"/>
          </w:tcPr>
          <w:p w14:paraId="4784CFAA" w14:textId="172238AD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integer</w:t>
            </w:r>
          </w:p>
        </w:tc>
        <w:tc>
          <w:tcPr>
            <w:tcW w:w="4621" w:type="dxa"/>
          </w:tcPr>
          <w:p w14:paraId="4D1F86E5" w14:textId="1A53D560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integer</w:t>
            </w:r>
          </w:p>
        </w:tc>
      </w:tr>
      <w:tr w:rsidR="00227447" w14:paraId="40EFAD0D" w14:textId="77777777" w:rsidTr="00227447">
        <w:tc>
          <w:tcPr>
            <w:tcW w:w="4621" w:type="dxa"/>
          </w:tcPr>
          <w:p w14:paraId="661C4DC3" w14:textId="6C09AA39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float</w:t>
            </w:r>
          </w:p>
        </w:tc>
        <w:tc>
          <w:tcPr>
            <w:tcW w:w="4621" w:type="dxa"/>
          </w:tcPr>
          <w:p w14:paraId="66E02B72" w14:textId="51F918F0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float</w:t>
            </w:r>
          </w:p>
        </w:tc>
      </w:tr>
      <w:tr w:rsidR="00227447" w14:paraId="59158E35" w14:textId="77777777" w:rsidTr="00227447">
        <w:tc>
          <w:tcPr>
            <w:tcW w:w="4621" w:type="dxa"/>
          </w:tcPr>
          <w:p w14:paraId="45CE9022" w14:textId="3169AD93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vector</w:t>
            </w:r>
          </w:p>
        </w:tc>
        <w:tc>
          <w:tcPr>
            <w:tcW w:w="4621" w:type="dxa"/>
          </w:tcPr>
          <w:p w14:paraId="207C3BF9" w14:textId="526EC155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vector</w:t>
            </w:r>
          </w:p>
        </w:tc>
      </w:tr>
      <w:tr w:rsidR="00227447" w14:paraId="74E23C12" w14:textId="77777777" w:rsidTr="00227447">
        <w:tc>
          <w:tcPr>
            <w:tcW w:w="4621" w:type="dxa"/>
          </w:tcPr>
          <w:p w14:paraId="2AFD5D6C" w14:textId="70A785DF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scalar</w:t>
            </w:r>
          </w:p>
        </w:tc>
        <w:tc>
          <w:tcPr>
            <w:tcW w:w="4621" w:type="dxa"/>
          </w:tcPr>
          <w:p w14:paraId="54F5CDBA" w14:textId="7367F0A4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scalar</w:t>
            </w:r>
          </w:p>
        </w:tc>
      </w:tr>
      <w:tr w:rsidR="00227447" w14:paraId="77FC89AD" w14:textId="77777777" w:rsidTr="00227447">
        <w:tc>
          <w:tcPr>
            <w:tcW w:w="4621" w:type="dxa"/>
          </w:tcPr>
          <w:p w14:paraId="26278723" w14:textId="60C17EA5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numeric</w:t>
            </w:r>
          </w:p>
        </w:tc>
        <w:tc>
          <w:tcPr>
            <w:tcW w:w="4621" w:type="dxa"/>
          </w:tcPr>
          <w:p w14:paraId="55780249" w14:textId="1E2F135D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numeric array</w:t>
            </w:r>
          </w:p>
        </w:tc>
      </w:tr>
    </w:tbl>
    <w:p w14:paraId="17F8961C" w14:textId="77777777" w:rsidR="00227447" w:rsidRPr="00227447" w:rsidRDefault="00227447" w:rsidP="0022744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7CA5184" w14:textId="24D0F272" w:rsidR="00F62BF7" w:rsidRPr="00F62BF7" w:rsidRDefault="00F62BF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21F4E2AB" wp14:editId="5BAD506F">
            <wp:extent cx="4249074" cy="3485973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87" cy="34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DAA9" w14:textId="6C3D4395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556A232" w14:textId="6798FD67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33E3CD2" w14:textId="35B02D6A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2CB0F5A" w14:textId="0318D35B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A70ED7F" w14:textId="09541E20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B1454D7" w14:textId="5607A42E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E325E16" w14:textId="77777777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CC06E2A" w14:textId="4D3F6043" w:rsidR="002A3E1E" w:rsidRPr="005966A7" w:rsidRDefault="002A3E1E" w:rsidP="008921C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Operator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0DD414C3" w14:textId="11F492F9" w:rsidR="00964FFD" w:rsidRPr="005966A7" w:rsidRDefault="00964FFD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Types of Operators</w:t>
      </w:r>
    </w:p>
    <w:p w14:paraId="3EDF9639" w14:textId="30474D0D" w:rsidR="005042B3" w:rsidRDefault="005042B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Arithmetic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5873"/>
      </w:tblGrid>
      <w:tr w:rsidR="00E339E2" w:rsidRPr="0090000E" w14:paraId="618883EC" w14:textId="77777777" w:rsidTr="00B83FBF">
        <w:tc>
          <w:tcPr>
            <w:tcW w:w="1242" w:type="dxa"/>
          </w:tcPr>
          <w:p w14:paraId="218A088D" w14:textId="77777777" w:rsidR="00E339E2" w:rsidRPr="0090000E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27" w:type="dxa"/>
          </w:tcPr>
          <w:p w14:paraId="4776CD7B" w14:textId="77777777" w:rsidR="00E339E2" w:rsidRPr="0090000E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Symbol</w:t>
            </w:r>
          </w:p>
        </w:tc>
        <w:tc>
          <w:tcPr>
            <w:tcW w:w="5873" w:type="dxa"/>
          </w:tcPr>
          <w:p w14:paraId="33B5D3BB" w14:textId="77777777" w:rsidR="00E339E2" w:rsidRPr="0090000E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E339E2" w:rsidRPr="0090000E" w14:paraId="7EE40852" w14:textId="77777777" w:rsidTr="00B83FBF">
        <w:tc>
          <w:tcPr>
            <w:tcW w:w="1242" w:type="dxa"/>
          </w:tcPr>
          <w:p w14:paraId="4D39F084" w14:textId="77777777" w:rsidR="00E339E2" w:rsidRPr="0090000E" w:rsidRDefault="00E339E2" w:rsidP="008921C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CCD47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873" w:type="dxa"/>
          </w:tcPr>
          <w:p w14:paraId="4700A5C3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ddition or unary plus. A+B adds the values stored in variables A and B.</w:t>
            </w:r>
          </w:p>
        </w:tc>
      </w:tr>
      <w:tr w:rsidR="00E339E2" w:rsidRPr="0090000E" w14:paraId="2DAA7AA2" w14:textId="77777777" w:rsidTr="00B83FBF">
        <w:tc>
          <w:tcPr>
            <w:tcW w:w="1242" w:type="dxa"/>
          </w:tcPr>
          <w:p w14:paraId="0D2033DE" w14:textId="77777777" w:rsidR="00E339E2" w:rsidRPr="0090000E" w:rsidRDefault="00E339E2" w:rsidP="008921C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27728BB7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73" w:type="dxa"/>
          </w:tcPr>
          <w:p w14:paraId="7066AA91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Subtraction or unary minus. A-B subtracts value of B from A.</w:t>
            </w:r>
          </w:p>
        </w:tc>
      </w:tr>
      <w:tr w:rsidR="00E339E2" w:rsidRPr="0090000E" w14:paraId="61D5EAE8" w14:textId="77777777" w:rsidTr="00B83FBF">
        <w:tc>
          <w:tcPr>
            <w:tcW w:w="1242" w:type="dxa"/>
          </w:tcPr>
          <w:p w14:paraId="002F595E" w14:textId="77777777" w:rsidR="00E339E2" w:rsidRPr="0090000E" w:rsidRDefault="00E339E2" w:rsidP="008921C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33842DB0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873" w:type="dxa"/>
          </w:tcPr>
          <w:p w14:paraId="70D977C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Matrix multiplication. C = A*B is the linear algebraic product of the matrices A and B.</w:t>
            </w:r>
          </w:p>
        </w:tc>
      </w:tr>
      <w:tr w:rsidR="00E339E2" w:rsidRPr="0090000E" w14:paraId="18410C2C" w14:textId="77777777" w:rsidTr="00B83FBF">
        <w:tc>
          <w:tcPr>
            <w:tcW w:w="1242" w:type="dxa"/>
          </w:tcPr>
          <w:p w14:paraId="66A1B4CC" w14:textId="77777777" w:rsidR="00E339E2" w:rsidRPr="0090000E" w:rsidRDefault="00E339E2" w:rsidP="008921C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4A1F33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*</w:t>
            </w:r>
          </w:p>
        </w:tc>
        <w:tc>
          <w:tcPr>
            <w:tcW w:w="5873" w:type="dxa"/>
          </w:tcPr>
          <w:p w14:paraId="33FD520A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multiplication. A.*B is the element-by-element product of the arrays A and B.</w:t>
            </w:r>
          </w:p>
        </w:tc>
      </w:tr>
      <w:tr w:rsidR="00E339E2" w:rsidRPr="0090000E" w14:paraId="19024FBA" w14:textId="77777777" w:rsidTr="00B83FBF">
        <w:tc>
          <w:tcPr>
            <w:tcW w:w="1242" w:type="dxa"/>
          </w:tcPr>
          <w:p w14:paraId="127CB2DA" w14:textId="77777777" w:rsidR="00E339E2" w:rsidRPr="0090000E" w:rsidRDefault="00E339E2" w:rsidP="008921C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E617E1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5873" w:type="dxa"/>
          </w:tcPr>
          <w:p w14:paraId="1A2F05E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</w:rPr>
              <w:t>Slash or matrix right division. B/A is roughly the same as B*inv(A).</w:t>
            </w:r>
          </w:p>
        </w:tc>
      </w:tr>
      <w:tr w:rsidR="00E339E2" w:rsidRPr="0090000E" w14:paraId="08260067" w14:textId="77777777" w:rsidTr="00B83FBF">
        <w:tc>
          <w:tcPr>
            <w:tcW w:w="1242" w:type="dxa"/>
          </w:tcPr>
          <w:p w14:paraId="08B96020" w14:textId="77777777" w:rsidR="00E339E2" w:rsidRPr="0090000E" w:rsidRDefault="00E339E2" w:rsidP="008921C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A95F07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</w:p>
        </w:tc>
        <w:tc>
          <w:tcPr>
            <w:tcW w:w="5873" w:type="dxa"/>
          </w:tcPr>
          <w:p w14:paraId="5EAF5A3F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right division. A./B is the matrix with elements A(i,j)/B(i,j).</w:t>
            </w:r>
          </w:p>
        </w:tc>
      </w:tr>
      <w:tr w:rsidR="00E339E2" w:rsidRPr="0090000E" w14:paraId="390FB1A2" w14:textId="77777777" w:rsidTr="00B83FBF">
        <w:tc>
          <w:tcPr>
            <w:tcW w:w="1242" w:type="dxa"/>
          </w:tcPr>
          <w:p w14:paraId="34EA16E8" w14:textId="77777777" w:rsidR="00E339E2" w:rsidRPr="0090000E" w:rsidRDefault="00E339E2" w:rsidP="008921C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7D918F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</w:p>
        </w:tc>
        <w:tc>
          <w:tcPr>
            <w:tcW w:w="5873" w:type="dxa"/>
          </w:tcPr>
          <w:p w14:paraId="5345D52B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Backslash or matrix left division. If A is a square matrix, A\B is roughly the same as inv(A)*B.</w:t>
            </w:r>
          </w:p>
        </w:tc>
      </w:tr>
      <w:tr w:rsidR="00E339E2" w:rsidRPr="0090000E" w14:paraId="279DA17F" w14:textId="77777777" w:rsidTr="00B83FBF">
        <w:tc>
          <w:tcPr>
            <w:tcW w:w="1242" w:type="dxa"/>
          </w:tcPr>
          <w:p w14:paraId="2A1E539E" w14:textId="77777777" w:rsidR="00E339E2" w:rsidRPr="0090000E" w:rsidRDefault="00E339E2" w:rsidP="008921C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87A9DFA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\</w:t>
            </w:r>
          </w:p>
        </w:tc>
        <w:tc>
          <w:tcPr>
            <w:tcW w:w="5873" w:type="dxa"/>
          </w:tcPr>
          <w:p w14:paraId="430B67E5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left division. A.\B is the matrix with elements B(i,j)/A(i,j).</w:t>
            </w:r>
          </w:p>
        </w:tc>
      </w:tr>
      <w:tr w:rsidR="00E339E2" w:rsidRPr="0090000E" w14:paraId="5A79BAAF" w14:textId="77777777" w:rsidTr="00B83FBF">
        <w:tc>
          <w:tcPr>
            <w:tcW w:w="1242" w:type="dxa"/>
          </w:tcPr>
          <w:p w14:paraId="65494ECA" w14:textId="77777777" w:rsidR="00E339E2" w:rsidRPr="0090000E" w:rsidRDefault="00E339E2" w:rsidP="008921C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8608A6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5873" w:type="dxa"/>
          </w:tcPr>
          <w:p w14:paraId="3AAB58C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Matrix power. X^p is X to the power p, if p is a scalar. If p is an integer, the power is computed by repeated squaring.</w:t>
            </w:r>
          </w:p>
        </w:tc>
      </w:tr>
      <w:tr w:rsidR="00E339E2" w:rsidRPr="0090000E" w14:paraId="7F0A3698" w14:textId="77777777" w:rsidTr="00B83FBF">
        <w:tc>
          <w:tcPr>
            <w:tcW w:w="1242" w:type="dxa"/>
          </w:tcPr>
          <w:p w14:paraId="0AFBB71A" w14:textId="77777777" w:rsidR="00E339E2" w:rsidRPr="0090000E" w:rsidRDefault="00E339E2" w:rsidP="008921C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AC06A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^</w:t>
            </w:r>
          </w:p>
        </w:tc>
        <w:tc>
          <w:tcPr>
            <w:tcW w:w="5873" w:type="dxa"/>
          </w:tcPr>
          <w:p w14:paraId="63884D4C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power. A.^B is the matrix with elements A(i,j) to the B(i,j) power.</w:t>
            </w:r>
          </w:p>
        </w:tc>
      </w:tr>
      <w:tr w:rsidR="00E339E2" w:rsidRPr="0090000E" w14:paraId="50B4B652" w14:textId="77777777" w:rsidTr="00B83FBF">
        <w:tc>
          <w:tcPr>
            <w:tcW w:w="1242" w:type="dxa"/>
          </w:tcPr>
          <w:p w14:paraId="45DD6B31" w14:textId="77777777" w:rsidR="00E339E2" w:rsidRPr="0090000E" w:rsidRDefault="00E339E2" w:rsidP="008921C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6607F2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</w:p>
        </w:tc>
        <w:tc>
          <w:tcPr>
            <w:tcW w:w="5873" w:type="dxa"/>
          </w:tcPr>
          <w:p w14:paraId="174BC441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Matrix transpose. A' is the linear algebraic transpose of A.</w:t>
            </w:r>
          </w:p>
        </w:tc>
      </w:tr>
      <w:tr w:rsidR="00E339E2" w:rsidRPr="0090000E" w14:paraId="7D1CD657" w14:textId="77777777" w:rsidTr="00B83FBF">
        <w:tc>
          <w:tcPr>
            <w:tcW w:w="1242" w:type="dxa"/>
          </w:tcPr>
          <w:p w14:paraId="3FC35748" w14:textId="77777777" w:rsidR="00E339E2" w:rsidRPr="0090000E" w:rsidRDefault="00E339E2" w:rsidP="008921C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3F849C9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’</w:t>
            </w:r>
          </w:p>
        </w:tc>
        <w:tc>
          <w:tcPr>
            <w:tcW w:w="5873" w:type="dxa"/>
          </w:tcPr>
          <w:p w14:paraId="27337BB0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transpose. A.' is the array transpose of A.</w:t>
            </w:r>
          </w:p>
        </w:tc>
      </w:tr>
    </w:tbl>
    <w:p w14:paraId="3A63B0E2" w14:textId="77777777" w:rsidR="00E339E2" w:rsidRPr="00E339E2" w:rsidRDefault="00E339E2" w:rsidP="00E339E2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71545A55" w14:textId="41770FF8" w:rsidR="00D87DA1" w:rsidRP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76E24F1" wp14:editId="38072939">
            <wp:extent cx="5311705" cy="2604655"/>
            <wp:effectExtent l="0" t="0" r="381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58" cy="262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DCDB" w14:textId="04A0F422" w:rsidR="005042B3" w:rsidRDefault="005042B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Relational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E339E2" w14:paraId="3A1179B4" w14:textId="77777777" w:rsidTr="00B83FBF">
        <w:tc>
          <w:tcPr>
            <w:tcW w:w="2802" w:type="dxa"/>
          </w:tcPr>
          <w:p w14:paraId="174320D2" w14:textId="77777777" w:rsidR="00E339E2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ymbol</w:t>
            </w:r>
          </w:p>
        </w:tc>
        <w:tc>
          <w:tcPr>
            <w:tcW w:w="6440" w:type="dxa"/>
          </w:tcPr>
          <w:p w14:paraId="054EC613" w14:textId="77777777" w:rsidR="00E339E2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escription</w:t>
            </w:r>
          </w:p>
        </w:tc>
      </w:tr>
      <w:tr w:rsidR="00E339E2" w14:paraId="6C6495AB" w14:textId="77777777" w:rsidTr="00B83FBF">
        <w:tc>
          <w:tcPr>
            <w:tcW w:w="2802" w:type="dxa"/>
          </w:tcPr>
          <w:p w14:paraId="4B76CE13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==</w:t>
            </w:r>
          </w:p>
        </w:tc>
        <w:tc>
          <w:tcPr>
            <w:tcW w:w="6440" w:type="dxa"/>
          </w:tcPr>
          <w:p w14:paraId="27CC8705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Equality</w:t>
            </w:r>
          </w:p>
        </w:tc>
      </w:tr>
      <w:tr w:rsidR="00E339E2" w14:paraId="17A6CA12" w14:textId="77777777" w:rsidTr="00B83FBF">
        <w:tc>
          <w:tcPr>
            <w:tcW w:w="2802" w:type="dxa"/>
          </w:tcPr>
          <w:p w14:paraId="69CEAC91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gt;=</w:t>
            </w:r>
          </w:p>
        </w:tc>
        <w:tc>
          <w:tcPr>
            <w:tcW w:w="6440" w:type="dxa"/>
          </w:tcPr>
          <w:p w14:paraId="38BF22CC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greater than or equal to</w:t>
            </w:r>
          </w:p>
        </w:tc>
      </w:tr>
      <w:tr w:rsidR="00E339E2" w14:paraId="57C32C7F" w14:textId="77777777" w:rsidTr="00B83FBF">
        <w:tc>
          <w:tcPr>
            <w:tcW w:w="2802" w:type="dxa"/>
          </w:tcPr>
          <w:p w14:paraId="74A2E5D5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gt;</w:t>
            </w:r>
          </w:p>
        </w:tc>
        <w:tc>
          <w:tcPr>
            <w:tcW w:w="6440" w:type="dxa"/>
          </w:tcPr>
          <w:p w14:paraId="28581FA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greater than</w:t>
            </w:r>
          </w:p>
        </w:tc>
      </w:tr>
      <w:tr w:rsidR="00E339E2" w14:paraId="68A6158B" w14:textId="77777777" w:rsidTr="00B83FBF">
        <w:tc>
          <w:tcPr>
            <w:tcW w:w="2802" w:type="dxa"/>
          </w:tcPr>
          <w:p w14:paraId="758EF460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lt;=</w:t>
            </w:r>
          </w:p>
        </w:tc>
        <w:tc>
          <w:tcPr>
            <w:tcW w:w="6440" w:type="dxa"/>
          </w:tcPr>
          <w:p w14:paraId="08420AD4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Determine </w:t>
            </w:r>
            <w:r>
              <w:rPr>
                <w:rFonts w:ascii="Times New Roman" w:hAnsi="Times New Roman" w:cs="Times New Roman"/>
                <w:bCs/>
                <w:sz w:val="24"/>
              </w:rPr>
              <w:t>less</w:t>
            </w: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 than or equal to</w:t>
            </w:r>
          </w:p>
        </w:tc>
      </w:tr>
      <w:tr w:rsidR="00E339E2" w14:paraId="0A4B82AF" w14:textId="77777777" w:rsidTr="00B83FBF">
        <w:tc>
          <w:tcPr>
            <w:tcW w:w="2802" w:type="dxa"/>
          </w:tcPr>
          <w:p w14:paraId="46956DFB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lt;</w:t>
            </w:r>
          </w:p>
        </w:tc>
        <w:tc>
          <w:tcPr>
            <w:tcW w:w="6440" w:type="dxa"/>
          </w:tcPr>
          <w:p w14:paraId="6DA91304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Determine </w:t>
            </w:r>
            <w:r>
              <w:rPr>
                <w:rFonts w:ascii="Times New Roman" w:hAnsi="Times New Roman" w:cs="Times New Roman"/>
                <w:bCs/>
                <w:sz w:val="24"/>
              </w:rPr>
              <w:t>less</w:t>
            </w: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 than</w:t>
            </w:r>
          </w:p>
        </w:tc>
      </w:tr>
      <w:tr w:rsidR="00E339E2" w14:paraId="263B4824" w14:textId="77777777" w:rsidTr="00B83FBF">
        <w:tc>
          <w:tcPr>
            <w:tcW w:w="2802" w:type="dxa"/>
          </w:tcPr>
          <w:p w14:paraId="0DE11B5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~=</w:t>
            </w:r>
          </w:p>
        </w:tc>
        <w:tc>
          <w:tcPr>
            <w:tcW w:w="6440" w:type="dxa"/>
          </w:tcPr>
          <w:p w14:paraId="0FE38393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nequality</w:t>
            </w:r>
          </w:p>
        </w:tc>
      </w:tr>
      <w:tr w:rsidR="00E339E2" w14:paraId="48FFE2A3" w14:textId="77777777" w:rsidTr="00B83FBF">
        <w:tc>
          <w:tcPr>
            <w:tcW w:w="2802" w:type="dxa"/>
          </w:tcPr>
          <w:p w14:paraId="4B4B4739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equal</w:t>
            </w:r>
          </w:p>
        </w:tc>
        <w:tc>
          <w:tcPr>
            <w:tcW w:w="6440" w:type="dxa"/>
          </w:tcPr>
          <w:p w14:paraId="21F82DC0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array equality.</w:t>
            </w:r>
          </w:p>
        </w:tc>
      </w:tr>
      <w:tr w:rsidR="00E339E2" w14:paraId="6F804323" w14:textId="77777777" w:rsidTr="00B83FBF">
        <w:tc>
          <w:tcPr>
            <w:tcW w:w="2802" w:type="dxa"/>
          </w:tcPr>
          <w:p w14:paraId="1BA6506C" w14:textId="77777777" w:rsidR="00E339E2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equaln</w:t>
            </w:r>
          </w:p>
        </w:tc>
        <w:tc>
          <w:tcPr>
            <w:tcW w:w="6440" w:type="dxa"/>
          </w:tcPr>
          <w:p w14:paraId="5668047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array equality, treating NaN values as equal</w:t>
            </w:r>
          </w:p>
        </w:tc>
      </w:tr>
    </w:tbl>
    <w:p w14:paraId="2DC26A49" w14:textId="77777777" w:rsidR="00E339E2" w:rsidRPr="00E339E2" w:rsidRDefault="00E339E2" w:rsidP="00E339E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9E4B9F1" w14:textId="7DCAD0FF" w:rsid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C0F2BC2" wp14:editId="62A1302A">
            <wp:extent cx="4812975" cy="2320637"/>
            <wp:effectExtent l="0" t="0" r="6985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955" cy="234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C87D" w14:textId="77777777" w:rsidR="00DB4287" w:rsidRPr="00D87DA1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72F705B" w14:textId="3F3367D7" w:rsidR="005042B3" w:rsidRDefault="005042B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Logical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E339E2" w14:paraId="2AD98547" w14:textId="77777777" w:rsidTr="00B83FBF">
        <w:tc>
          <w:tcPr>
            <w:tcW w:w="2660" w:type="dxa"/>
          </w:tcPr>
          <w:p w14:paraId="6767F1B6" w14:textId="77777777" w:rsidR="00E339E2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ymbol</w:t>
            </w:r>
          </w:p>
        </w:tc>
        <w:tc>
          <w:tcPr>
            <w:tcW w:w="6582" w:type="dxa"/>
          </w:tcPr>
          <w:p w14:paraId="19B0B341" w14:textId="77777777" w:rsidR="00E339E2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escription</w:t>
            </w:r>
          </w:p>
        </w:tc>
      </w:tr>
      <w:tr w:rsidR="00E339E2" w14:paraId="65AAAFCF" w14:textId="77777777" w:rsidTr="00B83FBF">
        <w:tc>
          <w:tcPr>
            <w:tcW w:w="2660" w:type="dxa"/>
          </w:tcPr>
          <w:p w14:paraId="75DAC543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&amp;&amp; , ||</w:t>
            </w:r>
          </w:p>
        </w:tc>
        <w:tc>
          <w:tcPr>
            <w:tcW w:w="6582" w:type="dxa"/>
          </w:tcPr>
          <w:p w14:paraId="64CE9EB0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Short Circuit Operations</w:t>
            </w:r>
          </w:p>
        </w:tc>
      </w:tr>
      <w:tr w:rsidR="00E339E2" w14:paraId="6625DDE0" w14:textId="77777777" w:rsidTr="00B83FBF">
        <w:tc>
          <w:tcPr>
            <w:tcW w:w="2660" w:type="dxa"/>
          </w:tcPr>
          <w:p w14:paraId="60278B4A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&amp;</w:t>
            </w:r>
          </w:p>
        </w:tc>
        <w:tc>
          <w:tcPr>
            <w:tcW w:w="6582" w:type="dxa"/>
          </w:tcPr>
          <w:p w14:paraId="68176FB8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AND</w:t>
            </w:r>
          </w:p>
        </w:tc>
      </w:tr>
      <w:tr w:rsidR="00E339E2" w14:paraId="3509F3BC" w14:textId="77777777" w:rsidTr="00B83FBF">
        <w:tc>
          <w:tcPr>
            <w:tcW w:w="2660" w:type="dxa"/>
          </w:tcPr>
          <w:p w14:paraId="55BDDA20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~</w:t>
            </w:r>
          </w:p>
        </w:tc>
        <w:tc>
          <w:tcPr>
            <w:tcW w:w="6582" w:type="dxa"/>
          </w:tcPr>
          <w:p w14:paraId="6F65F236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NOT</w:t>
            </w:r>
          </w:p>
        </w:tc>
      </w:tr>
      <w:tr w:rsidR="00E339E2" w14:paraId="0B1CD87A" w14:textId="77777777" w:rsidTr="00B83FBF">
        <w:tc>
          <w:tcPr>
            <w:tcW w:w="2660" w:type="dxa"/>
          </w:tcPr>
          <w:p w14:paraId="59D83F59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|</w:t>
            </w:r>
          </w:p>
        </w:tc>
        <w:tc>
          <w:tcPr>
            <w:tcW w:w="6582" w:type="dxa"/>
          </w:tcPr>
          <w:p w14:paraId="5803212E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OR</w:t>
            </w:r>
          </w:p>
        </w:tc>
      </w:tr>
      <w:tr w:rsidR="00E339E2" w14:paraId="2A8AFBB3" w14:textId="77777777" w:rsidTr="00B83FBF">
        <w:tc>
          <w:tcPr>
            <w:tcW w:w="2660" w:type="dxa"/>
          </w:tcPr>
          <w:p w14:paraId="6CA96FF9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xor</w:t>
            </w:r>
          </w:p>
        </w:tc>
        <w:tc>
          <w:tcPr>
            <w:tcW w:w="6582" w:type="dxa"/>
          </w:tcPr>
          <w:p w14:paraId="3B399161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XOR</w:t>
            </w:r>
          </w:p>
        </w:tc>
      </w:tr>
      <w:tr w:rsidR="00E339E2" w14:paraId="7EDAF4D6" w14:textId="77777777" w:rsidTr="00B83FBF">
        <w:tc>
          <w:tcPr>
            <w:tcW w:w="2660" w:type="dxa"/>
          </w:tcPr>
          <w:p w14:paraId="30E6C41E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all</w:t>
            </w:r>
          </w:p>
        </w:tc>
        <w:tc>
          <w:tcPr>
            <w:tcW w:w="6582" w:type="dxa"/>
          </w:tcPr>
          <w:p w14:paraId="1FFE6E52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Determine if all array elements are nonzero or not</w:t>
            </w:r>
          </w:p>
        </w:tc>
      </w:tr>
      <w:tr w:rsidR="00E339E2" w14:paraId="54D2900E" w14:textId="77777777" w:rsidTr="00B83FBF">
        <w:tc>
          <w:tcPr>
            <w:tcW w:w="2660" w:type="dxa"/>
          </w:tcPr>
          <w:p w14:paraId="30EFA6A9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any</w:t>
            </w:r>
          </w:p>
        </w:tc>
        <w:tc>
          <w:tcPr>
            <w:tcW w:w="6582" w:type="dxa"/>
          </w:tcPr>
          <w:p w14:paraId="74D9710A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Determine if any value is zero in array</w:t>
            </w:r>
          </w:p>
        </w:tc>
      </w:tr>
      <w:tr w:rsidR="00E339E2" w14:paraId="03117849" w14:textId="77777777" w:rsidTr="00B83FBF">
        <w:tc>
          <w:tcPr>
            <w:tcW w:w="2660" w:type="dxa"/>
          </w:tcPr>
          <w:p w14:paraId="2CED5A01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false</w:t>
            </w:r>
          </w:p>
        </w:tc>
        <w:tc>
          <w:tcPr>
            <w:tcW w:w="6582" w:type="dxa"/>
          </w:tcPr>
          <w:p w14:paraId="28A2A7F0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0 (low)</w:t>
            </w:r>
          </w:p>
        </w:tc>
      </w:tr>
      <w:tr w:rsidR="00E339E2" w14:paraId="77478C99" w14:textId="77777777" w:rsidTr="00B83FBF">
        <w:tc>
          <w:tcPr>
            <w:tcW w:w="2660" w:type="dxa"/>
          </w:tcPr>
          <w:p w14:paraId="504030AE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true</w:t>
            </w:r>
          </w:p>
        </w:tc>
        <w:tc>
          <w:tcPr>
            <w:tcW w:w="6582" w:type="dxa"/>
          </w:tcPr>
          <w:p w14:paraId="49986AD7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1(high)</w:t>
            </w:r>
          </w:p>
        </w:tc>
      </w:tr>
    </w:tbl>
    <w:p w14:paraId="3223687E" w14:textId="77777777" w:rsidR="00E339E2" w:rsidRPr="00E339E2" w:rsidRDefault="00E339E2" w:rsidP="00E339E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41D250E" w14:textId="46D84BEF" w:rsid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2C264CB" wp14:editId="02AB3988">
            <wp:extent cx="5137779" cy="3345873"/>
            <wp:effectExtent l="0" t="0" r="635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21" cy="33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F892" w14:textId="7B7DF6B1" w:rsidR="00DB4287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A6DD5AB" w14:textId="52AAD437" w:rsidR="00DB4287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9C2CAD" w14:textId="486ADBDD" w:rsidR="00DB4287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681803B" w14:textId="77777777" w:rsidR="00DB4287" w:rsidRPr="00D87DA1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1F6591A" w14:textId="0E8AA57B" w:rsidR="005042B3" w:rsidRDefault="005042B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lastRenderedPageBreak/>
        <w:t>Bitwise Operations</w:t>
      </w:r>
    </w:p>
    <w:p w14:paraId="77FB2B6F" w14:textId="715202E9" w:rsidR="00D87DA1" w:rsidRP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7DA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2468633" wp14:editId="7B9A43AA">
            <wp:extent cx="4269855" cy="214249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0116" cy="21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ED68" w14:textId="513598CE" w:rsidR="005042B3" w:rsidRDefault="005042B3" w:rsidP="008921C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Decision Making</w:t>
      </w:r>
      <w:r w:rsidR="00016DC3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71FEEC60" w14:textId="7772F5B2" w:rsidR="005042B3" w:rsidRDefault="005042B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 ... end statement</w:t>
      </w:r>
    </w:p>
    <w:p w14:paraId="1048ADCB" w14:textId="66ED8E20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2725C82" wp14:editId="55F876A2">
            <wp:extent cx="4602365" cy="1935584"/>
            <wp:effectExtent l="0" t="0" r="825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454" cy="19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FCC3" w14:textId="1ED687C9" w:rsidR="005042B3" w:rsidRDefault="005042B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...else...end statement</w:t>
      </w:r>
    </w:p>
    <w:p w14:paraId="2723F4E0" w14:textId="1171FFFA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D75DE87" wp14:editId="2878D181">
            <wp:extent cx="4671637" cy="17664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7639" cy="177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1231" w14:textId="3E24ACA8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20006E1E" w14:textId="77777777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0D4FED43" w14:textId="3E09FB2F" w:rsidR="005042B3" w:rsidRDefault="005042B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lastRenderedPageBreak/>
        <w:t>If... elseif...elseif...else...end statements</w:t>
      </w:r>
    </w:p>
    <w:p w14:paraId="2CD22BD9" w14:textId="64C88BBD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CA5C845" wp14:editId="133C5911">
            <wp:extent cx="4630074" cy="20600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7125" cy="20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C550" w14:textId="0BF120E1" w:rsidR="005042B3" w:rsidRDefault="005042B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nested if statements</w:t>
      </w:r>
    </w:p>
    <w:p w14:paraId="3C871060" w14:textId="182213D4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E5F58E5" wp14:editId="5B4308F4">
            <wp:extent cx="4692419" cy="19069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0489" cy="191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9188" w14:textId="0E22984C" w:rsidR="005042B3" w:rsidRDefault="005042B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switch statement</w:t>
      </w:r>
    </w:p>
    <w:p w14:paraId="60395561" w14:textId="72FB19D2" w:rsidR="00386BCB" w:rsidRPr="00386BCB" w:rsidRDefault="00386BCB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86B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61A949D" wp14:editId="687D6D1C">
            <wp:extent cx="4733983" cy="2285172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7727" cy="229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31AD" w14:textId="13765A67" w:rsidR="005966A7" w:rsidRDefault="005966A7" w:rsidP="005966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E76E7ED" w14:textId="77777777" w:rsidR="005966A7" w:rsidRPr="005966A7" w:rsidRDefault="005966A7" w:rsidP="005966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3560447" w14:textId="2ECFB9EB" w:rsidR="00016DC3" w:rsidRDefault="00016DC3" w:rsidP="008921C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lastRenderedPageBreak/>
        <w:t>Loop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CD4AE99" w14:textId="7EAA59F0" w:rsidR="00016DC3" w:rsidRPr="005966A7" w:rsidRDefault="00016DC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while loop</w:t>
      </w:r>
    </w:p>
    <w:p w14:paraId="6849475E" w14:textId="09CADACA" w:rsidR="00D6052F" w:rsidRPr="00D6052F" w:rsidRDefault="00D6052F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052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63835CC" wp14:editId="7BC15A00">
            <wp:extent cx="4342423" cy="2258291"/>
            <wp:effectExtent l="0" t="0" r="127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7048" cy="226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06D1" w14:textId="54F5C4E8" w:rsidR="00016DC3" w:rsidRDefault="00016DC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for loop</w:t>
      </w:r>
    </w:p>
    <w:p w14:paraId="738FDE7B" w14:textId="35821957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B12FC0A" wp14:editId="341C7AD4">
            <wp:extent cx="4261891" cy="225654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0013" cy="22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31A0" w14:textId="414C9FD3" w:rsidR="00D6052F" w:rsidRPr="00D6052F" w:rsidRDefault="00016DC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nested loops</w:t>
      </w:r>
    </w:p>
    <w:p w14:paraId="6D358989" w14:textId="782A727F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F777A5C" wp14:editId="39EFE780">
            <wp:extent cx="4668738" cy="2242300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5295" cy="22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5711" w14:textId="3EDF5F8C" w:rsidR="00016DC3" w:rsidRDefault="00016DC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lastRenderedPageBreak/>
        <w:t>break statement</w:t>
      </w:r>
    </w:p>
    <w:p w14:paraId="1A616590" w14:textId="0EC8E835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C80F8F1" wp14:editId="2763110D">
            <wp:extent cx="4657783" cy="23072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477" cy="23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CFDE" w14:textId="339C4648" w:rsidR="00016DC3" w:rsidRDefault="00016DC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continue statement</w:t>
      </w:r>
    </w:p>
    <w:p w14:paraId="0D410FD3" w14:textId="188A8615" w:rsidR="00D6052F" w:rsidRPr="00D6052F" w:rsidRDefault="00DF11E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F11E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54682FD" wp14:editId="03C8CD0B">
            <wp:extent cx="4657783" cy="27288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6106" cy="273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C2B3" w14:textId="7BEB98D8" w:rsidR="00016DC3" w:rsidRDefault="00820A03" w:rsidP="008921C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</w:t>
      </w:r>
      <w:r w:rsidR="001B2307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E202DF9" w14:textId="5D5E750D" w:rsidR="00820A03" w:rsidRDefault="00820A0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ow Vectors</w:t>
      </w:r>
    </w:p>
    <w:p w14:paraId="0BBD6DA2" w14:textId="5D1F9C04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0B11E05" wp14:editId="3DAEE6FB">
            <wp:extent cx="4616219" cy="1499530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5370" cy="150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DE2A" w14:textId="3580902E" w:rsidR="00820A03" w:rsidRDefault="00820A0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Column Vectors</w:t>
      </w:r>
    </w:p>
    <w:p w14:paraId="202803B0" w14:textId="3A61320F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DCA4217" wp14:editId="18620E25">
            <wp:extent cx="4602365" cy="2029915"/>
            <wp:effectExtent l="0" t="0" r="825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2443" cy="20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9140" w14:textId="1AEE6A03" w:rsidR="00820A03" w:rsidRDefault="00820A0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Vector</w:t>
      </w:r>
    </w:p>
    <w:p w14:paraId="4765B800" w14:textId="71646275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32220AF" wp14:editId="15093267">
            <wp:extent cx="4574655" cy="139277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1846" cy="139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4D30" w14:textId="7623E0AF" w:rsidR="00820A03" w:rsidRDefault="00820A0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 Operations</w:t>
      </w:r>
    </w:p>
    <w:p w14:paraId="093956A4" w14:textId="3376C7FB" w:rsidR="00820A03" w:rsidRDefault="00820A0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Vectors</w:t>
      </w:r>
    </w:p>
    <w:p w14:paraId="6EE2B13C" w14:textId="6913529E" w:rsidR="00137DC1" w:rsidRPr="00137DC1" w:rsidRDefault="00137DC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7DC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555749B" wp14:editId="66C29A05">
            <wp:extent cx="4643928" cy="2121821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9967" cy="21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7758" w14:textId="0A1CC434" w:rsid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C9FC3FA" w14:textId="682E136D" w:rsid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AAC32FC" w14:textId="77777777" w:rsidR="00E830D4" w:rsidRP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7BD7CA9" w14:textId="6E4082A9" w:rsidR="00820A03" w:rsidRDefault="00820A0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Scalar Multiplication of Vectors</w:t>
      </w:r>
    </w:p>
    <w:p w14:paraId="621CD01B" w14:textId="6ED23B1C" w:rsidR="00137DC1" w:rsidRPr="00137DC1" w:rsidRDefault="00137DC1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7DC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232910B" wp14:editId="477FA893">
            <wp:extent cx="3616783" cy="1096335"/>
            <wp:effectExtent l="0" t="0" r="3175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1320" cy="110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4A3E" w14:textId="0F6E7EE3" w:rsidR="00820A03" w:rsidRDefault="00820A0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Transpose of a Vector</w:t>
      </w:r>
    </w:p>
    <w:p w14:paraId="1D06715B" w14:textId="6B126914" w:rsidR="003B6B99" w:rsidRPr="003B6B99" w:rsidRDefault="003B6B99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3EDBB7C" wp14:editId="5A97A894">
            <wp:extent cx="3923261" cy="1863831"/>
            <wp:effectExtent l="0" t="0" r="127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618" cy="187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071D" w14:textId="0D4738C5" w:rsidR="00820A03" w:rsidRDefault="00820A0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ppending Vectors</w:t>
      </w:r>
    </w:p>
    <w:p w14:paraId="00599B9C" w14:textId="19C8082B" w:rsidR="003B6B99" w:rsidRPr="003B6B99" w:rsidRDefault="003B6B99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3C87AA0" wp14:editId="7D2C35B2">
            <wp:extent cx="3957551" cy="1863898"/>
            <wp:effectExtent l="0" t="0" r="508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015" cy="187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AE2B" w14:textId="5F619897" w:rsidR="00820A03" w:rsidRDefault="00820A0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gnitude of a Vector</w:t>
      </w:r>
    </w:p>
    <w:p w14:paraId="3E27BED5" w14:textId="7D8358EC" w:rsidR="003B6B99" w:rsidRPr="003B6B99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8D5B86A" wp14:editId="6CDD7D6A">
            <wp:extent cx="3860916" cy="1624186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153" cy="163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57CD" w14:textId="0DE80D50" w:rsidR="00820A03" w:rsidRDefault="00820A0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Vector Dot Product</w:t>
      </w:r>
    </w:p>
    <w:p w14:paraId="1A536BB7" w14:textId="76D29E22" w:rsidR="00263F0D" w:rsidRPr="00263F0D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663CAA0" wp14:editId="791A7574">
            <wp:extent cx="4318346" cy="2048655"/>
            <wp:effectExtent l="0" t="0" r="635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470" cy="205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D2572" w14:textId="255FAB6D" w:rsidR="00820A03" w:rsidRDefault="00820A0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 with Uniformly Spaced Elements</w:t>
      </w:r>
    </w:p>
    <w:p w14:paraId="62404BAA" w14:textId="2F08F5F9" w:rsidR="00263F0D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644283" wp14:editId="5BCC904E">
            <wp:extent cx="4276783" cy="214692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26" cy="215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0C0E" w14:textId="75209183" w:rsidR="000B1966" w:rsidRDefault="000B1966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D7B35FD" w14:textId="7AD31E39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03B5F87" w14:textId="50CC8A65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1E6220D" w14:textId="04B53301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6725E84" w14:textId="5CA0CDC9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0037E13" w14:textId="41086184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991CAC8" w14:textId="691D65F2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7DCE888" w14:textId="60D1674C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C74A9CC" w14:textId="02A2D320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B8A2833" w14:textId="77777777" w:rsidR="000965E1" w:rsidRPr="00263F0D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96F9188" w14:textId="19F843C5" w:rsidR="00820A03" w:rsidRDefault="00820A03" w:rsidP="008921C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Matrix</w:t>
      </w:r>
      <w:r w:rsidR="005A63A9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65C47985" w14:textId="1E9A38A0" w:rsidR="00820A03" w:rsidRDefault="00820A0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Matrix</w:t>
      </w:r>
    </w:p>
    <w:p w14:paraId="65049113" w14:textId="108EB1A9" w:rsidR="0026377A" w:rsidRPr="0026377A" w:rsidRDefault="0026377A" w:rsidP="008921C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lang w:val="en-IN"/>
        </w:rPr>
      </w:pPr>
      <w:r w:rsidRPr="0026377A">
        <w:rPr>
          <w:rFonts w:ascii="Times New Roman" w:hAnsi="Times New Roman" w:cs="Times New Roman"/>
          <w:bCs/>
          <w:sz w:val="24"/>
          <w:lang w:val="en-IN"/>
        </w:rPr>
        <w:t>To reference an element in the m</w:t>
      </w:r>
      <w:r w:rsidRPr="0026377A">
        <w:rPr>
          <w:rFonts w:ascii="Times New Roman" w:hAnsi="Times New Roman" w:cs="Times New Roman"/>
          <w:bCs/>
          <w:sz w:val="24"/>
          <w:vertAlign w:val="superscript"/>
          <w:lang w:val="en-IN"/>
        </w:rPr>
        <w:t>th</w:t>
      </w:r>
      <w:r w:rsidRPr="0026377A">
        <w:rPr>
          <w:rFonts w:ascii="Times New Roman" w:hAnsi="Times New Roman" w:cs="Times New Roman"/>
          <w:bCs/>
          <w:sz w:val="24"/>
          <w:lang w:val="en-IN"/>
        </w:rPr>
        <w:t> row and n</w:t>
      </w:r>
      <w:r w:rsidRPr="0026377A">
        <w:rPr>
          <w:rFonts w:ascii="Times New Roman" w:hAnsi="Times New Roman" w:cs="Times New Roman"/>
          <w:bCs/>
          <w:sz w:val="24"/>
          <w:vertAlign w:val="superscript"/>
          <w:lang w:val="en-IN"/>
        </w:rPr>
        <w:t>th</w:t>
      </w:r>
      <w:r w:rsidRPr="0026377A">
        <w:rPr>
          <w:rFonts w:ascii="Times New Roman" w:hAnsi="Times New Roman" w:cs="Times New Roman"/>
          <w:bCs/>
          <w:sz w:val="24"/>
          <w:lang w:val="en-IN"/>
        </w:rPr>
        <w:t> column, of a matrix </w:t>
      </w:r>
      <w:r w:rsidRPr="0026377A">
        <w:rPr>
          <w:rFonts w:ascii="Times New Roman" w:hAnsi="Times New Roman" w:cs="Times New Roman"/>
          <w:bCs/>
          <w:i/>
          <w:iCs/>
          <w:sz w:val="24"/>
          <w:lang w:val="en-IN"/>
        </w:rPr>
        <w:t>mx</w:t>
      </w:r>
      <w:r w:rsidRPr="0026377A">
        <w:rPr>
          <w:rFonts w:ascii="Times New Roman" w:hAnsi="Times New Roman" w:cs="Times New Roman"/>
          <w:bCs/>
          <w:sz w:val="24"/>
          <w:lang w:val="en-IN"/>
        </w:rPr>
        <w:t>, we write − mx(m, n);</w:t>
      </w:r>
    </w:p>
    <w:p w14:paraId="1D7B2766" w14:textId="59578B60" w:rsidR="0026377A" w:rsidRDefault="0026377A" w:rsidP="008921C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26377A">
        <w:rPr>
          <w:rFonts w:ascii="Times New Roman" w:hAnsi="Times New Roman" w:cs="Times New Roman"/>
          <w:bCs/>
          <w:sz w:val="24"/>
          <w:lang w:bidi="en-US"/>
        </w:rPr>
        <w:t>To reference all the elements in the m</w:t>
      </w:r>
      <w:r w:rsidRPr="0026377A">
        <w:rPr>
          <w:rFonts w:ascii="Times New Roman" w:hAnsi="Times New Roman" w:cs="Times New Roman"/>
          <w:bCs/>
          <w:sz w:val="24"/>
          <w:vertAlign w:val="superscript"/>
          <w:lang w:bidi="en-US"/>
        </w:rPr>
        <w:t>th</w:t>
      </w:r>
      <w:r w:rsidRPr="0026377A">
        <w:rPr>
          <w:rFonts w:ascii="Times New Roman" w:hAnsi="Times New Roman" w:cs="Times New Roman"/>
          <w:bCs/>
          <w:sz w:val="24"/>
          <w:lang w:bidi="en-US"/>
        </w:rPr>
        <w:t> column we type A(:,m).</w:t>
      </w:r>
    </w:p>
    <w:p w14:paraId="0E8AD006" w14:textId="7213601B" w:rsidR="0026377A" w:rsidRPr="0026377A" w:rsidRDefault="0026377A" w:rsidP="0026377A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 w:rsidRPr="0026377A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C5AD7A1" wp14:editId="002F4193">
            <wp:extent cx="3993938" cy="3027218"/>
            <wp:effectExtent l="0" t="0" r="6985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8859" cy="304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20A4" w14:textId="38F816F3" w:rsidR="00820A03" w:rsidRDefault="00820A0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atrix Operations</w:t>
      </w:r>
    </w:p>
    <w:p w14:paraId="0A91CF4C" w14:textId="1AEF2191" w:rsidR="000965E1" w:rsidRDefault="00820A0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Matrices</w:t>
      </w:r>
    </w:p>
    <w:p w14:paraId="44E8CAD0" w14:textId="2FF349B8" w:rsidR="000965E1" w:rsidRPr="000965E1" w:rsidRDefault="000965E1" w:rsidP="000965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539793A" wp14:editId="5C402876">
            <wp:extent cx="3564180" cy="292331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809" cy="293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61B6" w14:textId="74A40CC0" w:rsidR="000965E1" w:rsidRDefault="00820A0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Division of Matrices</w:t>
      </w:r>
    </w:p>
    <w:p w14:paraId="548A233A" w14:textId="53BB3F1F" w:rsidR="000965E1" w:rsidRPr="000965E1" w:rsidRDefault="000965E1" w:rsidP="000965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287436AF" wp14:editId="2D0EEEF4">
            <wp:extent cx="3491201" cy="27264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70" cy="275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30181" w14:textId="0F299BF5" w:rsidR="00820A03" w:rsidRDefault="00820A0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calar Operations of Matrices</w:t>
      </w:r>
    </w:p>
    <w:p w14:paraId="4A50C89D" w14:textId="13A22BB5" w:rsid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3802ED1" wp14:editId="2BE1E1DA">
            <wp:extent cx="3643775" cy="4073237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06" cy="409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8B7B" w14:textId="1EBAC786" w:rsidR="000030D8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853159" w14:textId="77777777" w:rsidR="000030D8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AFD8E8D" w14:textId="374EF783" w:rsidR="00820A03" w:rsidRDefault="00820A0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Transpose of a Matrix</w:t>
      </w:r>
    </w:p>
    <w:p w14:paraId="6B7A1EE6" w14:textId="185D8242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C277DF4" wp14:editId="39DEBF2C">
            <wp:extent cx="3234863" cy="2632212"/>
            <wp:effectExtent l="0" t="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913" cy="263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8527" w14:textId="7D7597E1" w:rsidR="00820A03" w:rsidRDefault="00820A0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Concatenating Matrices</w:t>
      </w:r>
    </w:p>
    <w:p w14:paraId="2350980A" w14:textId="3B953689" w:rsid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CCFC97D" wp14:editId="2D7D50E5">
            <wp:extent cx="3236202" cy="4204855"/>
            <wp:effectExtent l="0" t="0" r="254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620" cy="420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FB56" w14:textId="250BFCB8" w:rsidR="000030D8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EAD697" w14:textId="77777777" w:rsidR="000030D8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4CAD90C" w14:textId="7EE27EE9" w:rsidR="00820A03" w:rsidRDefault="00820A0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Matrix Multiplication</w:t>
      </w:r>
    </w:p>
    <w:p w14:paraId="522BA5AF" w14:textId="0149BA14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EB8F5AC" wp14:editId="2A22A2F8">
            <wp:extent cx="2329527" cy="2602940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716" cy="26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57DD3" w14:textId="6946F1BC" w:rsidR="00820A03" w:rsidRDefault="00820A0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Determinant of a Matrix</w:t>
      </w:r>
    </w:p>
    <w:p w14:paraId="61B49ED3" w14:textId="3B285861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A68F2BF" wp14:editId="686FF01F">
            <wp:extent cx="3005545" cy="2097062"/>
            <wp:effectExtent l="0" t="0" r="444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67" cy="21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C0AC" w14:textId="5BBF26F0" w:rsidR="00820A03" w:rsidRDefault="00820A0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Inverse of a Matrix</w:t>
      </w:r>
    </w:p>
    <w:p w14:paraId="4F45BCC6" w14:textId="601338BA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6483EF0" wp14:editId="1C483DCE">
            <wp:extent cx="2758132" cy="2327563"/>
            <wp:effectExtent l="0" t="0" r="444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04" cy="234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54B1C" w14:textId="3C035B2D" w:rsidR="00820A03" w:rsidRDefault="00820A03" w:rsidP="008921C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Array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521E010A" w14:textId="610FAC5D" w:rsidR="00820A03" w:rsidRDefault="00820A0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pecial Arrays in MATLAB</w:t>
      </w:r>
    </w:p>
    <w:p w14:paraId="31545702" w14:textId="11A1C0B3" w:rsidR="00820A03" w:rsidRDefault="00820A0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zero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 function</w:t>
      </w:r>
    </w:p>
    <w:p w14:paraId="056A42E9" w14:textId="40E072FD" w:rsidR="008C0EB3" w:rsidRDefault="008C0EB3" w:rsidP="008921C8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zeros() function creates an array of all zeros 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A038FBF" w14:textId="7CF242D0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537D3B38" wp14:editId="163F656C">
            <wp:extent cx="4332176" cy="2736273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976" cy="273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A290F" w14:textId="77777777" w:rsidR="00AE5D51" w:rsidRPr="008C0EB3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7DED085" w14:textId="15FA5D12" w:rsidR="00820A03" w:rsidRDefault="00820A0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one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40D14019" w14:textId="294E6E0B" w:rsidR="008C0EB3" w:rsidRDefault="008C0EB3" w:rsidP="008921C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ones() function creates an array of all ones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74402E2F" w14:textId="6665AE37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0F6EBFED" wp14:editId="4345C364">
            <wp:extent cx="4425770" cy="2182091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397" cy="218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965F2" w14:textId="5E9B39F5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40B604C" w14:textId="4379F37D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387EDEDF" w14:textId="7638F064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5A8150DD" w14:textId="77777777" w:rsidR="008C0EB3" w:rsidRP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626C9A27" w14:textId="3DE130A1" w:rsidR="00820A03" w:rsidRDefault="00820A0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eye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 function</w:t>
      </w:r>
    </w:p>
    <w:p w14:paraId="03135E6B" w14:textId="3DE72E0A" w:rsidR="008C0EB3" w:rsidRDefault="008C0EB3" w:rsidP="008921C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eye() function creates an identity matrix.</w:t>
      </w:r>
    </w:p>
    <w:p w14:paraId="68DE0BE0" w14:textId="3C061C43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387863F0" wp14:editId="5F22CD98">
            <wp:extent cx="4953000" cy="260477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FAE6" w14:textId="77777777" w:rsidR="00AE5D51" w:rsidRPr="008C0EB3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47DA8830" w14:textId="6287A02D" w:rsidR="00820A03" w:rsidRDefault="00820A03" w:rsidP="008921C8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and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0818B950" w14:textId="20098C0C" w:rsidR="008C0EB3" w:rsidRDefault="008C0EB3" w:rsidP="008921C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rand() function creates an array of uniformly distributed random numbers on (0,1) 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745EA713" w14:textId="38101A92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08B57916" wp14:editId="47EE28BD">
            <wp:extent cx="5569585" cy="2376170"/>
            <wp:effectExtent l="0" t="0" r="0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8210A" w14:textId="6A7859D7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261B8BD0" w14:textId="09CF63F6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743A8D16" w14:textId="05437217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77CA1D1" w14:textId="53589103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6ECE5726" w14:textId="77777777" w:rsidR="00AE5D51" w:rsidRPr="008C0EB3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51BE1ADF" w14:textId="7562698F" w:rsidR="005D4113" w:rsidRDefault="005D4113" w:rsidP="008921C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D4113">
        <w:rPr>
          <w:rFonts w:ascii="Times New Roman" w:hAnsi="Times New Roman" w:cs="Times New Roman"/>
          <w:b/>
          <w:sz w:val="28"/>
          <w:szCs w:val="24"/>
        </w:rPr>
        <w:lastRenderedPageBreak/>
        <w:t>Image Processing Toolkit</w:t>
      </w:r>
    </w:p>
    <w:p w14:paraId="5CDAD1CF" w14:textId="276CCB14" w:rsidR="005D4113" w:rsidRDefault="005D411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mread( ) and imshow( ) </w:t>
      </w:r>
      <w:r w:rsidRPr="005D4113">
        <w:rPr>
          <w:rFonts w:ascii="Times New Roman" w:hAnsi="Times New Roman" w:cs="Times New Roman"/>
          <w:b/>
          <w:sz w:val="28"/>
          <w:szCs w:val="24"/>
        </w:rPr>
        <w:t xml:space="preserve">command </w:t>
      </w:r>
    </w:p>
    <w:p w14:paraId="13B77D35" w14:textId="60EB1B6A" w:rsidR="002D4DD4" w:rsidRPr="002D4DD4" w:rsidRDefault="002D4DD4" w:rsidP="008921C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AAE9DD" wp14:editId="0C784452">
            <wp:simplePos x="0" y="0"/>
            <wp:positionH relativeFrom="column">
              <wp:posOffset>3802611</wp:posOffset>
            </wp:positionH>
            <wp:positionV relativeFrom="paragraph">
              <wp:posOffset>426374</wp:posOffset>
            </wp:positionV>
            <wp:extent cx="1849582" cy="1919115"/>
            <wp:effectExtent l="0" t="0" r="0" b="508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82" cy="19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4"/>
          <w:lang w:bidi="en-US"/>
        </w:rPr>
        <w:t xml:space="preserve">imread() </w:t>
      </w:r>
      <w:r w:rsidRPr="002D4DD4">
        <w:rPr>
          <w:rFonts w:ascii="Times New Roman" w:hAnsi="Times New Roman" w:cs="Times New Roman"/>
          <w:bCs/>
          <w:sz w:val="24"/>
          <w:lang w:bidi="en-US"/>
        </w:rPr>
        <w:t>reads the image from the file specified by filename,</w:t>
      </w:r>
      <w:r>
        <w:rPr>
          <w:rFonts w:ascii="Times New Roman" w:hAnsi="Times New Roman" w:cs="Times New Roman"/>
          <w:bCs/>
          <w:sz w:val="24"/>
          <w:lang w:bidi="en-US"/>
        </w:rPr>
        <w:t xml:space="preserve"> </w:t>
      </w:r>
      <w:r w:rsidRPr="002D4DD4">
        <w:rPr>
          <w:rFonts w:ascii="Times New Roman" w:hAnsi="Times New Roman" w:cs="Times New Roman"/>
          <w:bCs/>
          <w:sz w:val="24"/>
          <w:lang w:bidi="en-US"/>
        </w:rPr>
        <w:t>imshow() displays the grayscale image I in a figure</w:t>
      </w:r>
    </w:p>
    <w:p w14:paraId="49728BA8" w14:textId="1B0E4892" w:rsidR="00C126E4" w:rsidRDefault="002D4DD4" w:rsidP="002D4D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13AA10" wp14:editId="1189950D">
            <wp:simplePos x="0" y="0"/>
            <wp:positionH relativeFrom="column">
              <wp:posOffset>0</wp:posOffset>
            </wp:positionH>
            <wp:positionV relativeFrom="paragraph">
              <wp:posOffset>308321</wp:posOffset>
            </wp:positionV>
            <wp:extent cx="3571330" cy="948690"/>
            <wp:effectExtent l="0" t="0" r="0" b="381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78" cy="95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CC732" w14:textId="0320C410" w:rsidR="00C126E4" w:rsidRDefault="00C126E4" w:rsidP="002D4D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943B976" w14:textId="36878B0C" w:rsidR="00C126E4" w:rsidRDefault="00C126E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8EE2786" w14:textId="111246C7" w:rsidR="002D4DD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531F353" w14:textId="29EB1F1B" w:rsidR="002D4DD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C1527E6" w14:textId="12A87B46" w:rsidR="002D4DD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48DE24D" w14:textId="5B207427" w:rsidR="002D4DD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714E140" w14:textId="77777777" w:rsidR="002D4DD4" w:rsidRPr="00C126E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FDA75DE" w14:textId="7CE1AFFD" w:rsidR="005D4113" w:rsidRDefault="005D411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write( ) command</w:t>
      </w:r>
    </w:p>
    <w:p w14:paraId="79297192" w14:textId="410CB85D" w:rsidR="002D4DD4" w:rsidRPr="002D4DD4" w:rsidRDefault="002D4DD4" w:rsidP="008921C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2D4DD4">
        <w:rPr>
          <w:rFonts w:ascii="Times New Roman" w:hAnsi="Times New Roman" w:cs="Times New Roman"/>
          <w:bCs/>
          <w:sz w:val="24"/>
          <w:lang w:bidi="en-US"/>
        </w:rPr>
        <w:t>imwrite() writes image data A to the file specified by filename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5640659" w14:textId="674B3E43" w:rsidR="0018259B" w:rsidRPr="0018259B" w:rsidRDefault="0018259B" w:rsidP="001825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A7F25F0" wp14:editId="0264B098">
            <wp:extent cx="3505315" cy="1177308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66" cy="11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A7D3" w14:textId="47120900" w:rsidR="002D4DD4" w:rsidRDefault="0018259B" w:rsidP="002D4D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259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B8A7C4E" wp14:editId="77689322">
            <wp:extent cx="2232660" cy="2223015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36362" cy="222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8057" w14:textId="77777777" w:rsidR="002D4DD4" w:rsidRPr="00C126E4" w:rsidRDefault="002D4DD4" w:rsidP="001825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3FC6B21" w14:textId="19F01A0C" w:rsidR="0018259B" w:rsidRDefault="005D411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size( ) command</w:t>
      </w:r>
    </w:p>
    <w:p w14:paraId="2B23F80E" w14:textId="306C2D25" w:rsidR="002D4DD4" w:rsidRPr="002D4DD4" w:rsidRDefault="002D4DD4" w:rsidP="008921C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2D4DD4">
        <w:rPr>
          <w:rFonts w:ascii="Times New Roman" w:hAnsi="Times New Roman" w:cs="Times New Roman"/>
          <w:bCs/>
          <w:sz w:val="24"/>
        </w:rPr>
        <w:t>size() is used to know number of pixels in a image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3999A4AE" w14:textId="3F337DD0" w:rsidR="00F462BC" w:rsidRDefault="007079B2" w:rsidP="002D4D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79B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857B9C5" wp14:editId="521D4F42">
            <wp:extent cx="5119255" cy="2331626"/>
            <wp:effectExtent l="0" t="0" r="571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37867" cy="234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06F5" w14:textId="77777777" w:rsidR="00F462BC" w:rsidRPr="00F462BC" w:rsidRDefault="00F462BC" w:rsidP="00F462BC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FB06AE5" w14:textId="2805EBB9" w:rsidR="005D4113" w:rsidRDefault="005D411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D4113">
        <w:rPr>
          <w:rFonts w:ascii="Times New Roman" w:hAnsi="Times New Roman" w:cs="Times New Roman"/>
          <w:b/>
          <w:sz w:val="28"/>
          <w:szCs w:val="24"/>
        </w:rPr>
        <w:t>imfinfo</w:t>
      </w:r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0630D846" w14:textId="5F9D4BA7" w:rsidR="002D4DD4" w:rsidRPr="009F57AA" w:rsidRDefault="009F57AA" w:rsidP="008921C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9F57AA">
        <w:rPr>
          <w:rFonts w:ascii="Times New Roman" w:hAnsi="Times New Roman" w:cs="Times New Roman"/>
          <w:bCs/>
          <w:sz w:val="24"/>
        </w:rPr>
        <w:t xml:space="preserve">imfinfo() </w:t>
      </w:r>
      <w:r w:rsidRPr="009F57AA">
        <w:rPr>
          <w:rFonts w:ascii="Times New Roman" w:hAnsi="Times New Roman" w:cs="Times New Roman"/>
          <w:bCs/>
          <w:sz w:val="24"/>
          <w:lang w:bidi="en-US"/>
        </w:rPr>
        <w:t> returns a structure whose fields contain information about an image in a graphics file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6EC1D15" w14:textId="20056912" w:rsidR="00F462BC" w:rsidRPr="00F462BC" w:rsidRDefault="00F462BC" w:rsidP="00F462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62B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A9C9AAE" wp14:editId="3272A25D">
            <wp:extent cx="4596654" cy="402474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02872" cy="40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BE04" w14:textId="49766919" w:rsidR="005D4113" w:rsidRDefault="005D411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impixel( ) command</w:t>
      </w:r>
    </w:p>
    <w:p w14:paraId="5EAAC0EB" w14:textId="40FA5BB7" w:rsidR="009F57AA" w:rsidRPr="009F57AA" w:rsidRDefault="009F57AA" w:rsidP="008921C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9F57AA">
        <w:rPr>
          <w:rFonts w:ascii="Times New Roman" w:hAnsi="Times New Roman" w:cs="Times New Roman"/>
          <w:bCs/>
          <w:sz w:val="24"/>
          <w:lang w:bidi="en-US"/>
        </w:rPr>
        <w:t>impixel</w:t>
      </w:r>
      <w:r w:rsidR="00A477A5">
        <w:rPr>
          <w:rFonts w:ascii="Times New Roman" w:hAnsi="Times New Roman" w:cs="Times New Roman"/>
          <w:bCs/>
          <w:sz w:val="24"/>
          <w:lang w:bidi="en-US"/>
        </w:rPr>
        <w:t>()</w:t>
      </w:r>
      <w:r w:rsidRPr="009F57AA">
        <w:rPr>
          <w:rFonts w:ascii="Times New Roman" w:hAnsi="Times New Roman" w:cs="Times New Roman"/>
          <w:bCs/>
          <w:sz w:val="24"/>
          <w:lang w:bidi="en-US"/>
        </w:rPr>
        <w:t> lets you select pixels interactively from the image in the current axes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E727023" w14:textId="644EB69F" w:rsidR="00F462BC" w:rsidRDefault="00F462BC" w:rsidP="00F462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62B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CCACCD2" wp14:editId="0638982E">
            <wp:extent cx="3891742" cy="205741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96731" cy="20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DA4A" w14:textId="77777777" w:rsidR="0018413C" w:rsidRPr="00F462BC" w:rsidRDefault="0018413C" w:rsidP="00F462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7455047" w14:textId="1F482FC7" w:rsidR="005D4113" w:rsidRDefault="005D411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ubplot( ) command</w:t>
      </w:r>
    </w:p>
    <w:p w14:paraId="2F5DBA7D" w14:textId="0E6AB7B8" w:rsidR="009F57AA" w:rsidRPr="009F57AA" w:rsidRDefault="009F57AA" w:rsidP="008921C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9F57AA">
        <w:rPr>
          <w:rFonts w:ascii="Times New Roman" w:hAnsi="Times New Roman" w:cs="Times New Roman"/>
          <w:bCs/>
          <w:sz w:val="24"/>
        </w:rPr>
        <w:t>subplot(m,n,p) divides the current figure into an m-by-n grid and creates axes in the position specified by p</w:t>
      </w:r>
      <w:r>
        <w:rPr>
          <w:rFonts w:ascii="Times New Roman" w:hAnsi="Times New Roman" w:cs="Times New Roman"/>
          <w:bCs/>
          <w:sz w:val="24"/>
        </w:rPr>
        <w:t>.</w:t>
      </w:r>
    </w:p>
    <w:p w14:paraId="21E32C8A" w14:textId="6AB0C3CF" w:rsidR="0018413C" w:rsidRP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C32D016" wp14:editId="41D0FA89">
            <wp:extent cx="4218593" cy="1993988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833" cy="199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BB8C" w14:textId="25396A9A" w:rsidR="0018413C" w:rsidRP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413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6BB6106" wp14:editId="3F8C0069">
            <wp:extent cx="2353275" cy="2283941"/>
            <wp:effectExtent l="0" t="0" r="9525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72067" cy="230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ECF8" w14:textId="78F8886B" w:rsidR="005D4113" w:rsidRDefault="005D411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imagesc( ) command</w:t>
      </w:r>
    </w:p>
    <w:p w14:paraId="71966DA0" w14:textId="13B3F1F1" w:rsidR="009F57AA" w:rsidRPr="009F57AA" w:rsidRDefault="009F57AA" w:rsidP="008921C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9F57AA">
        <w:rPr>
          <w:rFonts w:ascii="Times New Roman" w:hAnsi="Times New Roman" w:cs="Times New Roman"/>
          <w:bCs/>
          <w:sz w:val="24"/>
        </w:rPr>
        <w:t>imagesc(C) displays the data in array C as an image that uses the full range of colors in the colormap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38FCDC97" w14:textId="520523AA" w:rsid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413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C964B1A" wp14:editId="40847283">
            <wp:extent cx="3908839" cy="1561152"/>
            <wp:effectExtent l="0" t="0" r="0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25911" cy="15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00B5" w14:textId="1FAA2184" w:rsid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413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354373C" wp14:editId="6F3AECEA">
            <wp:extent cx="2810624" cy="1662492"/>
            <wp:effectExtent l="0" t="0" r="889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28938" cy="16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8816" w14:textId="77777777" w:rsidR="0018413C" w:rsidRP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C55BAC" w14:textId="5946162B" w:rsidR="005D4113" w:rsidRDefault="005D411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resize( ) command</w:t>
      </w:r>
    </w:p>
    <w:p w14:paraId="70CD5273" w14:textId="3320FDC3" w:rsidR="009F57AA" w:rsidRPr="009F57AA" w:rsidRDefault="009F57AA" w:rsidP="008921C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9F57AA">
        <w:rPr>
          <w:rFonts w:ascii="Times New Roman" w:hAnsi="Times New Roman" w:cs="Times New Roman"/>
          <w:bCs/>
          <w:sz w:val="24"/>
        </w:rPr>
        <w:t>B = imresize(A,scale) returns image B that is scale times the size of image A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35221CFF" w14:textId="1011E919" w:rsidR="002159BF" w:rsidRPr="002159BF" w:rsidRDefault="002159BF" w:rsidP="002159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F6BB25" wp14:editId="3B27AB0C">
            <wp:extent cx="3754639" cy="1011844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365" cy="101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8DE0D" w14:textId="334A40F1" w:rsidR="0018413C" w:rsidRPr="0018413C" w:rsidRDefault="002159BF" w:rsidP="002159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159B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2AA3D76" wp14:editId="5E8A5B99">
            <wp:extent cx="3176612" cy="1967345"/>
            <wp:effectExtent l="0" t="0" r="508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25488" cy="199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6D29" w14:textId="7CE8DC43" w:rsidR="005D4113" w:rsidRDefault="005D411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imcrop( ) command</w:t>
      </w:r>
    </w:p>
    <w:p w14:paraId="0C56F4D3" w14:textId="5EF7519F" w:rsidR="009F57AA" w:rsidRPr="008854B1" w:rsidRDefault="008854B1" w:rsidP="008921C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854B1">
        <w:rPr>
          <w:rFonts w:ascii="Times New Roman" w:hAnsi="Times New Roman" w:cs="Times New Roman"/>
          <w:bCs/>
          <w:sz w:val="24"/>
        </w:rPr>
        <w:t>imcrop</w:t>
      </w:r>
      <w:r w:rsidR="00A477A5">
        <w:rPr>
          <w:rFonts w:ascii="Times New Roman" w:hAnsi="Times New Roman" w:cs="Times New Roman"/>
          <w:bCs/>
          <w:sz w:val="24"/>
        </w:rPr>
        <w:t>()</w:t>
      </w:r>
      <w:r w:rsidRPr="008854B1">
        <w:rPr>
          <w:rFonts w:ascii="Times New Roman" w:hAnsi="Times New Roman" w:cs="Times New Roman"/>
          <w:bCs/>
          <w:sz w:val="24"/>
        </w:rPr>
        <w:t> creates an interactive Crop Image tool associated with the grayscale, truecolor, or binary image displayed in the current figure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7E2084C2" w14:textId="53BB4B60" w:rsidR="00C337FD" w:rsidRPr="00C337FD" w:rsidRDefault="00C337FD" w:rsidP="00C337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9FCE39C" wp14:editId="4831B8FA">
            <wp:extent cx="3976370" cy="1208873"/>
            <wp:effectExtent l="0" t="0" r="508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50" cy="121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ED2A" w14:textId="5C95BBE5" w:rsidR="00C337FD" w:rsidRPr="00C337FD" w:rsidRDefault="00C337FD" w:rsidP="00C337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37FD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7562F89" wp14:editId="21A9DE88">
            <wp:extent cx="3240694" cy="187849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62202" cy="189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1B27" w14:textId="0AAE14D0" w:rsidR="005D4113" w:rsidRDefault="005D411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2bw( ) command</w:t>
      </w:r>
    </w:p>
    <w:p w14:paraId="5361163A" w14:textId="62F2384F" w:rsidR="008854B1" w:rsidRPr="008854B1" w:rsidRDefault="008854B1" w:rsidP="008921C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854B1">
        <w:rPr>
          <w:rFonts w:ascii="Times New Roman" w:hAnsi="Times New Roman" w:cs="Times New Roman"/>
          <w:bCs/>
          <w:sz w:val="24"/>
        </w:rPr>
        <w:t>im2bw</w:t>
      </w:r>
      <w:r w:rsidR="00A477A5">
        <w:rPr>
          <w:rFonts w:ascii="Times New Roman" w:hAnsi="Times New Roman" w:cs="Times New Roman"/>
          <w:bCs/>
          <w:sz w:val="24"/>
        </w:rPr>
        <w:t>()</w:t>
      </w:r>
      <w:r w:rsidRPr="008854B1">
        <w:rPr>
          <w:rFonts w:ascii="Times New Roman" w:hAnsi="Times New Roman" w:cs="Times New Roman"/>
          <w:bCs/>
          <w:sz w:val="24"/>
        </w:rPr>
        <w:t xml:space="preserve"> converts the grayscale image I to binary image</w:t>
      </w:r>
      <w:r>
        <w:rPr>
          <w:rFonts w:ascii="Times New Roman" w:hAnsi="Times New Roman" w:cs="Times New Roman"/>
          <w:bCs/>
          <w:sz w:val="24"/>
        </w:rPr>
        <w:t>.</w:t>
      </w:r>
    </w:p>
    <w:p w14:paraId="16F0F07D" w14:textId="1ACDB44D" w:rsidR="004B0A9A" w:rsidRPr="004B0A9A" w:rsidRDefault="004B0A9A" w:rsidP="004B0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D27607D" wp14:editId="5EED1471">
            <wp:extent cx="4190884" cy="1315426"/>
            <wp:effectExtent l="0" t="0" r="63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396" cy="131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8ED5" w14:textId="395B2574" w:rsidR="00C337FD" w:rsidRPr="00C337FD" w:rsidRDefault="004B0A9A" w:rsidP="004B0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0A9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8B8B751" wp14:editId="3D052D77">
            <wp:extent cx="3145213" cy="1845579"/>
            <wp:effectExtent l="0" t="0" r="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53464" cy="185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1941" w14:textId="256729FC" w:rsidR="005D4113" w:rsidRDefault="005D411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rgb2gray( ) command</w:t>
      </w:r>
    </w:p>
    <w:p w14:paraId="01C25D4D" w14:textId="2BF0EEFA" w:rsidR="008854B1" w:rsidRPr="008854B1" w:rsidRDefault="008854B1" w:rsidP="008921C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854B1">
        <w:rPr>
          <w:rFonts w:ascii="Times New Roman" w:hAnsi="Times New Roman" w:cs="Times New Roman"/>
          <w:bCs/>
          <w:sz w:val="24"/>
        </w:rPr>
        <w:t>The rgb2gray</w:t>
      </w:r>
      <w:r w:rsidR="00A477A5">
        <w:rPr>
          <w:rFonts w:ascii="Times New Roman" w:hAnsi="Times New Roman" w:cs="Times New Roman"/>
          <w:bCs/>
          <w:sz w:val="24"/>
        </w:rPr>
        <w:t>()</w:t>
      </w:r>
      <w:r w:rsidRPr="008854B1">
        <w:rPr>
          <w:rFonts w:ascii="Times New Roman" w:hAnsi="Times New Roman" w:cs="Times New Roman"/>
          <w:bCs/>
          <w:sz w:val="24"/>
        </w:rPr>
        <w:t> function converts RGB images to grayscale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6769428E" w14:textId="4B1C0115" w:rsidR="004B0A9A" w:rsidRDefault="004B0A9A" w:rsidP="004B0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2C22CBB" wp14:editId="22BD2084">
            <wp:extent cx="4506184" cy="1378527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598" cy="13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966B" w14:textId="5221C8C4" w:rsidR="004B0A9A" w:rsidRPr="004B0A9A" w:rsidRDefault="004B0A9A" w:rsidP="004B0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0A9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51FF665" wp14:editId="4493B722">
            <wp:extent cx="3126151" cy="1986758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46427" cy="19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EC31" w14:textId="71E57594" w:rsidR="005D4113" w:rsidRDefault="005D411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grayslice( ) command</w:t>
      </w:r>
    </w:p>
    <w:p w14:paraId="0ADCB3FE" w14:textId="5D674B6F" w:rsidR="008854B1" w:rsidRPr="008854B1" w:rsidRDefault="008854B1" w:rsidP="008921C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grayslice() </w:t>
      </w:r>
      <w:r w:rsidRPr="008854B1">
        <w:rPr>
          <w:rFonts w:ascii="Times New Roman" w:hAnsi="Times New Roman" w:cs="Times New Roman"/>
          <w:bCs/>
          <w:sz w:val="24"/>
        </w:rPr>
        <w:t>converts a grayscale image to an indexed image by using multilevel thresholding approach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5CE808EE" w14:textId="74695D3E" w:rsidR="004B0A9A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64D3649" wp14:editId="7C4CBFB3">
            <wp:extent cx="3976081" cy="1340928"/>
            <wp:effectExtent l="0" t="0" r="571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732" cy="134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6572" w14:textId="20A468C2" w:rsidR="004B0A9A" w:rsidRPr="004B0A9A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E53AF4B" wp14:editId="39CE264A">
            <wp:extent cx="6092114" cy="1814945"/>
            <wp:effectExtent l="0" t="0" r="444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97219" cy="181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AACC" w14:textId="5D9D4AC2" w:rsidR="001F42D8" w:rsidRDefault="005D411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imadd( ) command</w:t>
      </w:r>
    </w:p>
    <w:p w14:paraId="7649CD6A" w14:textId="47D1F9C1" w:rsidR="00EE4E48" w:rsidRPr="00EE4E48" w:rsidRDefault="00EE4E48" w:rsidP="008921C8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imadd</w:t>
      </w:r>
      <w:r w:rsidR="00A477A5">
        <w:rPr>
          <w:rFonts w:ascii="Times New Roman" w:hAnsi="Times New Roman" w:cs="Times New Roman"/>
          <w:bCs/>
          <w:sz w:val="24"/>
        </w:rPr>
        <w:t>(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EE4E48">
        <w:rPr>
          <w:rFonts w:ascii="Times New Roman" w:hAnsi="Times New Roman" w:cs="Times New Roman"/>
          <w:bCs/>
          <w:sz w:val="24"/>
        </w:rPr>
        <w:t>adds each element in array X with the corresponding element in array Y and returns the sum</w:t>
      </w:r>
      <w:r>
        <w:rPr>
          <w:rFonts w:ascii="Times New Roman" w:hAnsi="Times New Roman" w:cs="Times New Roman"/>
          <w:bCs/>
          <w:sz w:val="24"/>
        </w:rPr>
        <w:t>.</w:t>
      </w:r>
    </w:p>
    <w:p w14:paraId="7DCCFF44" w14:textId="6BFE03FC" w:rsidR="001F42D8" w:rsidRPr="001F42D8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AEBDA01" wp14:editId="4C92A480">
            <wp:extent cx="3947160" cy="1793104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65669" cy="180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036D" w14:textId="3CA3EBA1" w:rsidR="005D4113" w:rsidRDefault="005D411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subtract( ) command</w:t>
      </w:r>
    </w:p>
    <w:p w14:paraId="77935368" w14:textId="001EE7CB" w:rsidR="00EE4E48" w:rsidRPr="00EE4E48" w:rsidRDefault="00EE4E48" w:rsidP="008921C8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imsubtract</w:t>
      </w:r>
      <w:r w:rsidR="00A477A5">
        <w:rPr>
          <w:rFonts w:ascii="Times New Roman" w:hAnsi="Times New Roman" w:cs="Times New Roman"/>
          <w:bCs/>
          <w:sz w:val="24"/>
        </w:rPr>
        <w:t>(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EE4E48">
        <w:rPr>
          <w:rFonts w:ascii="Times New Roman" w:hAnsi="Times New Roman" w:cs="Times New Roman"/>
          <w:bCs/>
          <w:sz w:val="24"/>
        </w:rPr>
        <w:t>subtracts each element in array Y from the corresponding element in array X and returns the difference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7533ED56" w14:textId="3D80AC49" w:rsidR="001F42D8" w:rsidRPr="001F42D8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5E3DD2" wp14:editId="1BB824C8">
            <wp:extent cx="3936547" cy="1613697"/>
            <wp:effectExtent l="0" t="0" r="6985" b="571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50468" cy="16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B940" w14:textId="3B45CA73" w:rsidR="005D4113" w:rsidRDefault="005D411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divide( ) command</w:t>
      </w:r>
    </w:p>
    <w:p w14:paraId="7F747F55" w14:textId="3CAF1683" w:rsidR="00EE4E48" w:rsidRPr="00EE4E48" w:rsidRDefault="00EE4E48" w:rsidP="008921C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EE4E48">
        <w:rPr>
          <w:rFonts w:ascii="Times New Roman" w:hAnsi="Times New Roman" w:cs="Times New Roman"/>
          <w:bCs/>
          <w:sz w:val="24"/>
        </w:rPr>
        <w:t>imdivide</w:t>
      </w:r>
      <w:r w:rsidR="00A477A5">
        <w:rPr>
          <w:rFonts w:ascii="Times New Roman" w:hAnsi="Times New Roman" w:cs="Times New Roman"/>
          <w:bCs/>
          <w:sz w:val="24"/>
        </w:rPr>
        <w:t xml:space="preserve">() </w:t>
      </w:r>
      <w:r w:rsidR="00A477A5" w:rsidRPr="00A477A5">
        <w:rPr>
          <w:rFonts w:ascii="Times New Roman" w:hAnsi="Times New Roman" w:cs="Times New Roman"/>
          <w:bCs/>
          <w:sz w:val="24"/>
          <w:lang w:bidi="en-US"/>
        </w:rPr>
        <w:t>divides each element in the array X by corresponding element in array Y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8C115A0" w14:textId="51FFD194" w:rsidR="001F42D8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EB8B039" wp14:editId="2A0C7734">
            <wp:extent cx="4194708" cy="1950221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03372" cy="195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FCC5" w14:textId="77777777" w:rsidR="00A477A5" w:rsidRPr="001F42D8" w:rsidRDefault="00A477A5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2319CE9" w14:textId="594901E2" w:rsidR="005D4113" w:rsidRDefault="005D411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immultiply( ) command</w:t>
      </w:r>
    </w:p>
    <w:p w14:paraId="60DA1FA7" w14:textId="23FF692C" w:rsidR="00A477A5" w:rsidRPr="00A477A5" w:rsidRDefault="00A477A5" w:rsidP="008921C8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A477A5">
        <w:rPr>
          <w:rFonts w:ascii="Times New Roman" w:hAnsi="Times New Roman" w:cs="Times New Roman"/>
          <w:bCs/>
          <w:sz w:val="24"/>
        </w:rPr>
        <w:t>immultiply</w:t>
      </w:r>
      <w:r>
        <w:rPr>
          <w:rFonts w:ascii="Times New Roman" w:hAnsi="Times New Roman" w:cs="Times New Roman"/>
          <w:bCs/>
          <w:sz w:val="24"/>
        </w:rPr>
        <w:t>()</w:t>
      </w:r>
      <w:r w:rsidRPr="00A477A5">
        <w:rPr>
          <w:rFonts w:ascii="Times New Roman" w:hAnsi="Times New Roman" w:cs="Times New Roman"/>
          <w:bCs/>
          <w:sz w:val="24"/>
        </w:rPr>
        <w:t xml:space="preserve"> multiplies each element in array X by the corresponding element in array Y </w:t>
      </w:r>
      <w:r>
        <w:rPr>
          <w:rFonts w:ascii="Times New Roman" w:hAnsi="Times New Roman" w:cs="Times New Roman"/>
          <w:bCs/>
          <w:sz w:val="24"/>
        </w:rPr>
        <w:t>and returns product.</w:t>
      </w:r>
    </w:p>
    <w:p w14:paraId="20FBA974" w14:textId="6626DEC5" w:rsidR="001F42D8" w:rsidRPr="001F42D8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C3D1703" wp14:editId="686623B2">
            <wp:extent cx="3150389" cy="1357746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63502" cy="136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D516" w14:textId="6F620652" w:rsidR="005D4113" w:rsidRDefault="005D411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complement( ) command</w:t>
      </w:r>
    </w:p>
    <w:p w14:paraId="1E9979F1" w14:textId="18728D16" w:rsidR="00A477A5" w:rsidRPr="00A477A5" w:rsidRDefault="00A477A5" w:rsidP="008921C8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imcomplement() </w:t>
      </w:r>
      <w:r w:rsidRPr="00A477A5">
        <w:rPr>
          <w:rFonts w:ascii="Times New Roman" w:hAnsi="Times New Roman" w:cs="Times New Roman"/>
          <w:bCs/>
          <w:sz w:val="24"/>
        </w:rPr>
        <w:t>computes the complement of the image I</w:t>
      </w:r>
      <w:r>
        <w:rPr>
          <w:rFonts w:ascii="Times New Roman" w:hAnsi="Times New Roman" w:cs="Times New Roman"/>
          <w:bCs/>
          <w:sz w:val="24"/>
        </w:rPr>
        <w:t>.</w:t>
      </w:r>
    </w:p>
    <w:p w14:paraId="25CD00B0" w14:textId="6E32E5A9" w:rsidR="001F42D8" w:rsidRPr="001F42D8" w:rsidRDefault="006B600D" w:rsidP="006B60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600D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1A16DBF" wp14:editId="3A0DDEC3">
            <wp:extent cx="3317124" cy="157001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49991" cy="158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F4D0" w14:textId="14639CCF" w:rsidR="005D4113" w:rsidRDefault="005D4113" w:rsidP="008921C8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igetfile( ) command</w:t>
      </w:r>
    </w:p>
    <w:p w14:paraId="4C8360A1" w14:textId="21378EF2" w:rsidR="00A477A5" w:rsidRPr="00A477A5" w:rsidRDefault="00A477A5" w:rsidP="008921C8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A477A5">
        <w:rPr>
          <w:rFonts w:ascii="Times New Roman" w:hAnsi="Times New Roman" w:cs="Times New Roman"/>
          <w:bCs/>
          <w:sz w:val="24"/>
        </w:rPr>
        <w:t>uigetfile</w:t>
      </w:r>
      <w:r>
        <w:rPr>
          <w:rFonts w:ascii="Times New Roman" w:hAnsi="Times New Roman" w:cs="Times New Roman"/>
          <w:bCs/>
          <w:sz w:val="24"/>
        </w:rPr>
        <w:t>() opens file selection dialog box.</w:t>
      </w:r>
    </w:p>
    <w:p w14:paraId="075BAE17" w14:textId="0867122A" w:rsidR="00974BDF" w:rsidRPr="00974BDF" w:rsidRDefault="00974BDF" w:rsidP="00974B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88EA3E6" wp14:editId="047194BC">
            <wp:extent cx="3226524" cy="897846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845" cy="9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695F" w14:textId="32D00ECA" w:rsidR="00662686" w:rsidRDefault="00974BDF" w:rsidP="00974B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4BD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4DE3256" wp14:editId="557F8445">
            <wp:extent cx="3017746" cy="18900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28948" cy="189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41C0" w14:textId="5D1A261D" w:rsidR="00662686" w:rsidRPr="00A93675" w:rsidRDefault="00662686" w:rsidP="00662686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6"/>
          <w:szCs w:val="24"/>
        </w:rPr>
        <w:t>2</w:t>
      </w:r>
    </w:p>
    <w:p w14:paraId="132BCFD1" w14:textId="74D1E5A3" w:rsidR="00662686" w:rsidRPr="00662686" w:rsidRDefault="00662686" w:rsidP="00662686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662686">
        <w:rPr>
          <w:rFonts w:ascii="Times New Roman" w:hAnsi="Times New Roman" w:cs="Times New Roman"/>
          <w:sz w:val="28"/>
          <w:szCs w:val="24"/>
        </w:rPr>
        <w:t>Point processing in spatial domain</w:t>
      </w:r>
    </w:p>
    <w:p w14:paraId="12D03748" w14:textId="30CD34F2" w:rsidR="00662686" w:rsidRPr="00137786" w:rsidRDefault="00662686" w:rsidP="008921C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Negation of an image</w:t>
      </w:r>
    </w:p>
    <w:p w14:paraId="58E57B07" w14:textId="40E4DB61" w:rsidR="00662686" w:rsidRPr="00137786" w:rsidRDefault="00662686" w:rsidP="008921C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Thresholding of an image</w:t>
      </w:r>
    </w:p>
    <w:p w14:paraId="49E26CCC" w14:textId="5F0B6AC6" w:rsidR="004E3A31" w:rsidRPr="00137786" w:rsidRDefault="00662686" w:rsidP="008921C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Contrast Stretching of an image</w:t>
      </w:r>
    </w:p>
    <w:p w14:paraId="2DD0020C" w14:textId="77777777" w:rsidR="004E3A31" w:rsidRDefault="004E3A31" w:rsidP="008921C8">
      <w:pPr>
        <w:pStyle w:val="ListParagraph"/>
        <w:numPr>
          <w:ilvl w:val="0"/>
          <w:numId w:val="9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Negation of an image</w:t>
      </w:r>
    </w:p>
    <w:p w14:paraId="3B7F0617" w14:textId="3B5821E7" w:rsid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E07306F" w14:textId="75097E57" w:rsidR="004451E4" w:rsidRDefault="00577102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30CD211" wp14:editId="41023BA9">
            <wp:extent cx="3694647" cy="3009422"/>
            <wp:effectExtent l="0" t="0" r="127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07019" cy="30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A1FE" w14:textId="7BE670B3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AB4682B" w14:textId="1DD4E7D5" w:rsidR="004E3A31" w:rsidRPr="00137786" w:rsidRDefault="00577102" w:rsidP="00137786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126BDA50" wp14:editId="10033AD0">
            <wp:extent cx="3006599" cy="2673928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9" cy="269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24C8" w14:textId="77777777" w:rsidR="004E3A31" w:rsidRPr="004E3A31" w:rsidRDefault="004E3A31" w:rsidP="008921C8">
      <w:pPr>
        <w:pStyle w:val="ListParagraph"/>
        <w:numPr>
          <w:ilvl w:val="0"/>
          <w:numId w:val="9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lastRenderedPageBreak/>
        <w:t>Thresholding of an image</w:t>
      </w:r>
    </w:p>
    <w:p w14:paraId="78BD9D11" w14:textId="77777777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D3F7D7A" w14:textId="4BE1A0C1" w:rsidR="00AE215A" w:rsidRPr="00AE215A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9E0ECC6" wp14:editId="368B90C2">
            <wp:extent cx="5111661" cy="31657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36546" cy="31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CAAE" w14:textId="27BD852B" w:rsidR="004E3A31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0D1137" w14:textId="233D35B9" w:rsidR="004E3A31" w:rsidRDefault="00577102" w:rsidP="0057710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33F392E3" wp14:editId="142DBEE0">
            <wp:extent cx="4193367" cy="37373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137" cy="374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CC7A" w14:textId="77777777" w:rsidR="00137786" w:rsidRDefault="00137786" w:rsidP="0057710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</w:p>
    <w:p w14:paraId="48D0DB57" w14:textId="0234FD0E" w:rsidR="004E3A31" w:rsidRPr="004E3A31" w:rsidRDefault="004E3A31" w:rsidP="008921C8">
      <w:pPr>
        <w:pStyle w:val="ListParagraph"/>
        <w:numPr>
          <w:ilvl w:val="0"/>
          <w:numId w:val="9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lastRenderedPageBreak/>
        <w:t>Contrast Stretching of an image</w:t>
      </w:r>
    </w:p>
    <w:p w14:paraId="5C7FD2B8" w14:textId="77777777" w:rsidR="00AE215A" w:rsidRPr="00AE215A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2EC3D5C8" w14:textId="6CA9B41D" w:rsidR="00AE215A" w:rsidRPr="00AE215A" w:rsidRDefault="00D55BFE" w:rsidP="00D55B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3AB9956" wp14:editId="579A9A0E">
            <wp:extent cx="5331020" cy="3241964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886" cy="32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CAAA" w14:textId="29ED1394" w:rsidR="00EF2F44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A91E47F" w14:textId="12048C9E" w:rsidR="00B06246" w:rsidRDefault="00D55BFE" w:rsidP="00D55BFE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55BFE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3933681" wp14:editId="443DD0FF">
            <wp:extent cx="4158352" cy="374072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63055" cy="374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246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0C27C7E2" w14:textId="25FA05C5" w:rsidR="00137786" w:rsidRDefault="00B06246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Extra:</w:t>
      </w:r>
    </w:p>
    <w:p w14:paraId="42E59AC1" w14:textId="10C243F2" w:rsidR="002D3482" w:rsidRPr="00137786" w:rsidRDefault="002D3482" w:rsidP="008921C8">
      <w:pPr>
        <w:pStyle w:val="ListParagraph"/>
        <w:numPr>
          <w:ilvl w:val="0"/>
          <w:numId w:val="10"/>
        </w:num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Log Transformation</w:t>
      </w:r>
    </w:p>
    <w:p w14:paraId="4695A41E" w14:textId="77777777" w:rsidR="002D3482" w:rsidRPr="00137786" w:rsidRDefault="002D3482" w:rsidP="008921C8">
      <w:pPr>
        <w:pStyle w:val="ListParagraph"/>
        <w:numPr>
          <w:ilvl w:val="0"/>
          <w:numId w:val="10"/>
        </w:num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Power-Law Functions</w:t>
      </w:r>
    </w:p>
    <w:p w14:paraId="4642D2E2" w14:textId="77777777" w:rsidR="002D3482" w:rsidRPr="00137786" w:rsidRDefault="002D3482" w:rsidP="008921C8">
      <w:pPr>
        <w:pStyle w:val="ListParagraph"/>
        <w:numPr>
          <w:ilvl w:val="0"/>
          <w:numId w:val="10"/>
        </w:num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Gray-level slicing</w:t>
      </w:r>
    </w:p>
    <w:p w14:paraId="171FC6C5" w14:textId="05E6C83E" w:rsidR="002D3482" w:rsidRPr="00137786" w:rsidRDefault="002D3482" w:rsidP="008921C8">
      <w:pPr>
        <w:pStyle w:val="ListParagraph"/>
        <w:numPr>
          <w:ilvl w:val="0"/>
          <w:numId w:val="10"/>
        </w:num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Bit-plane slicing</w:t>
      </w:r>
    </w:p>
    <w:p w14:paraId="66A0E6F1" w14:textId="56D42EE7" w:rsidR="00B06246" w:rsidRDefault="00B06246" w:rsidP="008921C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Log Transformation</w:t>
      </w:r>
    </w:p>
    <w:p w14:paraId="33A68A9A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72005AC" w14:textId="1ACB85DF" w:rsidR="007527E7" w:rsidRPr="007527E7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DB8931" wp14:editId="7142CA9C">
            <wp:extent cx="3991178" cy="317269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04032" cy="318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4F1D" w14:textId="42865527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7D7F74" w14:textId="6240C047" w:rsidR="007527E7" w:rsidRPr="007527E7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40A3EB2" wp14:editId="53A5945A">
            <wp:extent cx="3109174" cy="2776528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952" cy="279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3327" w14:textId="551C2D4E" w:rsidR="00B06246" w:rsidRDefault="00B06246" w:rsidP="008921C8">
      <w:pPr>
        <w:pStyle w:val="ListParagraph"/>
        <w:numPr>
          <w:ilvl w:val="0"/>
          <w:numId w:val="11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lastRenderedPageBreak/>
        <w:t>Power-Law Functions</w:t>
      </w:r>
    </w:p>
    <w:p w14:paraId="7EB73BE5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5681CA6F" w14:textId="63FAEEDC" w:rsidR="007527E7" w:rsidRPr="007527E7" w:rsidRDefault="00FF1E45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1E4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CAA5F5D" wp14:editId="52E364C7">
            <wp:extent cx="3991729" cy="3997036"/>
            <wp:effectExtent l="0" t="0" r="889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00236" cy="40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4728" w14:textId="4C3FE31C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49F87A65" w14:textId="496AF8E7" w:rsidR="007527E7" w:rsidRPr="007527E7" w:rsidRDefault="00FF1E45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BC83061" wp14:editId="3307785A">
            <wp:extent cx="3630006" cy="3244248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20" cy="324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E400" w14:textId="0CA0ED9E" w:rsidR="00B06246" w:rsidRDefault="00B06246" w:rsidP="008921C8">
      <w:pPr>
        <w:pStyle w:val="ListParagraph"/>
        <w:numPr>
          <w:ilvl w:val="0"/>
          <w:numId w:val="11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lastRenderedPageBreak/>
        <w:t>Gray-level slicing</w:t>
      </w:r>
    </w:p>
    <w:p w14:paraId="61AA96A0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6861515D" w14:textId="40A9D7B2" w:rsidR="007527E7" w:rsidRPr="007527E7" w:rsidRDefault="00D55BFE" w:rsidP="00D55BFE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B08A617" wp14:editId="1D67095C">
            <wp:extent cx="5237055" cy="3865418"/>
            <wp:effectExtent l="0" t="0" r="190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12" cy="388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6D82" w14:textId="787B436F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A45B025" w14:textId="14DEC439" w:rsidR="007527E7" w:rsidRPr="007527E7" w:rsidRDefault="00D55BFE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0B4F4C1" wp14:editId="7326F803">
            <wp:extent cx="3849947" cy="3479866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83" cy="348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8CFC" w14:textId="46BF30CC" w:rsidR="00B06246" w:rsidRDefault="00B06246" w:rsidP="008921C8">
      <w:pPr>
        <w:pStyle w:val="ListParagraph"/>
        <w:numPr>
          <w:ilvl w:val="0"/>
          <w:numId w:val="11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lastRenderedPageBreak/>
        <w:t>Bit-plane slicing</w:t>
      </w:r>
    </w:p>
    <w:p w14:paraId="1DA0DE63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3F803BE1" w14:textId="67D9E36F" w:rsidR="007527E7" w:rsidRPr="007527E7" w:rsidRDefault="00D55BFE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403083F" wp14:editId="467D380C">
            <wp:extent cx="5901970" cy="3241964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41" cy="325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4BE0" w14:textId="41E88EAF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1B6A60B" w14:textId="647DC6CA" w:rsidR="0014301D" w:rsidRDefault="00D55BFE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C9868A2" wp14:editId="702AE653">
            <wp:extent cx="4188183" cy="3740727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117" cy="374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67B3" w14:textId="77777777" w:rsidR="00137786" w:rsidRDefault="00137786" w:rsidP="00E1040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A995905" w14:textId="0076BB46" w:rsidR="0014301D" w:rsidRDefault="0014301D" w:rsidP="0014301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6"/>
          <w:szCs w:val="24"/>
        </w:rPr>
        <w:t>3</w:t>
      </w:r>
    </w:p>
    <w:p w14:paraId="67F9141E" w14:textId="7BEB0711" w:rsidR="0014301D" w:rsidRDefault="0014301D" w:rsidP="0014301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14301D">
        <w:rPr>
          <w:rFonts w:ascii="Times New Roman" w:hAnsi="Times New Roman" w:cs="Times New Roman"/>
          <w:bCs/>
          <w:sz w:val="28"/>
          <w:szCs w:val="24"/>
        </w:rPr>
        <w:t>Write a program for histogram equalization.</w:t>
      </w:r>
    </w:p>
    <w:p w14:paraId="22CFCB57" w14:textId="233F9019" w:rsidR="0014301D" w:rsidRPr="0014301D" w:rsidRDefault="0014301D" w:rsidP="001430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4301D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45867BB0" w14:textId="5C0DFBD9" w:rsidR="00D55BFE" w:rsidRDefault="00CB7128" w:rsidP="00CB7128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A262B63" wp14:editId="7D033175">
            <wp:extent cx="5348222" cy="3810000"/>
            <wp:effectExtent l="0" t="0" r="508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064" cy="383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CA49" w14:textId="2529ED18" w:rsidR="0014301D" w:rsidRDefault="0014301D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Output: </w:t>
      </w:r>
    </w:p>
    <w:p w14:paraId="648066FD" w14:textId="72EEF94B" w:rsidR="00CB7128" w:rsidRDefault="00CB7128" w:rsidP="00E10404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3125C4" wp14:editId="2CFCA266">
            <wp:extent cx="5177207" cy="3235037"/>
            <wp:effectExtent l="0" t="0" r="4445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942" cy="324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C6959" w14:textId="55E3AAD0" w:rsidR="00CB7128" w:rsidRDefault="003E5BD1" w:rsidP="00CB7128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Extra:</w:t>
      </w:r>
    </w:p>
    <w:p w14:paraId="6F8CE752" w14:textId="1909E20D" w:rsidR="003E5BD1" w:rsidRDefault="00CB7128" w:rsidP="008921C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Histogram Types</w:t>
      </w:r>
    </w:p>
    <w:p w14:paraId="2B31BF87" w14:textId="3A9B9A1A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7E739CAD" w14:textId="2EC9F7E4" w:rsid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7AE8FF0" wp14:editId="22A854CD">
            <wp:extent cx="4433570" cy="3262630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EDC82" w14:textId="77777777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2875F87" w14:textId="3BDE3C92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63D000D7" w14:textId="4027C3EE" w:rsidR="00CB7128" w:rsidRP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1352634" wp14:editId="60C3E817">
            <wp:extent cx="5485871" cy="2840181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739" cy="285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D5EC7" w14:textId="4B79FCC4" w:rsidR="00CB7128" w:rsidRDefault="00CB7128" w:rsidP="00CB7128">
      <w:pPr>
        <w:pStyle w:val="ListParagraph"/>
        <w:spacing w:line="360" w:lineRule="auto"/>
        <w:ind w:left="1074"/>
        <w:rPr>
          <w:rFonts w:ascii="Times New Roman" w:hAnsi="Times New Roman" w:cs="Times New Roman"/>
          <w:b/>
          <w:sz w:val="28"/>
          <w:szCs w:val="24"/>
        </w:rPr>
      </w:pPr>
    </w:p>
    <w:p w14:paraId="21E2CA70" w14:textId="77777777" w:rsidR="00CB7128" w:rsidRDefault="00CB7128" w:rsidP="00CB7128">
      <w:pPr>
        <w:pStyle w:val="ListParagraph"/>
        <w:spacing w:line="360" w:lineRule="auto"/>
        <w:ind w:left="1074"/>
        <w:rPr>
          <w:rFonts w:ascii="Times New Roman" w:hAnsi="Times New Roman" w:cs="Times New Roman"/>
          <w:b/>
          <w:sz w:val="28"/>
          <w:szCs w:val="24"/>
        </w:rPr>
      </w:pPr>
    </w:p>
    <w:p w14:paraId="32525BC1" w14:textId="57C6829B" w:rsidR="003E5BD1" w:rsidRDefault="00CB7128" w:rsidP="008921C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Histogram M</w:t>
      </w:r>
      <w:r w:rsidR="003E5BD1" w:rsidRPr="006C52F5">
        <w:rPr>
          <w:rFonts w:ascii="Times New Roman" w:hAnsi="Times New Roman" w:cs="Times New Roman"/>
          <w:b/>
          <w:sz w:val="28"/>
          <w:szCs w:val="24"/>
        </w:rPr>
        <w:t>atching</w:t>
      </w:r>
    </w:p>
    <w:p w14:paraId="1C8B1E61" w14:textId="3671FBE4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4DD93D55" w14:textId="2B38698A" w:rsid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2A11BCA" wp14:editId="798F64D4">
            <wp:extent cx="3826801" cy="3740727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93" cy="37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B908" w14:textId="28C5472C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34834BB" w14:textId="2ECC12F5" w:rsidR="00204866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4F04F53" wp14:editId="09ADFBA0">
            <wp:extent cx="5094201" cy="320235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191" cy="320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17B2" w14:textId="77777777" w:rsidR="00204866" w:rsidRDefault="0020486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3669C1FA" w14:textId="77777777" w:rsidR="00190567" w:rsidRPr="00190567" w:rsidRDefault="00190567" w:rsidP="00190567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90567">
        <w:rPr>
          <w:rFonts w:ascii="Times New Roman" w:hAnsi="Times New Roman" w:cs="Times New Roman"/>
          <w:b/>
          <w:sz w:val="36"/>
          <w:szCs w:val="24"/>
        </w:rPr>
        <w:lastRenderedPageBreak/>
        <w:t>Practical 4</w:t>
      </w:r>
    </w:p>
    <w:p w14:paraId="12435649" w14:textId="77777777" w:rsidR="00190567" w:rsidRPr="00190567" w:rsidRDefault="00190567" w:rsidP="0019056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90567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190567">
        <w:rPr>
          <w:rFonts w:ascii="Times New Roman" w:hAnsi="Times New Roman" w:cs="Times New Roman"/>
          <w:sz w:val="28"/>
          <w:szCs w:val="24"/>
        </w:rPr>
        <w:t>Write a program to apply various filtering techniques in Matlab.</w:t>
      </w:r>
    </w:p>
    <w:p w14:paraId="3C51E66B" w14:textId="77777777" w:rsidR="00190567" w:rsidRPr="00190567" w:rsidRDefault="00190567" w:rsidP="0019056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873A8A4" w14:textId="7316B4EF" w:rsidR="00190567" w:rsidRDefault="00190567" w:rsidP="008921C8">
      <w:pPr>
        <w:widowControl/>
        <w:numPr>
          <w:ilvl w:val="0"/>
          <w:numId w:val="2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>Types of Noise (Gaussian Noise, Poisson noise, Salt &amp; Pepper Noise, Speckle Noise)</w:t>
      </w:r>
    </w:p>
    <w:p w14:paraId="49281B8D" w14:textId="2C98FD86" w:rsidR="00D55CF4" w:rsidRDefault="00D55CF4" w:rsidP="008921C8">
      <w:pPr>
        <w:widowControl/>
        <w:numPr>
          <w:ilvl w:val="1"/>
          <w:numId w:val="2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>Gaussian noise</w:t>
      </w:r>
    </w:p>
    <w:p w14:paraId="0442C730" w14:textId="593F1AA7" w:rsidR="00D55CF4" w:rsidRDefault="00134B10" w:rsidP="00134B1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5B49D304" wp14:editId="6CEED3C6">
            <wp:extent cx="4168140" cy="173974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835" cy="1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E5919" w14:textId="779561D3" w:rsidR="00134B10" w:rsidRDefault="00134B10" w:rsidP="00134B1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72A2014D" wp14:editId="7A87166E">
            <wp:extent cx="3606338" cy="2087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710" cy="209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0D519" w14:textId="2023E555" w:rsidR="00134B10" w:rsidRDefault="00D55CF4" w:rsidP="008921C8">
      <w:pPr>
        <w:widowControl/>
        <w:numPr>
          <w:ilvl w:val="1"/>
          <w:numId w:val="2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>Poisson noise</w:t>
      </w:r>
    </w:p>
    <w:p w14:paraId="1C21AE65" w14:textId="093944AC" w:rsidR="00134B10" w:rsidRDefault="00134B10" w:rsidP="00134B1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01E70933" wp14:editId="79FC41FC">
            <wp:extent cx="4914900" cy="210312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3DC4" w14:textId="225E0D32" w:rsidR="00134B10" w:rsidRPr="00134B10" w:rsidRDefault="00134B10" w:rsidP="00134B1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lastRenderedPageBreak/>
        <w:drawing>
          <wp:inline distT="0" distB="0" distL="0" distR="0" wp14:anchorId="44117DC9" wp14:editId="7113A53F">
            <wp:extent cx="3634128" cy="2061835"/>
            <wp:effectExtent l="0" t="0" r="444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395" cy="20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7EB8" w14:textId="0D2CFFEC" w:rsidR="00D55CF4" w:rsidRDefault="00D55CF4" w:rsidP="008921C8">
      <w:pPr>
        <w:widowControl/>
        <w:numPr>
          <w:ilvl w:val="1"/>
          <w:numId w:val="2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>Salt &amp; pepper noise</w:t>
      </w:r>
    </w:p>
    <w:p w14:paraId="1262C286" w14:textId="500DCA29" w:rsidR="00134B10" w:rsidRDefault="00134B10" w:rsidP="00134B1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7D2BD855" wp14:editId="4F18AF79">
            <wp:extent cx="3718560" cy="1508597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034" cy="151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163E2" w14:textId="7E0FC6D1" w:rsidR="00134B10" w:rsidRDefault="00134B10" w:rsidP="00134B1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634DADD8" wp14:editId="5F0120B5">
            <wp:extent cx="3756909" cy="210312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621" cy="210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CECC" w14:textId="495098D8" w:rsidR="00D55CF4" w:rsidRDefault="00D55CF4" w:rsidP="008921C8">
      <w:pPr>
        <w:widowControl/>
        <w:numPr>
          <w:ilvl w:val="1"/>
          <w:numId w:val="2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>Speckle noise</w:t>
      </w:r>
    </w:p>
    <w:p w14:paraId="34046F2F" w14:textId="5806D4A7" w:rsidR="00134B10" w:rsidRPr="00D55CF4" w:rsidRDefault="00A31F4B" w:rsidP="00A31F4B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39D52B72" wp14:editId="690C5D7C">
            <wp:extent cx="4356350" cy="1722120"/>
            <wp:effectExtent l="0" t="0" r="635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697" cy="172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598A" w14:textId="00A047AF" w:rsidR="00190567" w:rsidRPr="00190567" w:rsidRDefault="00A31F4B" w:rsidP="00A31F4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2CF02A1" wp14:editId="523825D0">
            <wp:extent cx="3337560" cy="2018456"/>
            <wp:effectExtent l="0" t="0" r="0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87" cy="202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D0BA6" w14:textId="77777777" w:rsidR="00190567" w:rsidRPr="00190567" w:rsidRDefault="00190567" w:rsidP="008921C8">
      <w:pPr>
        <w:widowControl/>
        <w:numPr>
          <w:ilvl w:val="0"/>
          <w:numId w:val="2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u w:val="single"/>
          <w:lang w:bidi="gu-IN"/>
        </w:rPr>
      </w:pPr>
      <w:r w:rsidRPr="00190567">
        <w:rPr>
          <w:rFonts w:ascii="Times New Roman" w:eastAsiaTheme="minorHAnsi" w:hAnsi="Times New Roman" w:cs="Times New Roman"/>
          <w:b/>
          <w:sz w:val="28"/>
          <w:szCs w:val="24"/>
          <w:u w:val="single"/>
          <w:lang w:bidi="gu-IN"/>
        </w:rPr>
        <w:t>Spatial Domain - Low Pass Filters / The Smoothing Spatial Filter</w:t>
      </w:r>
    </w:p>
    <w:p w14:paraId="6104DDB5" w14:textId="77777777" w:rsidR="00190567" w:rsidRPr="00190567" w:rsidRDefault="00190567" w:rsidP="008921C8">
      <w:pPr>
        <w:widowControl/>
        <w:numPr>
          <w:ilvl w:val="0"/>
          <w:numId w:val="27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 xml:space="preserve">Linear Filters / </w:t>
      </w:r>
      <w:r w:rsidRPr="00190567">
        <w:rPr>
          <w:rFonts w:ascii="Times New Roman" w:eastAsiaTheme="minorHAnsi" w:hAnsi="Times New Roman" w:cs="Times New Roman"/>
          <w:b/>
          <w:sz w:val="28"/>
          <w:szCs w:val="24"/>
        </w:rPr>
        <w:t>Mean Filter</w:t>
      </w:r>
    </w:p>
    <w:p w14:paraId="12BA5315" w14:textId="77777777" w:rsidR="00190567" w:rsidRPr="00190567" w:rsidRDefault="00190567" w:rsidP="008921C8">
      <w:pPr>
        <w:widowControl/>
        <w:numPr>
          <w:ilvl w:val="1"/>
          <w:numId w:val="27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Averaging Filter / Standard Average Filter / Arithmetic Mean Filter</w:t>
      </w:r>
    </w:p>
    <w:p w14:paraId="1111F671" w14:textId="4F0F7A13" w:rsidR="00190567" w:rsidRDefault="00190567" w:rsidP="008921C8">
      <w:pPr>
        <w:widowControl/>
        <w:numPr>
          <w:ilvl w:val="2"/>
          <w:numId w:val="27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N</w:t>
      </w:r>
      <w:r w:rsidRPr="00190567">
        <w:rPr>
          <w:rFonts w:ascii="Times New Roman" w:eastAsiaTheme="minorHAnsi" w:hAnsi="Times New Roman" w:cs="Times New Roman"/>
          <w:sz w:val="28"/>
          <w:szCs w:val="24"/>
          <w:vertAlign w:val="subscript"/>
          <w:lang w:bidi="gu-IN"/>
        </w:rPr>
        <w:t>8</w:t>
      </w: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(P) Neighbor</w:t>
      </w:r>
    </w:p>
    <w:p w14:paraId="1FCAF8C1" w14:textId="11C33210" w:rsidR="00A31F4B" w:rsidRDefault="00A31F4B" w:rsidP="00A31F4B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A31F4B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1B3B9E84" wp14:editId="593CEFAA">
            <wp:extent cx="4328535" cy="3208298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5979" w14:textId="690225C0" w:rsidR="00A31F4B" w:rsidRPr="00190567" w:rsidRDefault="00A31F4B" w:rsidP="00A31F4B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A31F4B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126F1DB4" wp14:editId="4BD34BE5">
            <wp:extent cx="4656223" cy="1813717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0E29" w14:textId="4DF09C5C" w:rsidR="00190567" w:rsidRDefault="00190567" w:rsidP="008921C8">
      <w:pPr>
        <w:widowControl/>
        <w:numPr>
          <w:ilvl w:val="2"/>
          <w:numId w:val="27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lastRenderedPageBreak/>
        <w:t>N</w:t>
      </w:r>
      <w:r w:rsidR="00DE2D9C">
        <w:rPr>
          <w:rFonts w:ascii="Times New Roman" w:eastAsiaTheme="minorHAnsi" w:hAnsi="Times New Roman" w:cs="Times New Roman"/>
          <w:sz w:val="28"/>
          <w:szCs w:val="24"/>
          <w:vertAlign w:val="subscript"/>
          <w:lang w:bidi="gu-IN"/>
        </w:rPr>
        <w:t>D</w:t>
      </w: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(P) Neighbor</w:t>
      </w:r>
    </w:p>
    <w:p w14:paraId="78EE5A08" w14:textId="1AE9A22B" w:rsidR="00A31F4B" w:rsidRDefault="00DE2D9C" w:rsidP="00A31F4B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DE2D9C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0FFF0B17" wp14:editId="2404FAB0">
            <wp:extent cx="2572095" cy="2584257"/>
            <wp:effectExtent l="0" t="0" r="0" b="698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80670" cy="259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CFEB" w14:textId="1BF0A1F5" w:rsidR="00A31F4B" w:rsidRPr="00190567" w:rsidRDefault="00A31F4B" w:rsidP="00A31F4B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A31F4B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7981E395" wp14:editId="02387E21">
            <wp:extent cx="2819307" cy="1290191"/>
            <wp:effectExtent l="0" t="0" r="635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843058" cy="13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352E" w14:textId="21404CB0" w:rsidR="00190567" w:rsidRDefault="00190567" w:rsidP="008921C8">
      <w:pPr>
        <w:widowControl/>
        <w:numPr>
          <w:ilvl w:val="2"/>
          <w:numId w:val="27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N</w:t>
      </w:r>
      <w:r w:rsidR="00DE2D9C">
        <w:rPr>
          <w:rFonts w:ascii="Times New Roman" w:eastAsiaTheme="minorHAnsi" w:hAnsi="Times New Roman" w:cs="Times New Roman"/>
          <w:sz w:val="28"/>
          <w:szCs w:val="24"/>
          <w:vertAlign w:val="subscript"/>
          <w:lang w:bidi="gu-IN"/>
        </w:rPr>
        <w:t>4</w:t>
      </w: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(P) Neighbor</w:t>
      </w:r>
    </w:p>
    <w:p w14:paraId="46C38380" w14:textId="44147C35" w:rsidR="004A3650" w:rsidRDefault="00DE2D9C" w:rsidP="004A365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DE2D9C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60EDE926" wp14:editId="2BBC08E4">
            <wp:extent cx="2428009" cy="2329797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437396" cy="233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4BBE" w14:textId="4A0D35FD" w:rsidR="00A31F4B" w:rsidRPr="00190567" w:rsidRDefault="004A3650" w:rsidP="004A365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4A3650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77DD04D2" wp14:editId="17D355A3">
            <wp:extent cx="3238500" cy="1120588"/>
            <wp:effectExtent l="0" t="0" r="0" b="38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49255" cy="112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E9F8" w14:textId="17324779" w:rsidR="00190567" w:rsidRDefault="00190567" w:rsidP="008921C8">
      <w:pPr>
        <w:widowControl/>
        <w:numPr>
          <w:ilvl w:val="1"/>
          <w:numId w:val="27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lastRenderedPageBreak/>
        <w:t>Weighted Averaging Filter / Gaussian Filter</w:t>
      </w:r>
    </w:p>
    <w:p w14:paraId="7EECBBA1" w14:textId="5E531F00" w:rsidR="004A3650" w:rsidRDefault="004A3650" w:rsidP="004A365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4A3650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032BBEC9" wp14:editId="4042D0DA">
            <wp:extent cx="3414056" cy="2979678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31BF" w14:textId="36536341" w:rsidR="004A3650" w:rsidRPr="00190567" w:rsidRDefault="004A3650" w:rsidP="004A365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4A3650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381378A6" wp14:editId="5E084F72">
            <wp:extent cx="4503810" cy="1653683"/>
            <wp:effectExtent l="0" t="0" r="0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BB25" w14:textId="0986EB08" w:rsidR="00190567" w:rsidRDefault="00190567" w:rsidP="008921C8">
      <w:pPr>
        <w:widowControl/>
        <w:numPr>
          <w:ilvl w:val="1"/>
          <w:numId w:val="27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Geometric Mean</w:t>
      </w:r>
    </w:p>
    <w:p w14:paraId="2933ED9E" w14:textId="7FE77540" w:rsidR="00B37BBA" w:rsidRDefault="00B37BBA" w:rsidP="00B37BBA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18C2B085" wp14:editId="1DC3CB5A">
            <wp:extent cx="6159500" cy="2225040"/>
            <wp:effectExtent l="0" t="0" r="0" b="381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343" cy="222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78DC" w14:textId="5631A1FA" w:rsidR="004A3650" w:rsidRPr="00190567" w:rsidRDefault="00B37BBA" w:rsidP="00B37BBA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B37BBA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lastRenderedPageBreak/>
        <w:drawing>
          <wp:inline distT="0" distB="0" distL="0" distR="0" wp14:anchorId="491FCA10" wp14:editId="4012F883">
            <wp:extent cx="4648835" cy="2630871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73919" cy="264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2B38" w14:textId="06474C59" w:rsidR="00190567" w:rsidRDefault="00190567" w:rsidP="008921C8">
      <w:pPr>
        <w:widowControl/>
        <w:numPr>
          <w:ilvl w:val="1"/>
          <w:numId w:val="27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Harmonic Mean</w:t>
      </w:r>
    </w:p>
    <w:p w14:paraId="78489BC4" w14:textId="6C40E3A6" w:rsidR="00B37BBA" w:rsidRDefault="00B37BBA" w:rsidP="00B37BBA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B37BBA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76994D30" wp14:editId="575355BD">
            <wp:extent cx="5731510" cy="2004060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5899" w14:textId="76D8060E" w:rsidR="00B37BBA" w:rsidRPr="00190567" w:rsidRDefault="00B37BBA" w:rsidP="00B37BBA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B37BBA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586D469D" wp14:editId="06CB8F12">
            <wp:extent cx="4751175" cy="32385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72727" cy="325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E6B4" w14:textId="2DE183CA" w:rsidR="00190567" w:rsidRDefault="00190567" w:rsidP="008921C8">
      <w:pPr>
        <w:widowControl/>
        <w:numPr>
          <w:ilvl w:val="1"/>
          <w:numId w:val="27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lastRenderedPageBreak/>
        <w:t>Contraharmonic Mean</w:t>
      </w:r>
    </w:p>
    <w:p w14:paraId="3F89AAAF" w14:textId="4686E704" w:rsidR="00C44B21" w:rsidRDefault="00C44B21" w:rsidP="008921C8">
      <w:pPr>
        <w:widowControl/>
        <w:numPr>
          <w:ilvl w:val="2"/>
          <w:numId w:val="27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rFonts w:ascii="Times New Roman" w:eastAsiaTheme="minorHAnsi" w:hAnsi="Times New Roman" w:cs="Times New Roman"/>
          <w:sz w:val="28"/>
          <w:szCs w:val="24"/>
          <w:lang w:bidi="gu-IN"/>
        </w:rPr>
        <w:t>Using gaussian noise</w:t>
      </w:r>
    </w:p>
    <w:p w14:paraId="0013D054" w14:textId="15AAE7EC" w:rsidR="008014B7" w:rsidRDefault="008014B7" w:rsidP="008014B7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0B9BB675" wp14:editId="2DDB6E52">
            <wp:extent cx="5492115" cy="2324991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247" cy="233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F5510" w14:textId="0485F9B1" w:rsidR="00C44B21" w:rsidRDefault="008014B7" w:rsidP="00C44B21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8014B7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64F8D5F3" wp14:editId="0813244D">
            <wp:extent cx="3237642" cy="2382508"/>
            <wp:effectExtent l="0" t="0" r="127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251153" cy="239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6D26" w14:textId="3D6C11C6" w:rsidR="00C44B21" w:rsidRDefault="00C44B21" w:rsidP="008921C8">
      <w:pPr>
        <w:widowControl/>
        <w:numPr>
          <w:ilvl w:val="2"/>
          <w:numId w:val="27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rFonts w:ascii="Times New Roman" w:eastAsiaTheme="minorHAnsi" w:hAnsi="Times New Roman" w:cs="Times New Roman"/>
          <w:sz w:val="28"/>
          <w:szCs w:val="24"/>
          <w:lang w:bidi="gu-IN"/>
        </w:rPr>
        <w:t>Using salt &amp; pepper noise</w:t>
      </w:r>
    </w:p>
    <w:p w14:paraId="2D33193A" w14:textId="7791CABC" w:rsidR="00C44B21" w:rsidRDefault="00C44B21" w:rsidP="00C44B21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730BD862" wp14:editId="158DAF7B">
            <wp:extent cx="5731510" cy="2485390"/>
            <wp:effectExtent l="0" t="0" r="254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B9252" w14:textId="7855BF37" w:rsidR="00C44B21" w:rsidRDefault="00C44B21" w:rsidP="00C44B21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lastRenderedPageBreak/>
        <w:drawing>
          <wp:inline distT="0" distB="0" distL="0" distR="0" wp14:anchorId="65C1A17E" wp14:editId="1C6D1351">
            <wp:extent cx="5327134" cy="3259667"/>
            <wp:effectExtent l="0" t="0" r="698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660" cy="326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A5A3" w14:textId="77777777" w:rsidR="00C44B21" w:rsidRPr="00C44B21" w:rsidRDefault="00C44B21" w:rsidP="00C44B21">
      <w:pPr>
        <w:widowControl/>
        <w:autoSpaceDE/>
        <w:autoSpaceDN/>
        <w:spacing w:after="160" w:line="360" w:lineRule="auto"/>
        <w:contextualSpacing/>
        <w:rPr>
          <w:rFonts w:ascii="Times New Roman" w:eastAsiaTheme="minorHAnsi" w:hAnsi="Times New Roman" w:cs="Times New Roman"/>
          <w:sz w:val="28"/>
          <w:szCs w:val="24"/>
          <w:lang w:bidi="gu-IN"/>
        </w:rPr>
      </w:pPr>
    </w:p>
    <w:p w14:paraId="38993553" w14:textId="77777777" w:rsidR="00190567" w:rsidRPr="00190567" w:rsidRDefault="00190567" w:rsidP="008921C8">
      <w:pPr>
        <w:widowControl/>
        <w:numPr>
          <w:ilvl w:val="0"/>
          <w:numId w:val="27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 xml:space="preserve">Non-Linear Filters / </w:t>
      </w:r>
      <w:r w:rsidRPr="00190567">
        <w:rPr>
          <w:rFonts w:ascii="Times New Roman" w:eastAsiaTheme="minorHAnsi" w:hAnsi="Times New Roman" w:cs="Times New Roman"/>
          <w:b/>
          <w:sz w:val="28"/>
          <w:szCs w:val="24"/>
        </w:rPr>
        <w:t>Order Statistics Filter</w:t>
      </w:r>
    </w:p>
    <w:p w14:paraId="689F71E4" w14:textId="63F34BC4" w:rsidR="00190567" w:rsidRDefault="00190567" w:rsidP="008921C8">
      <w:pPr>
        <w:widowControl/>
        <w:numPr>
          <w:ilvl w:val="1"/>
          <w:numId w:val="27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 xml:space="preserve">Median Filtering </w:t>
      </w:r>
    </w:p>
    <w:p w14:paraId="07AE9412" w14:textId="137CEF81" w:rsidR="008014B7" w:rsidRDefault="008B0F45" w:rsidP="008014B7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6C5A5905" wp14:editId="6C9C1B64">
            <wp:extent cx="3026520" cy="2650067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85" cy="265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FA72" w14:textId="0B97B3A1" w:rsidR="008014B7" w:rsidRPr="00190567" w:rsidRDefault="008B0F45" w:rsidP="008014B7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30E9DD1A" wp14:editId="0D3972D0">
            <wp:extent cx="4070875" cy="1253067"/>
            <wp:effectExtent l="0" t="0" r="6350" b="444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49" cy="126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2646" w14:textId="2D00A02A" w:rsidR="00190567" w:rsidRDefault="00190567" w:rsidP="008921C8">
      <w:pPr>
        <w:widowControl/>
        <w:numPr>
          <w:ilvl w:val="1"/>
          <w:numId w:val="27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lastRenderedPageBreak/>
        <w:t xml:space="preserve">Max Filtering </w:t>
      </w:r>
    </w:p>
    <w:p w14:paraId="0C0D2EB2" w14:textId="7C5D8F38" w:rsidR="008014B7" w:rsidRDefault="008B0F45" w:rsidP="00AD4AA9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390873A7" wp14:editId="2E144ECE">
            <wp:extent cx="2345479" cy="2313968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029" cy="231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9524" w14:textId="1806AEDE" w:rsidR="00AD4AA9" w:rsidRPr="00190567" w:rsidRDefault="008B0F45" w:rsidP="00AD4AA9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11BC2501" wp14:editId="5A4BF393">
            <wp:extent cx="3640879" cy="1215785"/>
            <wp:effectExtent l="0" t="0" r="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296" cy="12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1B3B" w14:textId="3A511769" w:rsidR="00190567" w:rsidRDefault="00190567" w:rsidP="008921C8">
      <w:pPr>
        <w:widowControl/>
        <w:numPr>
          <w:ilvl w:val="1"/>
          <w:numId w:val="27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 xml:space="preserve">Min Filtering </w:t>
      </w:r>
    </w:p>
    <w:p w14:paraId="53FBF029" w14:textId="2FB64FCC" w:rsidR="00AD4AA9" w:rsidRDefault="008B0F45" w:rsidP="00AD4AA9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418C37BB" wp14:editId="618FF141">
            <wp:extent cx="2680656" cy="2556933"/>
            <wp:effectExtent l="0" t="0" r="571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64" cy="256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3C6F3" w14:textId="36FD46C2" w:rsidR="00AD4AA9" w:rsidRPr="00190567" w:rsidRDefault="008B0F45" w:rsidP="00AD4AA9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5154A990" wp14:editId="5DB73995">
            <wp:extent cx="4030345" cy="1385119"/>
            <wp:effectExtent l="0" t="0" r="8255" b="571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17" cy="138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856B" w14:textId="440E7487" w:rsidR="00190567" w:rsidRDefault="00190567" w:rsidP="008921C8">
      <w:pPr>
        <w:widowControl/>
        <w:numPr>
          <w:ilvl w:val="1"/>
          <w:numId w:val="27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lastRenderedPageBreak/>
        <w:t>Mid-point Filtering</w:t>
      </w:r>
    </w:p>
    <w:p w14:paraId="799944DE" w14:textId="2F664A95" w:rsidR="00011B32" w:rsidRDefault="008B0F45" w:rsidP="00011B32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2D2B07FB" wp14:editId="52FF838B">
            <wp:extent cx="3479800" cy="3547745"/>
            <wp:effectExtent l="0" t="0" r="635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0271" w14:textId="19B21BA2" w:rsidR="00011B32" w:rsidRPr="00011B32" w:rsidRDefault="008B0F45" w:rsidP="00011B32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1FD2115F" wp14:editId="4D38DE39">
            <wp:extent cx="4343400" cy="149034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673A" w14:textId="440F6520" w:rsidR="005D187A" w:rsidRDefault="005D187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D90DB31" w14:textId="77777777" w:rsidR="00127E58" w:rsidRDefault="005D187A" w:rsidP="00127E58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6AD13D" w14:textId="1A816AB4" w:rsidR="00127E58" w:rsidRPr="00127E58" w:rsidRDefault="00127E58" w:rsidP="00127E58">
      <w:pPr>
        <w:widowControl/>
        <w:tabs>
          <w:tab w:val="left" w:pos="3990"/>
        </w:tabs>
        <w:autoSpaceDE/>
        <w:autoSpaceDN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>Practical 5</w:t>
      </w:r>
    </w:p>
    <w:p w14:paraId="54208469" w14:textId="77777777" w:rsidR="00127E58" w:rsidRDefault="00127E58" w:rsidP="00127E58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127E58">
        <w:rPr>
          <w:rFonts w:ascii="Times New Roman" w:hAnsi="Times New Roman" w:cs="Times New Roman"/>
          <w:sz w:val="28"/>
          <w:szCs w:val="28"/>
        </w:rPr>
        <w:t>Write a program for image segmentation</w:t>
      </w:r>
    </w:p>
    <w:p w14:paraId="0051A59B" w14:textId="7BD5CCD8" w:rsidR="00127E58" w:rsidRPr="00127E58" w:rsidRDefault="00127E58" w:rsidP="008921C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27E58">
        <w:rPr>
          <w:rFonts w:ascii="Times New Roman" w:hAnsi="Times New Roman" w:cs="Times New Roman"/>
          <w:sz w:val="28"/>
          <w:szCs w:val="28"/>
        </w:rPr>
        <w:t xml:space="preserve">Local thresholding </w:t>
      </w:r>
    </w:p>
    <w:p w14:paraId="7CE9FB2E" w14:textId="45CF1EE5" w:rsidR="00127E58" w:rsidRDefault="00127E58" w:rsidP="008921C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27E58">
        <w:rPr>
          <w:rFonts w:ascii="Times New Roman" w:hAnsi="Times New Roman" w:cs="Times New Roman"/>
          <w:sz w:val="28"/>
          <w:szCs w:val="28"/>
        </w:rPr>
        <w:t>Global thresholding</w:t>
      </w:r>
    </w:p>
    <w:p w14:paraId="35E11527" w14:textId="77417A98" w:rsidR="00127E58" w:rsidRDefault="00127E58" w:rsidP="00127E58">
      <w:pPr>
        <w:rPr>
          <w:rFonts w:ascii="Times New Roman" w:hAnsi="Times New Roman" w:cs="Times New Roman"/>
          <w:sz w:val="28"/>
          <w:szCs w:val="28"/>
        </w:rPr>
      </w:pPr>
    </w:p>
    <w:p w14:paraId="260911B5" w14:textId="4EDD94CE" w:rsidR="00127E58" w:rsidRPr="00127E58" w:rsidRDefault="00127E58" w:rsidP="008921C8">
      <w:pPr>
        <w:widowControl/>
        <w:numPr>
          <w:ilvl w:val="0"/>
          <w:numId w:val="32"/>
        </w:numPr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cal Thresh</w:t>
      </w:r>
      <w:r w:rsidR="006A397C">
        <w:rPr>
          <w:rFonts w:ascii="Times New Roman" w:hAnsi="Times New Roman" w:cs="Times New Roman"/>
          <w:b/>
          <w:sz w:val="28"/>
          <w:szCs w:val="28"/>
        </w:rPr>
        <w:t>olding</w:t>
      </w:r>
      <w:r w:rsidRPr="00107F9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C666867" w14:textId="5A6EF613" w:rsidR="00127E58" w:rsidRDefault="00127E58" w:rsidP="002A7106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42406C78" w14:textId="400301EC" w:rsidR="002A7106" w:rsidRDefault="002A7106" w:rsidP="002A7106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22842674" wp14:editId="2FEE8836">
            <wp:extent cx="6350000" cy="26670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206" cy="267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03E23" w14:textId="77777777" w:rsidR="00127E58" w:rsidRDefault="00127E58" w:rsidP="00127E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0D1CB556" w14:textId="6765A5C3" w:rsidR="00127E58" w:rsidRDefault="002A7106" w:rsidP="00127E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3E62E8C" wp14:editId="62B46410">
            <wp:extent cx="3801110" cy="2948324"/>
            <wp:effectExtent l="0" t="0" r="8890" b="444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18" cy="29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CE35" w14:textId="77777777" w:rsidR="006A397C" w:rsidRDefault="006A397C" w:rsidP="006A397C">
      <w:pPr>
        <w:rPr>
          <w:rFonts w:ascii="Times New Roman" w:hAnsi="Times New Roman" w:cs="Times New Roman"/>
          <w:sz w:val="28"/>
          <w:szCs w:val="28"/>
        </w:rPr>
      </w:pPr>
    </w:p>
    <w:p w14:paraId="787AB35F" w14:textId="637B306F" w:rsidR="006A397C" w:rsidRPr="00127E58" w:rsidRDefault="006A397C" w:rsidP="008921C8">
      <w:pPr>
        <w:widowControl/>
        <w:numPr>
          <w:ilvl w:val="0"/>
          <w:numId w:val="35"/>
        </w:numPr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Global Thresholding</w:t>
      </w:r>
      <w:r w:rsidRPr="00107F9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64047D7" w14:textId="77777777" w:rsidR="006A397C" w:rsidRDefault="006A397C" w:rsidP="006A397C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3B10AE31" w14:textId="6998A56E" w:rsidR="006A397C" w:rsidRDefault="002A7106" w:rsidP="006A397C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200F4D19" wp14:editId="7CF566A6">
            <wp:extent cx="5731510" cy="2487413"/>
            <wp:effectExtent l="0" t="0" r="2540" b="825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9F74" w14:textId="09A09D40" w:rsidR="00127E58" w:rsidRDefault="006A397C" w:rsidP="006A397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71BD5479" w14:textId="0C2AAAFD" w:rsidR="006A397C" w:rsidRPr="006A397C" w:rsidRDefault="002A7106" w:rsidP="006A39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BEE6574" wp14:editId="63B70029">
            <wp:extent cx="3405312" cy="3175000"/>
            <wp:effectExtent l="0" t="0" r="5080" b="635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07" cy="318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084D1" w14:textId="56ABD16E" w:rsidR="00107F9D" w:rsidRDefault="00127E58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12D8AE" w14:textId="77777777" w:rsidR="00107F9D" w:rsidRPr="00107F9D" w:rsidRDefault="00107F9D" w:rsidP="00107F9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07F9D">
        <w:rPr>
          <w:rFonts w:ascii="Times New Roman" w:hAnsi="Times New Roman" w:cs="Times New Roman"/>
          <w:b/>
          <w:sz w:val="36"/>
          <w:szCs w:val="24"/>
        </w:rPr>
        <w:lastRenderedPageBreak/>
        <w:t>Practical 6</w:t>
      </w:r>
    </w:p>
    <w:p w14:paraId="0C0F5432" w14:textId="0B239BC8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="00784051">
        <w:rPr>
          <w:rFonts w:ascii="Times New Roman" w:hAnsi="Times New Roman" w:cs="Times New Roman"/>
          <w:sz w:val="28"/>
          <w:szCs w:val="28"/>
        </w:rPr>
        <w:t xml:space="preserve">WAP </w:t>
      </w:r>
      <w:r w:rsidRPr="00107F9D">
        <w:rPr>
          <w:rFonts w:ascii="Times New Roman" w:hAnsi="Times New Roman" w:cs="Times New Roman"/>
          <w:sz w:val="28"/>
          <w:szCs w:val="28"/>
        </w:rPr>
        <w:t>for color image processing</w:t>
      </w:r>
      <w:r w:rsidR="00784051">
        <w:rPr>
          <w:rFonts w:ascii="Times New Roman" w:hAnsi="Times New Roman" w:cs="Times New Roman"/>
          <w:sz w:val="28"/>
          <w:szCs w:val="28"/>
        </w:rPr>
        <w:t>: Color approximation &amp; quantization.</w:t>
      </w:r>
    </w:p>
    <w:p w14:paraId="1910DF3C" w14:textId="77777777" w:rsidR="00107F9D" w:rsidRPr="00107F9D" w:rsidRDefault="00107F9D" w:rsidP="008921C8">
      <w:pPr>
        <w:widowControl/>
        <w:numPr>
          <w:ilvl w:val="0"/>
          <w:numId w:val="29"/>
        </w:numPr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>Color approximation</w:t>
      </w:r>
    </w:p>
    <w:p w14:paraId="3750BF4A" w14:textId="68D10FEF" w:rsid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14:paraId="375D42C1" w14:textId="58F4D2AB" w:rsidR="00761986" w:rsidRPr="00107F9D" w:rsidRDefault="00761986" w:rsidP="00761986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98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42CEC0" wp14:editId="7502736A">
            <wp:extent cx="5235394" cy="3977985"/>
            <wp:effectExtent l="0" t="0" r="381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4018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9F293C4" w14:textId="30283DDD" w:rsid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12DA1C8E" w14:textId="77777777" w:rsidR="00761986" w:rsidRPr="00107F9D" w:rsidRDefault="00761986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A1B7EC6" w14:textId="5F243729" w:rsidR="00107F9D" w:rsidRPr="00107F9D" w:rsidRDefault="00761986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6198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B64FDB5" wp14:editId="4BB3148D">
            <wp:extent cx="6177896" cy="1817914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98585" cy="182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5117" w14:textId="77777777" w:rsidR="00107F9D" w:rsidRPr="00107F9D" w:rsidRDefault="00107F9D" w:rsidP="008921C8">
      <w:pPr>
        <w:widowControl/>
        <w:numPr>
          <w:ilvl w:val="0"/>
          <w:numId w:val="29"/>
        </w:numPr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lastRenderedPageBreak/>
        <w:t>Color approximation</w:t>
      </w:r>
    </w:p>
    <w:p w14:paraId="37C2AD0F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14:paraId="4275D9C9" w14:textId="14398205" w:rsidR="00107F9D" w:rsidRPr="00107F9D" w:rsidRDefault="00011FB8" w:rsidP="00011FB8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FB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D3DAEB7" wp14:editId="64E3A7E6">
            <wp:extent cx="5731510" cy="3615690"/>
            <wp:effectExtent l="0" t="0" r="2540" b="381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DCD8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39528BA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05B0F4A" w14:textId="404FFCF2" w:rsidR="00053F17" w:rsidRDefault="00011FB8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011FB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7A7B4FE" wp14:editId="3860BDC4">
            <wp:extent cx="5731510" cy="1916430"/>
            <wp:effectExtent l="0" t="0" r="2540" b="762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7349" w14:textId="77777777" w:rsidR="00053F17" w:rsidRDefault="00053F17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9D8EFEE" w14:textId="77777777" w:rsidR="00053F17" w:rsidRDefault="00053F17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ECA33AF" w14:textId="77777777" w:rsidR="00053F17" w:rsidRDefault="00053F17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D58A898" w14:textId="77777777" w:rsidR="00784051" w:rsidRDefault="00784051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C4854BE" w14:textId="617E9926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lastRenderedPageBreak/>
        <w:t>Extra</w:t>
      </w:r>
      <w:r w:rsidR="00053F17">
        <w:rPr>
          <w:rFonts w:ascii="Times New Roman" w:hAnsi="Times New Roman" w:cs="Times New Roman"/>
          <w:b/>
          <w:sz w:val="28"/>
          <w:szCs w:val="28"/>
        </w:rPr>
        <w:t>:</w:t>
      </w:r>
    </w:p>
    <w:p w14:paraId="3DE7C987" w14:textId="0EB63091" w:rsidR="00107F9D" w:rsidRPr="00053F17" w:rsidRDefault="00107F9D" w:rsidP="008921C8">
      <w:pPr>
        <w:widowControl/>
        <w:numPr>
          <w:ilvl w:val="0"/>
          <w:numId w:val="30"/>
        </w:numPr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>Display Color Image into RGB Components (in Gray and Color Image)</w:t>
      </w:r>
    </w:p>
    <w:p w14:paraId="7E71E737" w14:textId="5F5F0B3B" w:rsidR="00053F17" w:rsidRDefault="00053F17" w:rsidP="00053F17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F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EADA6" wp14:editId="59C6055D">
            <wp:extent cx="5591829" cy="4517572"/>
            <wp:effectExtent l="0" t="0" r="889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44701" cy="456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D866" w14:textId="008AA087" w:rsidR="00F24B6A" w:rsidRPr="00107F9D" w:rsidRDefault="00F24B6A" w:rsidP="00053F17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B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3CFEDB" wp14:editId="7FC7F2DE">
            <wp:extent cx="6353692" cy="2884714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356957" cy="288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04FB" w14:textId="10C9F2CE" w:rsidR="00107F9D" w:rsidRPr="00053F17" w:rsidRDefault="00107F9D" w:rsidP="008921C8">
      <w:pPr>
        <w:widowControl/>
        <w:numPr>
          <w:ilvl w:val="0"/>
          <w:numId w:val="30"/>
        </w:numPr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lastRenderedPageBreak/>
        <w:t>Display Color Image into CMY Components</w:t>
      </w:r>
    </w:p>
    <w:p w14:paraId="2E747366" w14:textId="791D9FAB" w:rsidR="00053F17" w:rsidRDefault="00053F17" w:rsidP="00053F17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F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D1A0E0" wp14:editId="32F1D3D3">
            <wp:extent cx="4364463" cy="4675694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365688" cy="467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6D6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BB3955D" w14:textId="2ABAA1D5" w:rsidR="00053F17" w:rsidRPr="00107F9D" w:rsidRDefault="00053F17" w:rsidP="00053F17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F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F3375" wp14:editId="45F88954">
            <wp:extent cx="3583591" cy="3176833"/>
            <wp:effectExtent l="0" t="0" r="0" b="508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583591" cy="317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C8DC" w14:textId="77777777" w:rsidR="00107F9D" w:rsidRPr="00107F9D" w:rsidRDefault="00107F9D" w:rsidP="008921C8">
      <w:pPr>
        <w:widowControl/>
        <w:numPr>
          <w:ilvl w:val="0"/>
          <w:numId w:val="30"/>
        </w:numPr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lastRenderedPageBreak/>
        <w:t>Display Color Image into HIS Component</w:t>
      </w:r>
    </w:p>
    <w:p w14:paraId="0BCE3ADC" w14:textId="77777777" w:rsidR="00053F17" w:rsidRDefault="00053F17" w:rsidP="00053F17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F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3CC997" wp14:editId="0D477062">
            <wp:extent cx="4930452" cy="3902696"/>
            <wp:effectExtent l="0" t="0" r="3810" b="317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935367" cy="390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51D3" w14:textId="23B8A4CE" w:rsidR="00107F9D" w:rsidRPr="00107F9D" w:rsidRDefault="00053F17" w:rsidP="00053F17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F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9730B9" wp14:editId="3A9E53EB">
            <wp:extent cx="4216407" cy="3799002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19672" cy="380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F9D" w:rsidRPr="00107F9D">
        <w:rPr>
          <w:rFonts w:ascii="Times New Roman" w:hAnsi="Times New Roman" w:cs="Times New Roman"/>
          <w:sz w:val="24"/>
          <w:szCs w:val="24"/>
        </w:rPr>
        <w:br w:type="page"/>
      </w:r>
    </w:p>
    <w:p w14:paraId="5857F2CF" w14:textId="77777777" w:rsidR="00107F9D" w:rsidRPr="00107F9D" w:rsidRDefault="00107F9D" w:rsidP="00107F9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7F9D">
        <w:rPr>
          <w:rFonts w:ascii="Times New Roman" w:hAnsi="Times New Roman" w:cs="Times New Roman"/>
          <w:b/>
          <w:sz w:val="36"/>
          <w:szCs w:val="36"/>
        </w:rPr>
        <w:lastRenderedPageBreak/>
        <w:t>Practical 7</w:t>
      </w:r>
    </w:p>
    <w:p w14:paraId="410AD57A" w14:textId="6FFF5A8D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Pr="00107F9D">
        <w:rPr>
          <w:rFonts w:ascii="Times New Roman" w:hAnsi="Times New Roman" w:cs="Times New Roman"/>
          <w:sz w:val="28"/>
          <w:szCs w:val="28"/>
        </w:rPr>
        <w:t xml:space="preserve">Write a program, for Image </w:t>
      </w:r>
      <w:r w:rsidR="003B4238">
        <w:rPr>
          <w:rFonts w:ascii="Times New Roman" w:hAnsi="Times New Roman" w:cs="Times New Roman"/>
          <w:sz w:val="28"/>
          <w:szCs w:val="28"/>
        </w:rPr>
        <w:t>reconstruction</w:t>
      </w:r>
    </w:p>
    <w:p w14:paraId="57AC80D6" w14:textId="77777777" w:rsidR="00107F9D" w:rsidRPr="00107F9D" w:rsidRDefault="00107F9D" w:rsidP="008921C8">
      <w:pPr>
        <w:widowControl/>
        <w:numPr>
          <w:ilvl w:val="0"/>
          <w:numId w:val="31"/>
        </w:numPr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07F9D">
        <w:rPr>
          <w:rFonts w:ascii="Times New Roman" w:hAnsi="Times New Roman" w:cs="Times New Roman"/>
          <w:sz w:val="28"/>
          <w:szCs w:val="28"/>
        </w:rPr>
        <w:t xml:space="preserve">Facial Images </w:t>
      </w:r>
    </w:p>
    <w:p w14:paraId="0FD77194" w14:textId="24E342E6" w:rsidR="00107F9D" w:rsidRDefault="00107F9D" w:rsidP="008921C8">
      <w:pPr>
        <w:widowControl/>
        <w:numPr>
          <w:ilvl w:val="0"/>
          <w:numId w:val="31"/>
        </w:numPr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07F9D">
        <w:rPr>
          <w:rFonts w:ascii="Times New Roman" w:hAnsi="Times New Roman" w:cs="Times New Roman"/>
          <w:sz w:val="28"/>
          <w:szCs w:val="28"/>
        </w:rPr>
        <w:t>Texture Images</w:t>
      </w:r>
    </w:p>
    <w:p w14:paraId="3D8A33F1" w14:textId="77777777" w:rsidR="00F24B6A" w:rsidRPr="00107F9D" w:rsidRDefault="00F24B6A" w:rsidP="00F24B6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72CFA74" w14:textId="77777777" w:rsidR="00107F9D" w:rsidRPr="00107F9D" w:rsidRDefault="00107F9D" w:rsidP="008921C8">
      <w:pPr>
        <w:widowControl/>
        <w:numPr>
          <w:ilvl w:val="0"/>
          <w:numId w:val="35"/>
        </w:numPr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 xml:space="preserve">Facial Images </w:t>
      </w:r>
    </w:p>
    <w:p w14:paraId="73911D1D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14:paraId="2116CDBC" w14:textId="401A614C" w:rsidR="00107F9D" w:rsidRPr="00107F9D" w:rsidRDefault="00AB6363" w:rsidP="00AB6363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36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F137594" wp14:editId="11A73C58">
            <wp:extent cx="3463289" cy="2755160"/>
            <wp:effectExtent l="0" t="0" r="4445" b="762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472387" cy="276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63DE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F06E276" w14:textId="70671667" w:rsidR="00107F9D" w:rsidRPr="00107F9D" w:rsidRDefault="00AB6363" w:rsidP="00AB6363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36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DD36B13" wp14:editId="6E5F5662">
            <wp:extent cx="3243600" cy="295275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49341" cy="295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A627" w14:textId="77777777" w:rsidR="00107F9D" w:rsidRPr="00107F9D" w:rsidRDefault="00107F9D" w:rsidP="008921C8">
      <w:pPr>
        <w:widowControl/>
        <w:numPr>
          <w:ilvl w:val="0"/>
          <w:numId w:val="35"/>
        </w:numPr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lastRenderedPageBreak/>
        <w:t>Texture Images</w:t>
      </w:r>
    </w:p>
    <w:p w14:paraId="3D351C7B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14:paraId="39926D41" w14:textId="447C5928" w:rsidR="00107F9D" w:rsidRPr="00107F9D" w:rsidRDefault="00AB6363" w:rsidP="00AB6363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36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17527AC" wp14:editId="1B3A84D3">
            <wp:extent cx="4210143" cy="299085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216592" cy="299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36E5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107F9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F24D8B0" w14:textId="26422F4A" w:rsidR="00107F9D" w:rsidRPr="00107F9D" w:rsidRDefault="00AB6363" w:rsidP="00AB6363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3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B3770E" wp14:editId="31EB2DA0">
            <wp:extent cx="4016088" cy="3657917"/>
            <wp:effectExtent l="0" t="0" r="381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A472" w14:textId="74CC086A" w:rsidR="005D187A" w:rsidRDefault="005D187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26BCAB6" w14:textId="77777777" w:rsidR="00AB6363" w:rsidRDefault="00AB6363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14EF56F" w14:textId="77777777" w:rsidR="005D187A" w:rsidRDefault="005D187A" w:rsidP="005D187A">
      <w:pPr>
        <w:widowControl/>
        <w:autoSpaceDE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>Practical 8</w:t>
      </w:r>
    </w:p>
    <w:p w14:paraId="1D2A6351" w14:textId="77777777" w:rsidR="005D187A" w:rsidRDefault="005D187A" w:rsidP="005D187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im: </w:t>
      </w:r>
      <w:r>
        <w:rPr>
          <w:rFonts w:ascii="Times New Roman" w:hAnsi="Times New Roman" w:cs="Times New Roman"/>
          <w:sz w:val="28"/>
          <w:szCs w:val="24"/>
        </w:rPr>
        <w:t>Write a program for edge detection.</w:t>
      </w:r>
    </w:p>
    <w:p w14:paraId="7E30D28B" w14:textId="77777777" w:rsidR="005D187A" w:rsidRDefault="005D187A" w:rsidP="005D187A">
      <w:pPr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(Apply Robert Operator, Prewitt Operator, Sobel Operator, Laplacian of Gaussion Operator and Canny Edge Detection methods to perform Edge Detection) </w:t>
      </w:r>
    </w:p>
    <w:p w14:paraId="320A2093" w14:textId="77777777" w:rsidR="005D187A" w:rsidRDefault="005D187A" w:rsidP="005D187A">
      <w:pPr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4"/>
        </w:rPr>
      </w:pPr>
    </w:p>
    <w:p w14:paraId="49906777" w14:textId="72ACC91B" w:rsidR="005D187A" w:rsidRDefault="005D187A" w:rsidP="005D187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69AC05EB" w14:textId="74E24A1B" w:rsidR="008B3CDF" w:rsidRDefault="008B3CDF" w:rsidP="008B3CDF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8D634BD" wp14:editId="735403A6">
            <wp:extent cx="6362700" cy="2278361"/>
            <wp:effectExtent l="0" t="0" r="0" b="825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372" cy="229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25AF" w14:textId="77777777" w:rsidR="005D187A" w:rsidRDefault="005D187A" w:rsidP="005D187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3C58822A" w14:textId="673D794E" w:rsidR="005D187A" w:rsidRDefault="005D187A" w:rsidP="005D18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C6397D4" w14:textId="54F40B36" w:rsidR="005D187A" w:rsidRDefault="005D187A" w:rsidP="008B3C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D187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15EEE0F" wp14:editId="0E9AC56A">
            <wp:extent cx="5731510" cy="2751455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0A56" w14:textId="516DF694" w:rsidR="005D187A" w:rsidRDefault="005D187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D32628C" w14:textId="77777777" w:rsidR="005D187A" w:rsidRDefault="005D187A" w:rsidP="005D187A">
      <w:pPr>
        <w:widowControl/>
        <w:autoSpaceDE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>Practical 9</w:t>
      </w:r>
    </w:p>
    <w:p w14:paraId="60FB4064" w14:textId="77777777" w:rsidR="005D187A" w:rsidRDefault="005D187A" w:rsidP="005D187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im: </w:t>
      </w:r>
      <w:r>
        <w:rPr>
          <w:rFonts w:ascii="Times New Roman" w:hAnsi="Times New Roman" w:cs="Times New Roman"/>
          <w:sz w:val="28"/>
          <w:szCs w:val="24"/>
        </w:rPr>
        <w:t>Write a program for smoothening and sharpening for 8-bit color image.</w:t>
      </w:r>
    </w:p>
    <w:p w14:paraId="21E22AA0" w14:textId="77777777" w:rsidR="005D187A" w:rsidRDefault="005D187A" w:rsidP="005D187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Apply Laplacian of Gaussion Operator to Perform Edge Detection)</w:t>
      </w:r>
    </w:p>
    <w:p w14:paraId="7C89FDFC" w14:textId="77777777" w:rsidR="005D187A" w:rsidRDefault="005D187A" w:rsidP="005D187A">
      <w:pPr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4"/>
        </w:rPr>
      </w:pPr>
    </w:p>
    <w:p w14:paraId="54E19FC9" w14:textId="1E52DB12" w:rsidR="005D187A" w:rsidRDefault="005D187A" w:rsidP="005D187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6BAAFB62" w14:textId="2BCDAF3B" w:rsidR="00CF0573" w:rsidRDefault="00CF0573" w:rsidP="00CF0573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3A8DF37" wp14:editId="0658C369">
            <wp:extent cx="6199299" cy="219594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577" cy="221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BC9F1" w14:textId="77777777" w:rsidR="005D187A" w:rsidRDefault="005D187A" w:rsidP="005D187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353F2048" w14:textId="2B04B803" w:rsidR="005D187A" w:rsidRDefault="005D187A" w:rsidP="005D18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6F1415CA" w14:textId="179F41CC" w:rsidR="00CF0573" w:rsidRDefault="000A0564" w:rsidP="005D18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A0564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3ABFADC" wp14:editId="292338B7">
            <wp:extent cx="5731510" cy="3028950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D22B" w14:textId="41487805" w:rsidR="00CF70B8" w:rsidRDefault="00CF70B8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CBB3DAE" w14:textId="090686FE" w:rsidR="00CF70B8" w:rsidRDefault="00CF70B8" w:rsidP="00CF70B8">
      <w:pPr>
        <w:widowControl/>
        <w:autoSpaceDE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36"/>
          <w:szCs w:val="24"/>
        </w:rPr>
        <w:lastRenderedPageBreak/>
        <w:t>Practical 10</w:t>
      </w:r>
    </w:p>
    <w:p w14:paraId="172380A4" w14:textId="35F438F0" w:rsidR="00CF70B8" w:rsidRDefault="00CF70B8" w:rsidP="00CF70B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CF70B8">
        <w:rPr>
          <w:rFonts w:ascii="Times New Roman" w:hAnsi="Times New Roman" w:cs="Times New Roman"/>
          <w:sz w:val="28"/>
          <w:szCs w:val="24"/>
        </w:rPr>
        <w:t>Write a program to implement morphological operations</w:t>
      </w:r>
      <w:r w:rsidR="000061EE">
        <w:rPr>
          <w:rFonts w:ascii="Times New Roman" w:hAnsi="Times New Roman" w:cs="Times New Roman"/>
          <w:sz w:val="28"/>
          <w:szCs w:val="24"/>
        </w:rPr>
        <w:t xml:space="preserve"> (Dilation, Erosion, Opening, Closing)</w:t>
      </w:r>
      <w:r w:rsidRPr="00CF70B8">
        <w:rPr>
          <w:rFonts w:ascii="Times New Roman" w:hAnsi="Times New Roman" w:cs="Times New Roman"/>
          <w:sz w:val="28"/>
          <w:szCs w:val="24"/>
        </w:rPr>
        <w:t>.</w:t>
      </w:r>
    </w:p>
    <w:p w14:paraId="480AD969" w14:textId="77777777" w:rsidR="00CF70B8" w:rsidRDefault="00CF70B8" w:rsidP="00CF70B8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2E158414" w14:textId="12B26811" w:rsidR="00CF70B8" w:rsidRDefault="002E0690" w:rsidP="00CF70B8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E0690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14F0FD1" wp14:editId="458BA1EA">
            <wp:extent cx="2518799" cy="351472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534044" cy="353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D08E" w14:textId="300FD601" w:rsidR="00CF70B8" w:rsidRDefault="00CF70B8" w:rsidP="00CF70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6A91ABC5" w14:textId="04E70A0C" w:rsidR="00CF70B8" w:rsidRDefault="00CF70B8" w:rsidP="00CF70B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26CB6E40" wp14:editId="356E891A">
            <wp:extent cx="5569488" cy="314325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238" cy="315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54195" w14:textId="77777777" w:rsidR="000061EE" w:rsidRPr="00107F9D" w:rsidRDefault="000061EE" w:rsidP="000061EE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lastRenderedPageBreak/>
        <w:t>Extra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822450D" w14:textId="56228327" w:rsidR="000061EE" w:rsidRPr="000061EE" w:rsidRDefault="000061EE" w:rsidP="008921C8">
      <w:pPr>
        <w:widowControl/>
        <w:numPr>
          <w:ilvl w:val="0"/>
          <w:numId w:val="33"/>
        </w:numPr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splay Boundary Extraction, </w:t>
      </w:r>
      <w:r w:rsidRPr="000061EE">
        <w:rPr>
          <w:rFonts w:ascii="Times New Roman" w:hAnsi="Times New Roman" w:cs="Times New Roman"/>
          <w:b/>
          <w:sz w:val="28"/>
          <w:szCs w:val="28"/>
          <w:lang w:val="en-IN"/>
        </w:rPr>
        <w:t>Skeletonization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, Thickening, </w:t>
      </w:r>
      <w:r w:rsidR="00C9486F">
        <w:rPr>
          <w:rFonts w:ascii="Times New Roman" w:hAnsi="Times New Roman" w:cs="Times New Roman"/>
          <w:b/>
          <w:sz w:val="28"/>
          <w:szCs w:val="28"/>
          <w:lang w:val="en-IN"/>
        </w:rPr>
        <w:t>Thinning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.</w:t>
      </w:r>
    </w:p>
    <w:p w14:paraId="30CFCF29" w14:textId="77777777" w:rsidR="000061EE" w:rsidRDefault="000061EE" w:rsidP="000061EE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0E7E10A7" w14:textId="627154D1" w:rsidR="000061EE" w:rsidRDefault="000061EE" w:rsidP="000061EE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Code:</w:t>
      </w:r>
    </w:p>
    <w:p w14:paraId="00AF683B" w14:textId="4255E357" w:rsidR="000061EE" w:rsidRDefault="00AB6363" w:rsidP="000061EE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AB6363">
        <w:rPr>
          <w:rFonts w:ascii="Times New Roman" w:hAnsi="Times New Roman" w:cs="Times New Roman"/>
          <w:b/>
          <w:noProof/>
          <w:sz w:val="28"/>
          <w:szCs w:val="28"/>
          <w:lang w:val="en-IN"/>
        </w:rPr>
        <w:drawing>
          <wp:inline distT="0" distB="0" distL="0" distR="0" wp14:anchorId="73FF519A" wp14:editId="3A4DBE3A">
            <wp:extent cx="5731510" cy="2901950"/>
            <wp:effectExtent l="0" t="0" r="254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7027" w14:textId="77777777" w:rsidR="000061EE" w:rsidRDefault="000061EE" w:rsidP="000061EE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45AC2A11" w14:textId="531DDC04" w:rsidR="000061EE" w:rsidRPr="000061EE" w:rsidRDefault="000061EE" w:rsidP="000061EE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Output:</w:t>
      </w:r>
    </w:p>
    <w:p w14:paraId="1431273E" w14:textId="3D0D5585" w:rsidR="00CF70B8" w:rsidRDefault="000061EE" w:rsidP="000061EE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2B6BD3" wp14:editId="386D45DC">
            <wp:extent cx="5731510" cy="3187700"/>
            <wp:effectExtent l="0" t="0" r="254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FDC04" w14:textId="77777777" w:rsidR="00190567" w:rsidRDefault="0019056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190567" w:rsidSect="00923F1E">
      <w:headerReference w:type="default" r:id="rId166"/>
      <w:footerReference w:type="default" r:id="rId16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A3D6" w14:textId="77777777" w:rsidR="00A32F32" w:rsidRDefault="00A32F32" w:rsidP="00A35366">
      <w:r>
        <w:separator/>
      </w:r>
    </w:p>
  </w:endnote>
  <w:endnote w:type="continuationSeparator" w:id="0">
    <w:p w14:paraId="5C7498A1" w14:textId="77777777" w:rsidR="00A32F32" w:rsidRDefault="00A32F32" w:rsidP="00A3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F285" w14:textId="28A15CEC" w:rsidR="000F1E63" w:rsidRDefault="000F1E63" w:rsidP="000F1E63">
    <w:pPr>
      <w:pStyle w:val="Footer"/>
    </w:pPr>
    <w:r>
      <w:t xml:space="preserve">92000103073 </w:t>
    </w:r>
    <w:r>
      <w:tab/>
      <w:t>TC1-</w:t>
    </w:r>
    <w:r w:rsidR="008972DF">
      <w:t>C</w:t>
    </w:r>
    <w:r>
      <w:tab/>
    </w:r>
    <w:sdt>
      <w:sdtPr>
        <w:id w:val="-12123518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545A0" w14:textId="77777777" w:rsidR="00A32F32" w:rsidRDefault="00A32F32" w:rsidP="00A35366">
      <w:r>
        <w:separator/>
      </w:r>
    </w:p>
  </w:footnote>
  <w:footnote w:type="continuationSeparator" w:id="0">
    <w:p w14:paraId="03D93030" w14:textId="77777777" w:rsidR="00A32F32" w:rsidRDefault="00A32F32" w:rsidP="00A35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512" w:type="pct"/>
      <w:tblInd w:w="-42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6"/>
      <w:gridCol w:w="5842"/>
    </w:tblGrid>
    <w:tr w:rsidR="00564264" w:rsidRPr="00564264" w14:paraId="7293A88D" w14:textId="77777777" w:rsidTr="00564264">
      <w:trPr>
        <w:trHeight w:val="402"/>
      </w:trPr>
      <w:tc>
        <w:tcPr>
          <w:tcW w:w="2133" w:type="pct"/>
          <w:vMerge w:val="restart"/>
        </w:tcPr>
        <w:p w14:paraId="7114069E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 Light" w:eastAsia="Times New Roman" w:hAnsi="Calibri Light" w:cs="Calibri"/>
              <w:b/>
              <w:bCs/>
              <w:noProof/>
              <w:sz w:val="28"/>
              <w:szCs w:val="26"/>
              <w:lang w:val="en-IN" w:eastAsia="en-IN" w:bidi="ar-SA"/>
            </w:rPr>
            <w:drawing>
              <wp:inline distT="0" distB="0" distL="0" distR="0" wp14:anchorId="66DD58DD" wp14:editId="54A71609">
                <wp:extent cx="2207936" cy="655955"/>
                <wp:effectExtent l="0" t="0" r="190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U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7" t="15570" r="2592" b="17365"/>
                        <a:stretch/>
                      </pic:blipFill>
                      <pic:spPr bwMode="auto">
                        <a:xfrm>
                          <a:off x="0" y="0"/>
                          <a:ext cx="2308909" cy="6859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7" w:type="pct"/>
        </w:tcPr>
        <w:p w14:paraId="284ED023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b/>
              <w:bCs/>
              <w:sz w:val="28"/>
              <w:szCs w:val="26"/>
              <w:lang w:val="en-IN" w:bidi="ar-SA"/>
            </w:rPr>
            <w:t>FACULTY OF TECHNOLOGY</w:t>
          </w:r>
        </w:p>
      </w:tc>
    </w:tr>
    <w:tr w:rsidR="00564264" w:rsidRPr="00564264" w14:paraId="03CE361E" w14:textId="77777777" w:rsidTr="00564264">
      <w:trPr>
        <w:trHeight w:val="351"/>
      </w:trPr>
      <w:tc>
        <w:tcPr>
          <w:tcW w:w="2133" w:type="pct"/>
          <w:vMerge/>
        </w:tcPr>
        <w:p w14:paraId="25B62142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5726BA84" w14:textId="76C88B8C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4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Computer Engineering</w:t>
          </w:r>
        </w:p>
      </w:tc>
    </w:tr>
    <w:tr w:rsidR="00564264" w:rsidRPr="00564264" w14:paraId="1C398CDA" w14:textId="77777777" w:rsidTr="00564264">
      <w:trPr>
        <w:trHeight w:val="298"/>
      </w:trPr>
      <w:tc>
        <w:tcPr>
          <w:tcW w:w="2133" w:type="pct"/>
          <w:vMerge/>
        </w:tcPr>
        <w:p w14:paraId="18FEE069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04F3E8E0" w14:textId="37CAE386" w:rsidR="00564264" w:rsidRPr="00564264" w:rsidRDefault="002A7DD7" w:rsidP="002A7DD7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</w:pPr>
          <w:r w:rsidRPr="002A7DD7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01CE0507 – Image Processing</w:t>
          </w: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-</w:t>
          </w:r>
          <w:r w:rsidR="00BE3F68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Lab Manual</w:t>
          </w:r>
        </w:p>
      </w:tc>
    </w:tr>
  </w:tbl>
  <w:p w14:paraId="5CA1D176" w14:textId="77777777" w:rsidR="00A35366" w:rsidRDefault="00A35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B9F"/>
    <w:multiLevelType w:val="hybridMultilevel"/>
    <w:tmpl w:val="69AEB24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D09A0"/>
    <w:multiLevelType w:val="hybridMultilevel"/>
    <w:tmpl w:val="5CB2A87E"/>
    <w:lvl w:ilvl="0" w:tplc="95E4ED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56705"/>
    <w:multiLevelType w:val="hybridMultilevel"/>
    <w:tmpl w:val="12DCF3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262A4"/>
    <w:multiLevelType w:val="hybridMultilevel"/>
    <w:tmpl w:val="5BA091E4"/>
    <w:lvl w:ilvl="0" w:tplc="6FF20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75C6B"/>
    <w:multiLevelType w:val="hybridMultilevel"/>
    <w:tmpl w:val="05EA64D0"/>
    <w:lvl w:ilvl="0" w:tplc="BF84DF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DD62D3"/>
    <w:multiLevelType w:val="hybridMultilevel"/>
    <w:tmpl w:val="E7789D12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0E4A"/>
    <w:multiLevelType w:val="hybridMultilevel"/>
    <w:tmpl w:val="81C27BE6"/>
    <w:lvl w:ilvl="0" w:tplc="308A9DF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4" w:hanging="360"/>
      </w:pPr>
    </w:lvl>
    <w:lvl w:ilvl="2" w:tplc="4009001B" w:tentative="1">
      <w:start w:val="1"/>
      <w:numFmt w:val="lowerRoman"/>
      <w:lvlText w:val="%3."/>
      <w:lvlJc w:val="right"/>
      <w:pPr>
        <w:ind w:left="2514" w:hanging="180"/>
      </w:pPr>
    </w:lvl>
    <w:lvl w:ilvl="3" w:tplc="4009000F" w:tentative="1">
      <w:start w:val="1"/>
      <w:numFmt w:val="decimal"/>
      <w:lvlText w:val="%4."/>
      <w:lvlJc w:val="left"/>
      <w:pPr>
        <w:ind w:left="3234" w:hanging="360"/>
      </w:pPr>
    </w:lvl>
    <w:lvl w:ilvl="4" w:tplc="40090019" w:tentative="1">
      <w:start w:val="1"/>
      <w:numFmt w:val="lowerLetter"/>
      <w:lvlText w:val="%5."/>
      <w:lvlJc w:val="left"/>
      <w:pPr>
        <w:ind w:left="3954" w:hanging="360"/>
      </w:pPr>
    </w:lvl>
    <w:lvl w:ilvl="5" w:tplc="4009001B" w:tentative="1">
      <w:start w:val="1"/>
      <w:numFmt w:val="lowerRoman"/>
      <w:lvlText w:val="%6."/>
      <w:lvlJc w:val="right"/>
      <w:pPr>
        <w:ind w:left="4674" w:hanging="180"/>
      </w:pPr>
    </w:lvl>
    <w:lvl w:ilvl="6" w:tplc="4009000F" w:tentative="1">
      <w:start w:val="1"/>
      <w:numFmt w:val="decimal"/>
      <w:lvlText w:val="%7."/>
      <w:lvlJc w:val="left"/>
      <w:pPr>
        <w:ind w:left="5394" w:hanging="360"/>
      </w:pPr>
    </w:lvl>
    <w:lvl w:ilvl="7" w:tplc="40090019" w:tentative="1">
      <w:start w:val="1"/>
      <w:numFmt w:val="lowerLetter"/>
      <w:lvlText w:val="%8."/>
      <w:lvlJc w:val="left"/>
      <w:pPr>
        <w:ind w:left="6114" w:hanging="360"/>
      </w:pPr>
    </w:lvl>
    <w:lvl w:ilvl="8" w:tplc="4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C1B689A"/>
    <w:multiLevelType w:val="hybridMultilevel"/>
    <w:tmpl w:val="9B9A068A"/>
    <w:lvl w:ilvl="0" w:tplc="96B29C6E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2DE"/>
    <w:multiLevelType w:val="hybridMultilevel"/>
    <w:tmpl w:val="4328AE2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D4317"/>
    <w:multiLevelType w:val="hybridMultilevel"/>
    <w:tmpl w:val="14BA9B3E"/>
    <w:lvl w:ilvl="0" w:tplc="CCA2DC56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331AC"/>
    <w:multiLevelType w:val="hybridMultilevel"/>
    <w:tmpl w:val="821E18EC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545EA"/>
    <w:multiLevelType w:val="hybridMultilevel"/>
    <w:tmpl w:val="EE9A31EE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225CF"/>
    <w:multiLevelType w:val="hybridMultilevel"/>
    <w:tmpl w:val="1D68971C"/>
    <w:lvl w:ilvl="0" w:tplc="40090017">
      <w:start w:val="1"/>
      <w:numFmt w:val="lowerLetter"/>
      <w:lvlText w:val="%1)"/>
      <w:lvlJc w:val="left"/>
      <w:pPr>
        <w:ind w:left="786" w:hanging="360"/>
      </w:p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>
      <w:start w:val="1"/>
      <w:numFmt w:val="lowerRoman"/>
      <w:lvlText w:val="%3."/>
      <w:lvlJc w:val="right"/>
      <w:pPr>
        <w:ind w:left="2226" w:hanging="180"/>
      </w:p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40090019">
      <w:start w:val="1"/>
      <w:numFmt w:val="lowerLetter"/>
      <w:lvlText w:val="%5."/>
      <w:lvlJc w:val="left"/>
      <w:pPr>
        <w:ind w:left="3666" w:hanging="360"/>
      </w:pPr>
    </w:lvl>
    <w:lvl w:ilvl="5" w:tplc="4009001B">
      <w:start w:val="1"/>
      <w:numFmt w:val="lowerRoman"/>
      <w:lvlText w:val="%6."/>
      <w:lvlJc w:val="right"/>
      <w:pPr>
        <w:ind w:left="4386" w:hanging="180"/>
      </w:pPr>
    </w:lvl>
    <w:lvl w:ilvl="6" w:tplc="4009000F">
      <w:start w:val="1"/>
      <w:numFmt w:val="decimal"/>
      <w:lvlText w:val="%7."/>
      <w:lvlJc w:val="left"/>
      <w:pPr>
        <w:ind w:left="5106" w:hanging="360"/>
      </w:pPr>
    </w:lvl>
    <w:lvl w:ilvl="7" w:tplc="40090019">
      <w:start w:val="1"/>
      <w:numFmt w:val="lowerLetter"/>
      <w:lvlText w:val="%8."/>
      <w:lvlJc w:val="left"/>
      <w:pPr>
        <w:ind w:left="5826" w:hanging="360"/>
      </w:pPr>
    </w:lvl>
    <w:lvl w:ilvl="8" w:tplc="400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6EE457F"/>
    <w:multiLevelType w:val="hybridMultilevel"/>
    <w:tmpl w:val="C9E88264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E7591"/>
    <w:multiLevelType w:val="hybridMultilevel"/>
    <w:tmpl w:val="9B9A06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93584"/>
    <w:multiLevelType w:val="hybridMultilevel"/>
    <w:tmpl w:val="89FAAEF0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75658"/>
    <w:multiLevelType w:val="hybridMultilevel"/>
    <w:tmpl w:val="8DFA1F8A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9199B"/>
    <w:multiLevelType w:val="hybridMultilevel"/>
    <w:tmpl w:val="2BEC50C8"/>
    <w:lvl w:ilvl="0" w:tplc="40090019">
      <w:start w:val="1"/>
      <w:numFmt w:val="lowerLetter"/>
      <w:lvlText w:val="%1."/>
      <w:lvlJc w:val="left"/>
      <w:pPr>
        <w:ind w:left="826" w:hanging="360"/>
      </w:pPr>
    </w:lvl>
    <w:lvl w:ilvl="1" w:tplc="40090019" w:tentative="1">
      <w:start w:val="1"/>
      <w:numFmt w:val="lowerLetter"/>
      <w:lvlText w:val="%2."/>
      <w:lvlJc w:val="left"/>
      <w:pPr>
        <w:ind w:left="1546" w:hanging="360"/>
      </w:pPr>
    </w:lvl>
    <w:lvl w:ilvl="2" w:tplc="4009001B" w:tentative="1">
      <w:start w:val="1"/>
      <w:numFmt w:val="lowerRoman"/>
      <w:lvlText w:val="%3."/>
      <w:lvlJc w:val="right"/>
      <w:pPr>
        <w:ind w:left="2266" w:hanging="180"/>
      </w:pPr>
    </w:lvl>
    <w:lvl w:ilvl="3" w:tplc="4009000F" w:tentative="1">
      <w:start w:val="1"/>
      <w:numFmt w:val="decimal"/>
      <w:lvlText w:val="%4."/>
      <w:lvlJc w:val="left"/>
      <w:pPr>
        <w:ind w:left="2986" w:hanging="360"/>
      </w:pPr>
    </w:lvl>
    <w:lvl w:ilvl="4" w:tplc="40090019" w:tentative="1">
      <w:start w:val="1"/>
      <w:numFmt w:val="lowerLetter"/>
      <w:lvlText w:val="%5."/>
      <w:lvlJc w:val="left"/>
      <w:pPr>
        <w:ind w:left="3706" w:hanging="360"/>
      </w:pPr>
    </w:lvl>
    <w:lvl w:ilvl="5" w:tplc="4009001B" w:tentative="1">
      <w:start w:val="1"/>
      <w:numFmt w:val="lowerRoman"/>
      <w:lvlText w:val="%6."/>
      <w:lvlJc w:val="right"/>
      <w:pPr>
        <w:ind w:left="4426" w:hanging="180"/>
      </w:pPr>
    </w:lvl>
    <w:lvl w:ilvl="6" w:tplc="4009000F" w:tentative="1">
      <w:start w:val="1"/>
      <w:numFmt w:val="decimal"/>
      <w:lvlText w:val="%7."/>
      <w:lvlJc w:val="left"/>
      <w:pPr>
        <w:ind w:left="5146" w:hanging="360"/>
      </w:pPr>
    </w:lvl>
    <w:lvl w:ilvl="7" w:tplc="40090019" w:tentative="1">
      <w:start w:val="1"/>
      <w:numFmt w:val="lowerLetter"/>
      <w:lvlText w:val="%8."/>
      <w:lvlJc w:val="left"/>
      <w:pPr>
        <w:ind w:left="5866" w:hanging="360"/>
      </w:pPr>
    </w:lvl>
    <w:lvl w:ilvl="8" w:tplc="40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8" w15:restartNumberingAfterBreak="0">
    <w:nsid w:val="45731055"/>
    <w:multiLevelType w:val="hybridMultilevel"/>
    <w:tmpl w:val="75D848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754B0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5072" w:hanging="360"/>
      </w:pPr>
    </w:lvl>
    <w:lvl w:ilvl="1" w:tplc="40090019" w:tentative="1">
      <w:start w:val="1"/>
      <w:numFmt w:val="lowerLetter"/>
      <w:lvlText w:val="%2."/>
      <w:lvlJc w:val="left"/>
      <w:pPr>
        <w:ind w:left="5792" w:hanging="360"/>
      </w:pPr>
    </w:lvl>
    <w:lvl w:ilvl="2" w:tplc="4009001B" w:tentative="1">
      <w:start w:val="1"/>
      <w:numFmt w:val="lowerRoman"/>
      <w:lvlText w:val="%3."/>
      <w:lvlJc w:val="right"/>
      <w:pPr>
        <w:ind w:left="6512" w:hanging="180"/>
      </w:pPr>
    </w:lvl>
    <w:lvl w:ilvl="3" w:tplc="4009000F" w:tentative="1">
      <w:start w:val="1"/>
      <w:numFmt w:val="decimal"/>
      <w:lvlText w:val="%4."/>
      <w:lvlJc w:val="left"/>
      <w:pPr>
        <w:ind w:left="7232" w:hanging="360"/>
      </w:pPr>
    </w:lvl>
    <w:lvl w:ilvl="4" w:tplc="40090019" w:tentative="1">
      <w:start w:val="1"/>
      <w:numFmt w:val="lowerLetter"/>
      <w:lvlText w:val="%5."/>
      <w:lvlJc w:val="left"/>
      <w:pPr>
        <w:ind w:left="7952" w:hanging="360"/>
      </w:pPr>
    </w:lvl>
    <w:lvl w:ilvl="5" w:tplc="4009001B" w:tentative="1">
      <w:start w:val="1"/>
      <w:numFmt w:val="lowerRoman"/>
      <w:lvlText w:val="%6."/>
      <w:lvlJc w:val="right"/>
      <w:pPr>
        <w:ind w:left="8672" w:hanging="180"/>
      </w:pPr>
    </w:lvl>
    <w:lvl w:ilvl="6" w:tplc="4009000F" w:tentative="1">
      <w:start w:val="1"/>
      <w:numFmt w:val="decimal"/>
      <w:lvlText w:val="%7."/>
      <w:lvlJc w:val="left"/>
      <w:pPr>
        <w:ind w:left="9392" w:hanging="360"/>
      </w:pPr>
    </w:lvl>
    <w:lvl w:ilvl="7" w:tplc="40090019" w:tentative="1">
      <w:start w:val="1"/>
      <w:numFmt w:val="lowerLetter"/>
      <w:lvlText w:val="%8."/>
      <w:lvlJc w:val="left"/>
      <w:pPr>
        <w:ind w:left="10112" w:hanging="360"/>
      </w:pPr>
    </w:lvl>
    <w:lvl w:ilvl="8" w:tplc="4009001B" w:tentative="1">
      <w:start w:val="1"/>
      <w:numFmt w:val="lowerRoman"/>
      <w:lvlText w:val="%9."/>
      <w:lvlJc w:val="right"/>
      <w:pPr>
        <w:ind w:left="10832" w:hanging="180"/>
      </w:pPr>
    </w:lvl>
  </w:abstractNum>
  <w:abstractNum w:abstractNumId="20" w15:restartNumberingAfterBreak="0">
    <w:nsid w:val="48A10E73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D261A2"/>
    <w:multiLevelType w:val="hybridMultilevel"/>
    <w:tmpl w:val="9C46D648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2" w15:restartNumberingAfterBreak="0">
    <w:nsid w:val="5C81191B"/>
    <w:multiLevelType w:val="hybridMultilevel"/>
    <w:tmpl w:val="692C2D6A"/>
    <w:lvl w:ilvl="0" w:tplc="CCA2DC56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53E06"/>
    <w:multiLevelType w:val="hybridMultilevel"/>
    <w:tmpl w:val="F7204688"/>
    <w:lvl w:ilvl="0" w:tplc="40090017">
      <w:start w:val="1"/>
      <w:numFmt w:val="lowerLetter"/>
      <w:lvlText w:val="%1)"/>
      <w:lvlJc w:val="left"/>
      <w:pPr>
        <w:ind w:left="786" w:hanging="360"/>
      </w:p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>
      <w:start w:val="1"/>
      <w:numFmt w:val="lowerRoman"/>
      <w:lvlText w:val="%3."/>
      <w:lvlJc w:val="right"/>
      <w:pPr>
        <w:ind w:left="2226" w:hanging="180"/>
      </w:p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40090019">
      <w:start w:val="1"/>
      <w:numFmt w:val="lowerLetter"/>
      <w:lvlText w:val="%5."/>
      <w:lvlJc w:val="left"/>
      <w:pPr>
        <w:ind w:left="3666" w:hanging="360"/>
      </w:pPr>
    </w:lvl>
    <w:lvl w:ilvl="5" w:tplc="4009001B">
      <w:start w:val="1"/>
      <w:numFmt w:val="lowerRoman"/>
      <w:lvlText w:val="%6."/>
      <w:lvlJc w:val="right"/>
      <w:pPr>
        <w:ind w:left="4386" w:hanging="180"/>
      </w:pPr>
    </w:lvl>
    <w:lvl w:ilvl="6" w:tplc="4009000F">
      <w:start w:val="1"/>
      <w:numFmt w:val="decimal"/>
      <w:lvlText w:val="%7."/>
      <w:lvlJc w:val="left"/>
      <w:pPr>
        <w:ind w:left="5106" w:hanging="360"/>
      </w:pPr>
    </w:lvl>
    <w:lvl w:ilvl="7" w:tplc="40090019">
      <w:start w:val="1"/>
      <w:numFmt w:val="lowerLetter"/>
      <w:lvlText w:val="%8."/>
      <w:lvlJc w:val="left"/>
      <w:pPr>
        <w:ind w:left="5826" w:hanging="360"/>
      </w:pPr>
    </w:lvl>
    <w:lvl w:ilvl="8" w:tplc="4009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32C5636"/>
    <w:multiLevelType w:val="hybridMultilevel"/>
    <w:tmpl w:val="45E02A92"/>
    <w:lvl w:ilvl="0" w:tplc="40090019">
      <w:start w:val="1"/>
      <w:numFmt w:val="lowerLetter"/>
      <w:lvlText w:val="%1."/>
      <w:lvlJc w:val="left"/>
      <w:pPr>
        <w:ind w:left="827" w:hanging="360"/>
      </w:p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64027577"/>
    <w:multiLevelType w:val="hybridMultilevel"/>
    <w:tmpl w:val="14B260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87CEE"/>
    <w:multiLevelType w:val="hybridMultilevel"/>
    <w:tmpl w:val="F32C7CF6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57AF3"/>
    <w:multiLevelType w:val="hybridMultilevel"/>
    <w:tmpl w:val="AFB2D8B4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B1390"/>
    <w:multiLevelType w:val="hybridMultilevel"/>
    <w:tmpl w:val="995257A8"/>
    <w:lvl w:ilvl="0" w:tplc="FA46ECF8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3402F1B"/>
    <w:multiLevelType w:val="hybridMultilevel"/>
    <w:tmpl w:val="D5E68EB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4151F"/>
    <w:multiLevelType w:val="hybridMultilevel"/>
    <w:tmpl w:val="B5507716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A3B8B"/>
    <w:multiLevelType w:val="hybridMultilevel"/>
    <w:tmpl w:val="67D85D7C"/>
    <w:lvl w:ilvl="0" w:tplc="40090017">
      <w:start w:val="1"/>
      <w:numFmt w:val="lowerLetter"/>
      <w:lvlText w:val="%1)"/>
      <w:lvlJc w:val="left"/>
      <w:pPr>
        <w:ind w:left="786" w:hanging="360"/>
      </w:p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>
      <w:start w:val="1"/>
      <w:numFmt w:val="lowerRoman"/>
      <w:lvlText w:val="%3."/>
      <w:lvlJc w:val="right"/>
      <w:pPr>
        <w:ind w:left="2226" w:hanging="180"/>
      </w:p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40090019">
      <w:start w:val="1"/>
      <w:numFmt w:val="lowerLetter"/>
      <w:lvlText w:val="%5."/>
      <w:lvlJc w:val="left"/>
      <w:pPr>
        <w:ind w:left="3666" w:hanging="360"/>
      </w:pPr>
    </w:lvl>
    <w:lvl w:ilvl="5" w:tplc="4009001B">
      <w:start w:val="1"/>
      <w:numFmt w:val="lowerRoman"/>
      <w:lvlText w:val="%6."/>
      <w:lvlJc w:val="right"/>
      <w:pPr>
        <w:ind w:left="4386" w:hanging="180"/>
      </w:pPr>
    </w:lvl>
    <w:lvl w:ilvl="6" w:tplc="4009000F">
      <w:start w:val="1"/>
      <w:numFmt w:val="decimal"/>
      <w:lvlText w:val="%7."/>
      <w:lvlJc w:val="left"/>
      <w:pPr>
        <w:ind w:left="5106" w:hanging="360"/>
      </w:pPr>
    </w:lvl>
    <w:lvl w:ilvl="7" w:tplc="40090019">
      <w:start w:val="1"/>
      <w:numFmt w:val="lowerLetter"/>
      <w:lvlText w:val="%8."/>
      <w:lvlJc w:val="left"/>
      <w:pPr>
        <w:ind w:left="5826" w:hanging="360"/>
      </w:pPr>
    </w:lvl>
    <w:lvl w:ilvl="8" w:tplc="4009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8A51C71"/>
    <w:multiLevelType w:val="hybridMultilevel"/>
    <w:tmpl w:val="C9542FCE"/>
    <w:lvl w:ilvl="0" w:tplc="725C9204">
      <w:start w:val="1"/>
      <w:numFmt w:val="bullet"/>
      <w:lvlText w:val="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A875EED"/>
    <w:multiLevelType w:val="hybridMultilevel"/>
    <w:tmpl w:val="E3F84E12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4" w15:restartNumberingAfterBreak="0">
    <w:nsid w:val="7AA1355B"/>
    <w:multiLevelType w:val="hybridMultilevel"/>
    <w:tmpl w:val="405C56EC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17"/>
  </w:num>
  <w:num w:numId="4">
    <w:abstractNumId w:val="24"/>
  </w:num>
  <w:num w:numId="5">
    <w:abstractNumId w:val="8"/>
  </w:num>
  <w:num w:numId="6">
    <w:abstractNumId w:val="25"/>
  </w:num>
  <w:num w:numId="7">
    <w:abstractNumId w:val="18"/>
  </w:num>
  <w:num w:numId="8">
    <w:abstractNumId w:val="29"/>
  </w:num>
  <w:num w:numId="9">
    <w:abstractNumId w:val="1"/>
  </w:num>
  <w:num w:numId="10">
    <w:abstractNumId w:val="19"/>
  </w:num>
  <w:num w:numId="11">
    <w:abstractNumId w:val="20"/>
  </w:num>
  <w:num w:numId="12">
    <w:abstractNumId w:val="4"/>
  </w:num>
  <w:num w:numId="13">
    <w:abstractNumId w:val="6"/>
  </w:num>
  <w:num w:numId="14">
    <w:abstractNumId w:val="30"/>
  </w:num>
  <w:num w:numId="15">
    <w:abstractNumId w:val="22"/>
  </w:num>
  <w:num w:numId="16">
    <w:abstractNumId w:val="9"/>
  </w:num>
  <w:num w:numId="17">
    <w:abstractNumId w:val="27"/>
  </w:num>
  <w:num w:numId="18">
    <w:abstractNumId w:val="5"/>
  </w:num>
  <w:num w:numId="19">
    <w:abstractNumId w:val="10"/>
  </w:num>
  <w:num w:numId="20">
    <w:abstractNumId w:val="13"/>
  </w:num>
  <w:num w:numId="21">
    <w:abstractNumId w:val="15"/>
  </w:num>
  <w:num w:numId="22">
    <w:abstractNumId w:val="11"/>
  </w:num>
  <w:num w:numId="23">
    <w:abstractNumId w:val="26"/>
  </w:num>
  <w:num w:numId="24">
    <w:abstractNumId w:val="16"/>
  </w:num>
  <w:num w:numId="25">
    <w:abstractNumId w:val="32"/>
  </w:num>
  <w:num w:numId="26">
    <w:abstractNumId w:val="34"/>
  </w:num>
  <w:num w:numId="27">
    <w:abstractNumId w:val="3"/>
  </w:num>
  <w:num w:numId="28">
    <w:abstractNumId w:val="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0"/>
  </w:num>
  <w:num w:numId="35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366"/>
    <w:rsid w:val="000030D8"/>
    <w:rsid w:val="000061EE"/>
    <w:rsid w:val="00011B32"/>
    <w:rsid w:val="00011FB8"/>
    <w:rsid w:val="00016DC3"/>
    <w:rsid w:val="00053F17"/>
    <w:rsid w:val="00057E9F"/>
    <w:rsid w:val="000763AA"/>
    <w:rsid w:val="00081B65"/>
    <w:rsid w:val="000965E1"/>
    <w:rsid w:val="000A0564"/>
    <w:rsid w:val="000B1966"/>
    <w:rsid w:val="000D54C3"/>
    <w:rsid w:val="000F1E63"/>
    <w:rsid w:val="000F2C13"/>
    <w:rsid w:val="00107D0A"/>
    <w:rsid w:val="00107F9D"/>
    <w:rsid w:val="001105E3"/>
    <w:rsid w:val="00127E58"/>
    <w:rsid w:val="00134B10"/>
    <w:rsid w:val="00137786"/>
    <w:rsid w:val="00137DC1"/>
    <w:rsid w:val="0014301D"/>
    <w:rsid w:val="00161799"/>
    <w:rsid w:val="0018259B"/>
    <w:rsid w:val="0018413C"/>
    <w:rsid w:val="00190567"/>
    <w:rsid w:val="001B2307"/>
    <w:rsid w:val="001B6606"/>
    <w:rsid w:val="001C5B02"/>
    <w:rsid w:val="001D2889"/>
    <w:rsid w:val="001D775C"/>
    <w:rsid w:val="001E2903"/>
    <w:rsid w:val="001F42D8"/>
    <w:rsid w:val="00204866"/>
    <w:rsid w:val="002159BF"/>
    <w:rsid w:val="002212D7"/>
    <w:rsid w:val="00227447"/>
    <w:rsid w:val="00233AC3"/>
    <w:rsid w:val="0026377A"/>
    <w:rsid w:val="00263F0D"/>
    <w:rsid w:val="00264F14"/>
    <w:rsid w:val="00277CCB"/>
    <w:rsid w:val="002807AB"/>
    <w:rsid w:val="00297FFD"/>
    <w:rsid w:val="002A3E1E"/>
    <w:rsid w:val="002A7106"/>
    <w:rsid w:val="002A7DD7"/>
    <w:rsid w:val="002D3482"/>
    <w:rsid w:val="002D4437"/>
    <w:rsid w:val="002D4DD4"/>
    <w:rsid w:val="002D66D6"/>
    <w:rsid w:val="002E0690"/>
    <w:rsid w:val="003235CF"/>
    <w:rsid w:val="00386BCB"/>
    <w:rsid w:val="003908F3"/>
    <w:rsid w:val="003A262B"/>
    <w:rsid w:val="003A515B"/>
    <w:rsid w:val="003B4238"/>
    <w:rsid w:val="003B6B99"/>
    <w:rsid w:val="003C3861"/>
    <w:rsid w:val="003E4CDC"/>
    <w:rsid w:val="003E5BD1"/>
    <w:rsid w:val="00405A5E"/>
    <w:rsid w:val="00414F13"/>
    <w:rsid w:val="004449BA"/>
    <w:rsid w:val="004451E4"/>
    <w:rsid w:val="0048372C"/>
    <w:rsid w:val="00487295"/>
    <w:rsid w:val="004A3650"/>
    <w:rsid w:val="004B0A9A"/>
    <w:rsid w:val="004B6348"/>
    <w:rsid w:val="004C1A6B"/>
    <w:rsid w:val="004C49E9"/>
    <w:rsid w:val="004E3A31"/>
    <w:rsid w:val="004F14D7"/>
    <w:rsid w:val="005042B3"/>
    <w:rsid w:val="005228AA"/>
    <w:rsid w:val="00532F32"/>
    <w:rsid w:val="005602CA"/>
    <w:rsid w:val="00564264"/>
    <w:rsid w:val="00577102"/>
    <w:rsid w:val="00582356"/>
    <w:rsid w:val="005966A7"/>
    <w:rsid w:val="005A3C91"/>
    <w:rsid w:val="005A63A9"/>
    <w:rsid w:val="005D187A"/>
    <w:rsid w:val="005D4113"/>
    <w:rsid w:val="005D48E1"/>
    <w:rsid w:val="005E1068"/>
    <w:rsid w:val="005F52C6"/>
    <w:rsid w:val="00617F81"/>
    <w:rsid w:val="0062412F"/>
    <w:rsid w:val="0064520B"/>
    <w:rsid w:val="00662686"/>
    <w:rsid w:val="006821CA"/>
    <w:rsid w:val="006A397C"/>
    <w:rsid w:val="006B4786"/>
    <w:rsid w:val="006B5A16"/>
    <w:rsid w:val="006B600D"/>
    <w:rsid w:val="006C52F5"/>
    <w:rsid w:val="006E40B5"/>
    <w:rsid w:val="006F78BF"/>
    <w:rsid w:val="00701048"/>
    <w:rsid w:val="007079B2"/>
    <w:rsid w:val="00715C31"/>
    <w:rsid w:val="00741F6C"/>
    <w:rsid w:val="007523C5"/>
    <w:rsid w:val="007527E7"/>
    <w:rsid w:val="00761986"/>
    <w:rsid w:val="00764293"/>
    <w:rsid w:val="00784051"/>
    <w:rsid w:val="007A1086"/>
    <w:rsid w:val="007A3007"/>
    <w:rsid w:val="007A3D7A"/>
    <w:rsid w:val="008014B7"/>
    <w:rsid w:val="00820A03"/>
    <w:rsid w:val="00830898"/>
    <w:rsid w:val="00876E1F"/>
    <w:rsid w:val="008854B1"/>
    <w:rsid w:val="008921C8"/>
    <w:rsid w:val="0089273A"/>
    <w:rsid w:val="00892FA4"/>
    <w:rsid w:val="008972DF"/>
    <w:rsid w:val="008A3A3B"/>
    <w:rsid w:val="008A6975"/>
    <w:rsid w:val="008B0F45"/>
    <w:rsid w:val="008B3CDF"/>
    <w:rsid w:val="008C0EB3"/>
    <w:rsid w:val="008C4C3C"/>
    <w:rsid w:val="008C5A62"/>
    <w:rsid w:val="0090000E"/>
    <w:rsid w:val="009120F2"/>
    <w:rsid w:val="00923F1E"/>
    <w:rsid w:val="00943A94"/>
    <w:rsid w:val="009459C9"/>
    <w:rsid w:val="009461F4"/>
    <w:rsid w:val="00955BEE"/>
    <w:rsid w:val="00964FFD"/>
    <w:rsid w:val="00974BDF"/>
    <w:rsid w:val="009863A6"/>
    <w:rsid w:val="009F57AA"/>
    <w:rsid w:val="00A24484"/>
    <w:rsid w:val="00A31F4B"/>
    <w:rsid w:val="00A32F32"/>
    <w:rsid w:val="00A35366"/>
    <w:rsid w:val="00A477A5"/>
    <w:rsid w:val="00A72CA9"/>
    <w:rsid w:val="00A93675"/>
    <w:rsid w:val="00AA30BF"/>
    <w:rsid w:val="00AB353E"/>
    <w:rsid w:val="00AB6363"/>
    <w:rsid w:val="00AB751D"/>
    <w:rsid w:val="00AD4AA9"/>
    <w:rsid w:val="00AD78E0"/>
    <w:rsid w:val="00AE215A"/>
    <w:rsid w:val="00AE5D51"/>
    <w:rsid w:val="00AE650F"/>
    <w:rsid w:val="00B02C46"/>
    <w:rsid w:val="00B06246"/>
    <w:rsid w:val="00B1003E"/>
    <w:rsid w:val="00B11047"/>
    <w:rsid w:val="00B14391"/>
    <w:rsid w:val="00B272EF"/>
    <w:rsid w:val="00B3002D"/>
    <w:rsid w:val="00B37BBA"/>
    <w:rsid w:val="00B50274"/>
    <w:rsid w:val="00B53643"/>
    <w:rsid w:val="00BE21BE"/>
    <w:rsid w:val="00BE3F68"/>
    <w:rsid w:val="00C126E4"/>
    <w:rsid w:val="00C26308"/>
    <w:rsid w:val="00C26467"/>
    <w:rsid w:val="00C337FD"/>
    <w:rsid w:val="00C37A78"/>
    <w:rsid w:val="00C44B21"/>
    <w:rsid w:val="00C55229"/>
    <w:rsid w:val="00C63667"/>
    <w:rsid w:val="00C9486F"/>
    <w:rsid w:val="00CB0E70"/>
    <w:rsid w:val="00CB7128"/>
    <w:rsid w:val="00CD24BE"/>
    <w:rsid w:val="00CF0573"/>
    <w:rsid w:val="00CF70B8"/>
    <w:rsid w:val="00D209D2"/>
    <w:rsid w:val="00D46157"/>
    <w:rsid w:val="00D55BFE"/>
    <w:rsid w:val="00D55CF4"/>
    <w:rsid w:val="00D6052F"/>
    <w:rsid w:val="00D87DA1"/>
    <w:rsid w:val="00DB4287"/>
    <w:rsid w:val="00DE2D9C"/>
    <w:rsid w:val="00DE5260"/>
    <w:rsid w:val="00DE6390"/>
    <w:rsid w:val="00DF11EA"/>
    <w:rsid w:val="00E10404"/>
    <w:rsid w:val="00E126B1"/>
    <w:rsid w:val="00E339E2"/>
    <w:rsid w:val="00E43063"/>
    <w:rsid w:val="00E830D4"/>
    <w:rsid w:val="00E964F8"/>
    <w:rsid w:val="00EB1DB7"/>
    <w:rsid w:val="00ED1AD5"/>
    <w:rsid w:val="00ED44A9"/>
    <w:rsid w:val="00EE2858"/>
    <w:rsid w:val="00EE4E48"/>
    <w:rsid w:val="00EF2F44"/>
    <w:rsid w:val="00F01B14"/>
    <w:rsid w:val="00F04E46"/>
    <w:rsid w:val="00F076D2"/>
    <w:rsid w:val="00F14BA8"/>
    <w:rsid w:val="00F24B6A"/>
    <w:rsid w:val="00F32D6F"/>
    <w:rsid w:val="00F35BE4"/>
    <w:rsid w:val="00F462BC"/>
    <w:rsid w:val="00F62BF7"/>
    <w:rsid w:val="00F913EE"/>
    <w:rsid w:val="00FA04B3"/>
    <w:rsid w:val="00FE5085"/>
    <w:rsid w:val="00FF1E45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D24FF"/>
  <w15:docId w15:val="{B3897565-EFEE-4CCF-9F28-1E3809A8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A397C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F1E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35366"/>
  </w:style>
  <w:style w:type="character" w:customStyle="1" w:styleId="BodyTextChar">
    <w:name w:val="Body Text Char"/>
    <w:basedOn w:val="DefaultParagraphFont"/>
    <w:link w:val="BodyText"/>
    <w:uiPriority w:val="1"/>
    <w:rsid w:val="00A35366"/>
    <w:rPr>
      <w:rFonts w:ascii="Courier New" w:eastAsia="Courier New" w:hAnsi="Courier New" w:cs="Courier New"/>
      <w:lang w:val="en-US" w:bidi="en-US"/>
    </w:rPr>
  </w:style>
  <w:style w:type="paragraph" w:styleId="ListParagraph">
    <w:name w:val="List Paragraph"/>
    <w:basedOn w:val="Normal"/>
    <w:uiPriority w:val="34"/>
    <w:qFormat/>
    <w:rsid w:val="00A3536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gu-IN"/>
    </w:rPr>
  </w:style>
  <w:style w:type="paragraph" w:customStyle="1" w:styleId="Default">
    <w:name w:val="Default"/>
    <w:rsid w:val="00A3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366"/>
    <w:rPr>
      <w:rFonts w:ascii="Courier New" w:eastAsia="Courier New" w:hAnsi="Courier New" w:cs="Courier New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366"/>
    <w:rPr>
      <w:rFonts w:ascii="Courier New" w:eastAsia="Courier New" w:hAnsi="Courier New" w:cs="Courier New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23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2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64264"/>
    <w:pPr>
      <w:spacing w:after="0" w:line="240" w:lineRule="auto"/>
    </w:pPr>
    <w:rPr>
      <w:rFonts w:ascii="Calibri" w:eastAsia="Calibri" w:hAnsi="Calibri" w:cs="Shrut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DD7"/>
    <w:rPr>
      <w:rFonts w:ascii="Tahoma" w:eastAsia="Courier New" w:hAnsi="Tahoma" w:cs="Tahoma"/>
      <w:sz w:val="16"/>
      <w:szCs w:val="16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E6390"/>
    <w:pPr>
      <w:suppressAutoHyphens/>
      <w:autoSpaceDE/>
      <w:autoSpaceDN/>
      <w:ind w:left="467"/>
    </w:pPr>
    <w:rPr>
      <w:rFonts w:ascii="Calibri" w:eastAsia="Calibri" w:hAnsi="Calibri" w:cs="Calibri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A3E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1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B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B14"/>
    <w:rPr>
      <w:rFonts w:ascii="Courier New" w:eastAsia="Courier New" w:hAnsi="Courier New" w:cs="Courier New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B14"/>
    <w:rPr>
      <w:rFonts w:ascii="Courier New" w:eastAsia="Courier New" w:hAnsi="Courier New" w:cs="Courier New"/>
      <w:b/>
      <w:bCs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AA30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Hyperlink">
    <w:name w:val="Hyperlink"/>
    <w:basedOn w:val="DefaultParagraphFont"/>
    <w:uiPriority w:val="99"/>
    <w:unhideWhenUsed/>
    <w:rsid w:val="002D4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42D4-C348-428F-8F8E-5C412147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68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ha masrani</dc:creator>
  <cp:keywords/>
  <dc:description/>
  <cp:lastModifiedBy>Raj Chhadia</cp:lastModifiedBy>
  <cp:revision>110</cp:revision>
  <cp:lastPrinted>2022-10-20T03:34:00Z</cp:lastPrinted>
  <dcterms:created xsi:type="dcterms:W3CDTF">2021-09-25T17:52:00Z</dcterms:created>
  <dcterms:modified xsi:type="dcterms:W3CDTF">2022-11-08T11:31:00Z</dcterms:modified>
</cp:coreProperties>
</file>